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3D63" w14:textId="77777777" w:rsidR="00CC1E95" w:rsidRPr="00C231E7" w:rsidRDefault="00CC1E95" w:rsidP="00B24562">
      <w:pPr>
        <w:contextualSpacing/>
        <w:jc w:val="center"/>
        <w:rPr>
          <w:b/>
          <w:bCs/>
          <w:sz w:val="24"/>
          <w:szCs w:val="24"/>
        </w:rPr>
      </w:pPr>
      <w:r w:rsidRPr="00C231E7">
        <w:rPr>
          <w:b/>
          <w:bCs/>
          <w:sz w:val="24"/>
          <w:szCs w:val="24"/>
        </w:rPr>
        <w:t xml:space="preserve">Министерство науки </w:t>
      </w:r>
      <w:r>
        <w:rPr>
          <w:b/>
          <w:bCs/>
          <w:sz w:val="24"/>
          <w:szCs w:val="24"/>
        </w:rPr>
        <w:t xml:space="preserve">и высшего образования </w:t>
      </w:r>
      <w:r w:rsidRPr="00C231E7">
        <w:rPr>
          <w:b/>
          <w:bCs/>
          <w:sz w:val="24"/>
          <w:szCs w:val="24"/>
        </w:rPr>
        <w:t>Российской Федерации</w:t>
      </w:r>
    </w:p>
    <w:p w14:paraId="069FA196" w14:textId="77777777" w:rsidR="00CC1E95" w:rsidRPr="00C231E7" w:rsidRDefault="00CC1E95" w:rsidP="00B24562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C231E7">
        <w:rPr>
          <w:sz w:val="24"/>
          <w:szCs w:val="24"/>
        </w:rPr>
        <w:t xml:space="preserve">едеральное государственное автономное образовательное учреждение </w:t>
      </w:r>
      <w:r w:rsidRPr="00C231E7">
        <w:rPr>
          <w:sz w:val="24"/>
          <w:szCs w:val="24"/>
        </w:rPr>
        <w:br/>
        <w:t>высшего образования</w:t>
      </w:r>
    </w:p>
    <w:p w14:paraId="3506A7D2" w14:textId="77777777" w:rsidR="00CC1E95" w:rsidRPr="00C231E7" w:rsidRDefault="00CC1E95" w:rsidP="00B24562">
      <w:pPr>
        <w:pBdr>
          <w:bottom w:val="single" w:sz="12" w:space="1" w:color="auto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 w:rsidRPr="00C231E7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5B610332" w14:textId="77777777" w:rsidR="00CC1E95" w:rsidRPr="00C231E7" w:rsidRDefault="00CC1E95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33C48230" w14:textId="77777777" w:rsidR="00B41332" w:rsidRDefault="00B41332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6570"/>
      </w:tblGrid>
      <w:tr w:rsidR="00B41332" w:rsidRPr="00201890" w14:paraId="25DF6288" w14:textId="77777777" w:rsidTr="00B41332">
        <w:tc>
          <w:tcPr>
            <w:tcW w:w="3085" w:type="dxa"/>
          </w:tcPr>
          <w:p w14:paraId="14C329EE" w14:textId="77777777" w:rsidR="00B41332" w:rsidRPr="00201890" w:rsidRDefault="00B41332" w:rsidP="00201890">
            <w:pPr>
              <w:rPr>
                <w:color w:val="000000" w:themeColor="text1"/>
                <w:sz w:val="24"/>
                <w:szCs w:val="24"/>
              </w:rPr>
            </w:pPr>
            <w:r w:rsidRPr="00201890">
              <w:rPr>
                <w:color w:val="000000" w:themeColor="text1"/>
                <w:sz w:val="24"/>
                <w:szCs w:val="24"/>
              </w:rPr>
              <w:t>Школа</w:t>
            </w:r>
            <w:r w:rsidR="00A8628E" w:rsidRPr="002018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1E2C55AC" w14:textId="77777777" w:rsidR="00B41332" w:rsidRPr="00663898" w:rsidRDefault="00201890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63898">
              <w:rPr>
                <w:color w:val="000000" w:themeColor="text1"/>
                <w:sz w:val="24"/>
                <w:szCs w:val="24"/>
              </w:rPr>
              <w:t xml:space="preserve">Инженерная школа </w:t>
            </w:r>
            <w:r w:rsidR="00BC6136" w:rsidRPr="0010524B">
              <w:rPr>
                <w:sz w:val="24"/>
                <w:szCs w:val="24"/>
              </w:rPr>
              <w:t>информационных технологий и робототехники</w:t>
            </w:r>
          </w:p>
        </w:tc>
      </w:tr>
      <w:tr w:rsidR="00B41332" w:rsidRPr="00201890" w14:paraId="6077D6E2" w14:textId="77777777" w:rsidTr="00B41332">
        <w:tc>
          <w:tcPr>
            <w:tcW w:w="3085" w:type="dxa"/>
          </w:tcPr>
          <w:p w14:paraId="05D3B3FB" w14:textId="77777777" w:rsidR="00B41332" w:rsidRPr="00201890" w:rsidRDefault="007C05C7" w:rsidP="00B24562">
            <w:pPr>
              <w:rPr>
                <w:color w:val="000000" w:themeColor="text1"/>
                <w:sz w:val="24"/>
                <w:szCs w:val="24"/>
              </w:rPr>
            </w:pPr>
            <w:r w:rsidRPr="00201890">
              <w:rPr>
                <w:color w:val="000000" w:themeColor="text1"/>
                <w:sz w:val="24"/>
                <w:szCs w:val="24"/>
              </w:rPr>
              <w:t>Обеспечивающее</w:t>
            </w:r>
            <w:r w:rsidR="00B41332" w:rsidRPr="00201890">
              <w:rPr>
                <w:color w:val="000000" w:themeColor="text1"/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6662" w:type="dxa"/>
            <w:vAlign w:val="center"/>
          </w:tcPr>
          <w:p w14:paraId="25AC5CFB" w14:textId="77777777" w:rsidR="00B41332" w:rsidRPr="00663898" w:rsidRDefault="00201890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63898">
              <w:rPr>
                <w:color w:val="000000" w:themeColor="text1"/>
                <w:sz w:val="24"/>
                <w:szCs w:val="24"/>
              </w:rPr>
              <w:t xml:space="preserve">Отделение </w:t>
            </w:r>
            <w:r w:rsidR="00BC6136" w:rsidRPr="0010524B">
              <w:rPr>
                <w:sz w:val="24"/>
                <w:szCs w:val="24"/>
              </w:rPr>
              <w:t>информационных технологий</w:t>
            </w:r>
          </w:p>
        </w:tc>
      </w:tr>
      <w:tr w:rsidR="00B41332" w:rsidRPr="00201890" w14:paraId="318899F2" w14:textId="77777777" w:rsidTr="00B41332">
        <w:tc>
          <w:tcPr>
            <w:tcW w:w="3085" w:type="dxa"/>
          </w:tcPr>
          <w:p w14:paraId="707B83CD" w14:textId="77777777" w:rsidR="00B41332" w:rsidRPr="00201890" w:rsidRDefault="00A51528" w:rsidP="006F0C36">
            <w:pPr>
              <w:rPr>
                <w:color w:val="000000" w:themeColor="text1"/>
                <w:sz w:val="24"/>
                <w:szCs w:val="24"/>
              </w:rPr>
            </w:pPr>
            <w:r w:rsidRPr="00201890">
              <w:rPr>
                <w:color w:val="000000" w:themeColor="text1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662" w:type="dxa"/>
            <w:vAlign w:val="center"/>
          </w:tcPr>
          <w:p w14:paraId="4D7C384C" w14:textId="77777777" w:rsidR="00B41332" w:rsidRPr="00663898" w:rsidRDefault="00BC6136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C6136">
              <w:rPr>
                <w:b/>
                <w:color w:val="000000" w:themeColor="text1"/>
                <w:sz w:val="24"/>
                <w:szCs w:val="24"/>
              </w:rPr>
              <w:t>09.03.01 Информатика и вычислительная техника</w:t>
            </w:r>
          </w:p>
        </w:tc>
      </w:tr>
      <w:tr w:rsidR="00B41332" w:rsidRPr="00201890" w14:paraId="5A45CB03" w14:textId="77777777" w:rsidTr="00B41332">
        <w:tc>
          <w:tcPr>
            <w:tcW w:w="3085" w:type="dxa"/>
          </w:tcPr>
          <w:p w14:paraId="6086A6B0" w14:textId="77777777" w:rsidR="00B41332" w:rsidRPr="00201890" w:rsidRDefault="00B41332" w:rsidP="00201890">
            <w:pPr>
              <w:rPr>
                <w:color w:val="000000" w:themeColor="text1"/>
                <w:sz w:val="24"/>
                <w:szCs w:val="24"/>
              </w:rPr>
            </w:pPr>
            <w:r w:rsidRPr="00201890">
              <w:rPr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6662" w:type="dxa"/>
            <w:vAlign w:val="center"/>
          </w:tcPr>
          <w:p w14:paraId="28B59C9C" w14:textId="77777777" w:rsidR="00B41332" w:rsidRPr="00663898" w:rsidRDefault="00BC6136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C6136">
              <w:rPr>
                <w:b/>
                <w:color w:val="000000" w:themeColor="text1"/>
                <w:sz w:val="24"/>
                <w:szCs w:val="24"/>
              </w:rPr>
              <w:t>Программирование вычислительных и телекоммуникационных систем</w:t>
            </w:r>
          </w:p>
        </w:tc>
      </w:tr>
    </w:tbl>
    <w:p w14:paraId="428A10B9" w14:textId="77777777" w:rsidR="00B41332" w:rsidRDefault="00B41332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45B072DB" w14:textId="77777777" w:rsidR="00EF08A4" w:rsidRDefault="00EF08A4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1D3319BF" w14:textId="77777777" w:rsidR="00EF08A4" w:rsidRDefault="00EF08A4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4C6F743A" w14:textId="77777777" w:rsidR="00EF08A4" w:rsidRDefault="00EF08A4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6ACAA59E" w14:textId="77777777" w:rsidR="00EF08A4" w:rsidRDefault="00EF08A4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7B408259" w14:textId="77777777" w:rsidR="00EF08A4" w:rsidRDefault="00EF08A4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74D59C85" w14:textId="77777777" w:rsidR="00EF08A4" w:rsidRPr="00201890" w:rsidRDefault="00EF08A4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41E294D3" w14:textId="77777777" w:rsidR="00CC1E95" w:rsidRPr="00201890" w:rsidRDefault="00233AAF" w:rsidP="00B24562">
      <w:pPr>
        <w:jc w:val="center"/>
        <w:rPr>
          <w:b/>
          <w:color w:val="000000" w:themeColor="text1"/>
          <w:sz w:val="24"/>
          <w:szCs w:val="24"/>
        </w:rPr>
      </w:pPr>
      <w:r w:rsidRPr="00201890">
        <w:rPr>
          <w:b/>
          <w:color w:val="000000" w:themeColor="text1"/>
          <w:sz w:val="24"/>
          <w:szCs w:val="24"/>
        </w:rPr>
        <w:t xml:space="preserve">ДНЕВНИК </w:t>
      </w:r>
      <w:r w:rsidR="00AB3324" w:rsidRPr="00201890">
        <w:rPr>
          <w:b/>
          <w:color w:val="000000" w:themeColor="text1"/>
          <w:sz w:val="24"/>
          <w:szCs w:val="24"/>
        </w:rPr>
        <w:t xml:space="preserve">ОБУЧАЮЩЕГОСЯ ПО </w:t>
      </w:r>
      <w:r w:rsidRPr="00201890">
        <w:rPr>
          <w:b/>
          <w:color w:val="000000" w:themeColor="text1"/>
          <w:sz w:val="24"/>
          <w:szCs w:val="24"/>
        </w:rPr>
        <w:t>ПРАКТИК</w:t>
      </w:r>
      <w:r w:rsidR="00AB3324" w:rsidRPr="00201890">
        <w:rPr>
          <w:b/>
          <w:color w:val="000000" w:themeColor="text1"/>
          <w:sz w:val="24"/>
          <w:szCs w:val="24"/>
        </w:rPr>
        <w:t>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6578"/>
      </w:tblGrid>
      <w:tr w:rsidR="0080206C" w:rsidRPr="00201890" w14:paraId="338FC2AE" w14:textId="77777777" w:rsidTr="007D23C5">
        <w:tc>
          <w:tcPr>
            <w:tcW w:w="3085" w:type="dxa"/>
          </w:tcPr>
          <w:p w14:paraId="2C743BE5" w14:textId="77777777" w:rsidR="0080206C" w:rsidRPr="00201890" w:rsidRDefault="0080206C" w:rsidP="00B24562">
            <w:pPr>
              <w:rPr>
                <w:color w:val="000000" w:themeColor="text1"/>
                <w:sz w:val="24"/>
                <w:szCs w:val="24"/>
              </w:rPr>
            </w:pPr>
            <w:r w:rsidRPr="00201890">
              <w:rPr>
                <w:color w:val="000000" w:themeColor="text1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022A807C" w14:textId="77777777" w:rsidR="0080206C" w:rsidRPr="00201890" w:rsidRDefault="00BC6136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C6136">
              <w:rPr>
                <w:color w:val="000000" w:themeColor="text1"/>
                <w:sz w:val="24"/>
                <w:szCs w:val="24"/>
              </w:rPr>
              <w:t>Учебная</w:t>
            </w:r>
          </w:p>
        </w:tc>
      </w:tr>
      <w:tr w:rsidR="0080206C" w:rsidRPr="00201890" w14:paraId="3D48DEB3" w14:textId="77777777" w:rsidTr="007D23C5">
        <w:tc>
          <w:tcPr>
            <w:tcW w:w="3085" w:type="dxa"/>
          </w:tcPr>
          <w:p w14:paraId="2D2C5871" w14:textId="77777777" w:rsidR="0080206C" w:rsidRPr="00201890" w:rsidRDefault="0080206C" w:rsidP="00B24562">
            <w:pPr>
              <w:rPr>
                <w:color w:val="000000" w:themeColor="text1"/>
                <w:sz w:val="24"/>
                <w:szCs w:val="24"/>
              </w:rPr>
            </w:pPr>
            <w:r w:rsidRPr="00201890">
              <w:rPr>
                <w:color w:val="000000" w:themeColor="text1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1949BF9E" w14:textId="77777777" w:rsidR="0080206C" w:rsidRPr="00201890" w:rsidRDefault="00BC6136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0524B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</w:tbl>
    <w:p w14:paraId="2F944BC0" w14:textId="77777777" w:rsidR="0080206C" w:rsidRPr="00233AAF" w:rsidRDefault="0080206C" w:rsidP="00B24562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9"/>
        <w:gridCol w:w="6569"/>
      </w:tblGrid>
      <w:tr w:rsidR="0080206C" w14:paraId="207886AD" w14:textId="77777777" w:rsidTr="007D23C5">
        <w:tc>
          <w:tcPr>
            <w:tcW w:w="3085" w:type="dxa"/>
          </w:tcPr>
          <w:p w14:paraId="672ACC9B" w14:textId="77777777" w:rsidR="0080206C" w:rsidRDefault="0080206C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14:paraId="6FF83790" w14:textId="481E1EB3" w:rsidR="0080206C" w:rsidRPr="00167F44" w:rsidRDefault="0082382C" w:rsidP="00B24562">
            <w:pPr>
              <w:ind w:right="-28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Матвей Владимирович</w:t>
            </w:r>
          </w:p>
        </w:tc>
      </w:tr>
      <w:tr w:rsidR="0080206C" w14:paraId="0B8C9B25" w14:textId="77777777" w:rsidTr="007D23C5">
        <w:tc>
          <w:tcPr>
            <w:tcW w:w="3085" w:type="dxa"/>
          </w:tcPr>
          <w:p w14:paraId="4AD35BF6" w14:textId="77777777" w:rsidR="0080206C" w:rsidRDefault="0080206C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14:paraId="297BC04A" w14:textId="3DA27256" w:rsidR="0080206C" w:rsidRPr="0080206C" w:rsidRDefault="00167F44" w:rsidP="00BC61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1</w:t>
            </w:r>
            <w:r w:rsidR="0082382C">
              <w:rPr>
                <w:sz w:val="24"/>
                <w:szCs w:val="24"/>
              </w:rPr>
              <w:t>2</w:t>
            </w:r>
          </w:p>
        </w:tc>
      </w:tr>
    </w:tbl>
    <w:p w14:paraId="2C28A020" w14:textId="77777777" w:rsidR="00C05E8D" w:rsidRPr="00233AAF" w:rsidRDefault="00C05E8D" w:rsidP="00B24562">
      <w:pPr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2"/>
        <w:gridCol w:w="2528"/>
        <w:gridCol w:w="4048"/>
      </w:tblGrid>
      <w:tr w:rsidR="00193EC4" w14:paraId="7FF8BA75" w14:textId="77777777" w:rsidTr="007D23C5">
        <w:tc>
          <w:tcPr>
            <w:tcW w:w="3085" w:type="dxa"/>
          </w:tcPr>
          <w:p w14:paraId="2D93C29E" w14:textId="77777777" w:rsidR="00193EC4" w:rsidRDefault="00193EC4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6662" w:type="dxa"/>
            <w:gridSpan w:val="2"/>
            <w:vAlign w:val="center"/>
          </w:tcPr>
          <w:p w14:paraId="189DFCD2" w14:textId="0C859410" w:rsidR="00193EC4" w:rsidRPr="00C10A44" w:rsidRDefault="00201890" w:rsidP="00BC61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C6136">
              <w:rPr>
                <w:sz w:val="24"/>
                <w:szCs w:val="24"/>
              </w:rPr>
              <w:t>2</w:t>
            </w:r>
            <w:r w:rsidR="00512E9A">
              <w:rPr>
                <w:sz w:val="24"/>
                <w:szCs w:val="24"/>
              </w:rPr>
              <w:t>2</w:t>
            </w:r>
            <w:r w:rsidR="00193EC4" w:rsidRPr="00C10A44">
              <w:rPr>
                <w:sz w:val="24"/>
                <w:szCs w:val="24"/>
              </w:rPr>
              <w:t xml:space="preserve"> /</w:t>
            </w:r>
            <w:r w:rsidR="001E4F48">
              <w:rPr>
                <w:sz w:val="24"/>
                <w:szCs w:val="24"/>
              </w:rPr>
              <w:t xml:space="preserve"> </w:t>
            </w:r>
            <w:r w:rsidR="00193EC4" w:rsidRPr="00C10A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12E9A">
              <w:rPr>
                <w:sz w:val="24"/>
                <w:szCs w:val="24"/>
              </w:rPr>
              <w:t>3</w:t>
            </w:r>
          </w:p>
        </w:tc>
      </w:tr>
      <w:tr w:rsidR="00233AAF" w14:paraId="42E6F978" w14:textId="77777777" w:rsidTr="007D23C5">
        <w:tc>
          <w:tcPr>
            <w:tcW w:w="3085" w:type="dxa"/>
          </w:tcPr>
          <w:p w14:paraId="04162739" w14:textId="77777777" w:rsidR="00233AAF" w:rsidRDefault="00193EC4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6D30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6662" w:type="dxa"/>
            <w:gridSpan w:val="2"/>
            <w:vAlign w:val="center"/>
          </w:tcPr>
          <w:p w14:paraId="60EB6DFA" w14:textId="095717D1" w:rsidR="00233AAF" w:rsidRPr="0058721A" w:rsidRDefault="00BC6136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10524B">
              <w:rPr>
                <w:sz w:val="24"/>
                <w:szCs w:val="24"/>
              </w:rPr>
              <w:t>с 2</w:t>
            </w:r>
            <w:r w:rsidR="00512E9A">
              <w:rPr>
                <w:sz w:val="24"/>
                <w:szCs w:val="24"/>
              </w:rPr>
              <w:t>6</w:t>
            </w:r>
            <w:r w:rsidRPr="0010524B">
              <w:rPr>
                <w:sz w:val="24"/>
                <w:szCs w:val="24"/>
              </w:rPr>
              <w:t>.06.2021 по 2</w:t>
            </w:r>
            <w:r w:rsidR="00512E9A">
              <w:rPr>
                <w:sz w:val="24"/>
                <w:szCs w:val="24"/>
              </w:rPr>
              <w:t>3</w:t>
            </w:r>
            <w:r w:rsidRPr="0010524B">
              <w:rPr>
                <w:sz w:val="24"/>
                <w:szCs w:val="24"/>
              </w:rPr>
              <w:t>.07.2021</w:t>
            </w:r>
          </w:p>
        </w:tc>
      </w:tr>
      <w:tr w:rsidR="00193EC4" w14:paraId="456CEEAF" w14:textId="77777777" w:rsidTr="007D23C5">
        <w:tc>
          <w:tcPr>
            <w:tcW w:w="3085" w:type="dxa"/>
            <w:vAlign w:val="center"/>
          </w:tcPr>
          <w:p w14:paraId="31FD4EC8" w14:textId="77777777" w:rsidR="00193EC4" w:rsidRDefault="00193EC4" w:rsidP="00B24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</w:t>
            </w:r>
          </w:p>
        </w:tc>
        <w:tc>
          <w:tcPr>
            <w:tcW w:w="6662" w:type="dxa"/>
            <w:gridSpan w:val="2"/>
            <w:vAlign w:val="center"/>
          </w:tcPr>
          <w:p w14:paraId="5DC40E7E" w14:textId="77777777" w:rsidR="00193EC4" w:rsidRPr="00C10A44" w:rsidRDefault="00BC6136" w:rsidP="00201890">
            <w:pPr>
              <w:contextualSpacing/>
              <w:jc w:val="center"/>
              <w:rPr>
                <w:sz w:val="24"/>
                <w:szCs w:val="24"/>
              </w:rPr>
            </w:pPr>
            <w:r w:rsidRPr="0010524B">
              <w:rPr>
                <w:sz w:val="24"/>
                <w:szCs w:val="24"/>
              </w:rPr>
              <w:t>отделение информац</w:t>
            </w:r>
            <w:r>
              <w:rPr>
                <w:sz w:val="24"/>
                <w:szCs w:val="24"/>
              </w:rPr>
              <w:t>ионных технологий ИШИТР ТПУ, г. </w:t>
            </w:r>
            <w:r w:rsidRPr="0010524B">
              <w:rPr>
                <w:sz w:val="24"/>
                <w:szCs w:val="24"/>
              </w:rPr>
              <w:t>Томск</w:t>
            </w:r>
          </w:p>
        </w:tc>
      </w:tr>
      <w:tr w:rsidR="00871D54" w:rsidRPr="00871D54" w14:paraId="55208A6A" w14:textId="77777777" w:rsidTr="007D23C5">
        <w:tc>
          <w:tcPr>
            <w:tcW w:w="3085" w:type="dxa"/>
            <w:vMerge w:val="restart"/>
          </w:tcPr>
          <w:p w14:paraId="7F0D9386" w14:textId="77777777" w:rsidR="0021091C" w:rsidRPr="00A704B0" w:rsidRDefault="0021091C" w:rsidP="0020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A704B0">
              <w:rPr>
                <w:sz w:val="24"/>
                <w:szCs w:val="24"/>
              </w:rPr>
              <w:t xml:space="preserve"> практики от ТПУ</w:t>
            </w:r>
          </w:p>
        </w:tc>
        <w:tc>
          <w:tcPr>
            <w:tcW w:w="6662" w:type="dxa"/>
            <w:gridSpan w:val="2"/>
            <w:vAlign w:val="center"/>
          </w:tcPr>
          <w:p w14:paraId="46E187B8" w14:textId="77777777" w:rsidR="0021091C" w:rsidRPr="00871D54" w:rsidRDefault="00BC6136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871D54">
              <w:rPr>
                <w:sz w:val="24"/>
                <w:szCs w:val="24"/>
              </w:rPr>
              <w:t>Попов В.Н., доцент ОИТ ИШИТР</w:t>
            </w:r>
          </w:p>
        </w:tc>
      </w:tr>
      <w:tr w:rsidR="0021091C" w14:paraId="5E6FBFD1" w14:textId="77777777" w:rsidTr="007D23C5">
        <w:tc>
          <w:tcPr>
            <w:tcW w:w="3085" w:type="dxa"/>
            <w:vMerge/>
          </w:tcPr>
          <w:p w14:paraId="5C6AE5EA" w14:textId="77777777" w:rsidR="0021091C" w:rsidRDefault="0021091C" w:rsidP="00B2456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C0320F2" w14:textId="77777777" w:rsidR="0021091C" w:rsidRPr="000E2C4E" w:rsidRDefault="0021091C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0E2C4E">
              <w:rPr>
                <w:sz w:val="24"/>
                <w:szCs w:val="24"/>
              </w:rPr>
              <w:t>Контактный телефон, е-</w:t>
            </w:r>
            <w:r w:rsidRPr="000E2C4E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  <w:vAlign w:val="center"/>
          </w:tcPr>
          <w:p w14:paraId="6F139CB5" w14:textId="77777777" w:rsidR="0021091C" w:rsidRPr="000E2C4E" w:rsidRDefault="00BC6136" w:rsidP="00B24562">
            <w:pPr>
              <w:contextualSpacing/>
              <w:jc w:val="center"/>
              <w:rPr>
                <w:sz w:val="24"/>
                <w:szCs w:val="24"/>
              </w:rPr>
            </w:pPr>
            <w:r w:rsidRPr="000E2C4E">
              <w:rPr>
                <w:sz w:val="24"/>
                <w:szCs w:val="24"/>
              </w:rPr>
              <w:t>vnp@tpu.ru</w:t>
            </w:r>
          </w:p>
        </w:tc>
      </w:tr>
    </w:tbl>
    <w:p w14:paraId="001E9CB5" w14:textId="77777777" w:rsidR="00CC1E95" w:rsidRPr="00F60AE5" w:rsidRDefault="00CC1E95" w:rsidP="00B24562">
      <w:pPr>
        <w:contextualSpacing/>
        <w:jc w:val="both"/>
        <w:rPr>
          <w:sz w:val="24"/>
          <w:szCs w:val="24"/>
        </w:rPr>
      </w:pPr>
    </w:p>
    <w:p w14:paraId="316E6ED2" w14:textId="77777777" w:rsidR="00CC1E95" w:rsidRPr="00CD6370" w:rsidRDefault="00CC1E95" w:rsidP="00B24562">
      <w:pPr>
        <w:contextualSpacing/>
        <w:jc w:val="both"/>
        <w:rPr>
          <w:sz w:val="24"/>
          <w:szCs w:val="24"/>
        </w:rPr>
      </w:pPr>
    </w:p>
    <w:p w14:paraId="749E486D" w14:textId="77777777" w:rsidR="00CC1E95" w:rsidRPr="00145F8C" w:rsidRDefault="00CC1E95" w:rsidP="00B24562">
      <w:pPr>
        <w:tabs>
          <w:tab w:val="right" w:pos="9498"/>
        </w:tabs>
        <w:contextualSpacing/>
        <w:jc w:val="both"/>
        <w:rPr>
          <w:sz w:val="24"/>
          <w:szCs w:val="24"/>
        </w:rPr>
      </w:pPr>
      <w:r w:rsidRPr="00145F8C">
        <w:rPr>
          <w:sz w:val="24"/>
          <w:szCs w:val="24"/>
        </w:rPr>
        <w:t>С программой практики ознакомлен:</w:t>
      </w:r>
      <w:r w:rsidRPr="00145F8C">
        <w:rPr>
          <w:sz w:val="24"/>
          <w:szCs w:val="24"/>
        </w:rPr>
        <w:tab/>
        <w:t>_________________________</w:t>
      </w:r>
      <w:r w:rsidR="001E4F48">
        <w:rPr>
          <w:sz w:val="24"/>
          <w:szCs w:val="24"/>
        </w:rPr>
        <w:t xml:space="preserve">   </w:t>
      </w:r>
      <w:r w:rsidRPr="00145F8C">
        <w:rPr>
          <w:sz w:val="24"/>
          <w:szCs w:val="24"/>
        </w:rPr>
        <w:t>______________</w:t>
      </w:r>
    </w:p>
    <w:p w14:paraId="774D7987" w14:textId="77777777" w:rsidR="00CC1E95" w:rsidRPr="00145F8C" w:rsidRDefault="00CC1E95" w:rsidP="00B24562">
      <w:pPr>
        <w:tabs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 w:rsidRPr="00145F8C">
        <w:rPr>
          <w:sz w:val="24"/>
          <w:szCs w:val="24"/>
          <w:vertAlign w:val="superscript"/>
        </w:rPr>
        <w:t xml:space="preserve"> </w:t>
      </w:r>
      <w:r w:rsidRPr="00145F8C">
        <w:rPr>
          <w:sz w:val="24"/>
          <w:szCs w:val="24"/>
          <w:vertAlign w:val="superscript"/>
        </w:rPr>
        <w:tab/>
        <w:t>(подпись обучающегося)</w:t>
      </w:r>
      <w:r w:rsidR="00D519CE" w:rsidRPr="00D519CE">
        <w:rPr>
          <w:sz w:val="24"/>
          <w:szCs w:val="24"/>
          <w:vertAlign w:val="superscript"/>
        </w:rPr>
        <w:t xml:space="preserve"> </w:t>
      </w:r>
      <w:r w:rsidR="00D519CE">
        <w:rPr>
          <w:sz w:val="24"/>
          <w:szCs w:val="24"/>
          <w:vertAlign w:val="superscript"/>
        </w:rPr>
        <w:tab/>
      </w:r>
      <w:r w:rsidR="00D519CE">
        <w:rPr>
          <w:sz w:val="24"/>
          <w:szCs w:val="24"/>
          <w:vertAlign w:val="superscript"/>
        </w:rPr>
        <w:tab/>
      </w:r>
      <w:r w:rsidR="005863CC">
        <w:rPr>
          <w:sz w:val="24"/>
          <w:szCs w:val="24"/>
          <w:vertAlign w:val="superscript"/>
        </w:rPr>
        <w:t>(</w:t>
      </w:r>
      <w:r w:rsidR="00D519CE">
        <w:rPr>
          <w:sz w:val="24"/>
          <w:szCs w:val="24"/>
          <w:vertAlign w:val="superscript"/>
        </w:rPr>
        <w:t>дата</w:t>
      </w:r>
      <w:r w:rsidR="005863CC">
        <w:rPr>
          <w:sz w:val="24"/>
          <w:szCs w:val="24"/>
          <w:vertAlign w:val="superscript"/>
        </w:rPr>
        <w:t>)</w:t>
      </w:r>
    </w:p>
    <w:p w14:paraId="723C1AAA" w14:textId="77777777" w:rsidR="002264D0" w:rsidRDefault="002264D0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06D7D7E2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2181B0C7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07677433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26E17AF5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3336C5D9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5750DC30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541C0CC8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53232B59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0742D53E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29FB722F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2E583391" w14:textId="77777777" w:rsidR="00EF08A4" w:rsidRDefault="00EF08A4" w:rsidP="00B24562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14:paraId="08BF07E3" w14:textId="20AD4179" w:rsidR="001425F7" w:rsidRDefault="002264D0" w:rsidP="00EF08A4">
      <w:pPr>
        <w:tabs>
          <w:tab w:val="center" w:pos="7513"/>
        </w:tabs>
        <w:contextualSpacing/>
        <w:jc w:val="center"/>
        <w:rPr>
          <w:sz w:val="24"/>
          <w:szCs w:val="24"/>
        </w:rPr>
      </w:pPr>
      <w:r w:rsidRPr="002264D0">
        <w:rPr>
          <w:sz w:val="24"/>
          <w:szCs w:val="24"/>
        </w:rPr>
        <w:t>Томск</w:t>
      </w:r>
      <w:r w:rsidR="007E415E">
        <w:rPr>
          <w:sz w:val="24"/>
          <w:szCs w:val="24"/>
        </w:rPr>
        <w:t xml:space="preserve"> </w:t>
      </w:r>
      <w:r w:rsidR="00201890">
        <w:rPr>
          <w:sz w:val="24"/>
          <w:szCs w:val="24"/>
        </w:rPr>
        <w:t>202</w:t>
      </w:r>
      <w:r w:rsidR="00AD35B7">
        <w:rPr>
          <w:sz w:val="24"/>
          <w:szCs w:val="24"/>
        </w:rPr>
        <w:t>3</w:t>
      </w:r>
      <w:r w:rsidR="001425F7">
        <w:rPr>
          <w:sz w:val="24"/>
          <w:szCs w:val="24"/>
        </w:rPr>
        <w:br w:type="page"/>
      </w:r>
    </w:p>
    <w:p w14:paraId="239E4A83" w14:textId="77777777" w:rsidR="00CE5914" w:rsidRPr="00433D6E" w:rsidRDefault="00F571A3" w:rsidP="00B24562">
      <w:pPr>
        <w:jc w:val="center"/>
        <w:rPr>
          <w:b/>
          <w:sz w:val="22"/>
          <w:szCs w:val="22"/>
        </w:rPr>
      </w:pPr>
      <w:r w:rsidRPr="00433D6E">
        <w:rPr>
          <w:b/>
          <w:sz w:val="22"/>
          <w:szCs w:val="22"/>
        </w:rPr>
        <w:lastRenderedPageBreak/>
        <w:t>Обязанности обучающегося</w:t>
      </w:r>
      <w:r w:rsidR="005A2679" w:rsidRPr="00433D6E">
        <w:rPr>
          <w:b/>
          <w:sz w:val="22"/>
          <w:szCs w:val="22"/>
        </w:rPr>
        <w:t xml:space="preserve"> в период практики</w:t>
      </w:r>
    </w:p>
    <w:p w14:paraId="0A9D3C2A" w14:textId="77777777" w:rsidR="0011753B" w:rsidRDefault="0011753B" w:rsidP="00B24562">
      <w:pPr>
        <w:ind w:firstLine="360"/>
        <w:rPr>
          <w:b/>
          <w:sz w:val="22"/>
          <w:szCs w:val="22"/>
        </w:rPr>
      </w:pPr>
    </w:p>
    <w:p w14:paraId="4D19D00E" w14:textId="77777777" w:rsidR="005A2679" w:rsidRPr="00433D6E" w:rsidRDefault="005A2679" w:rsidP="00B24562">
      <w:pPr>
        <w:ind w:firstLine="360"/>
        <w:rPr>
          <w:b/>
          <w:sz w:val="22"/>
          <w:szCs w:val="22"/>
        </w:rPr>
      </w:pPr>
      <w:r w:rsidRPr="00433D6E">
        <w:rPr>
          <w:b/>
          <w:sz w:val="22"/>
          <w:szCs w:val="22"/>
        </w:rPr>
        <w:t>Перед началом практики обучающийся обязан:</w:t>
      </w:r>
    </w:p>
    <w:p w14:paraId="724F76C9" w14:textId="77777777" w:rsidR="00CE5914" w:rsidRPr="00367746" w:rsidRDefault="00CE5914" w:rsidP="00B24562">
      <w:pPr>
        <w:pStyle w:val="a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367746">
        <w:rPr>
          <w:rFonts w:ascii="Times New Roman" w:hAnsi="Times New Roman"/>
        </w:rPr>
        <w:t>посетить организационное собрание</w:t>
      </w:r>
      <w:r w:rsidR="00156B30" w:rsidRPr="00367746">
        <w:rPr>
          <w:rFonts w:ascii="Times New Roman" w:hAnsi="Times New Roman"/>
        </w:rPr>
        <w:t xml:space="preserve"> (консультацию)</w:t>
      </w:r>
      <w:r w:rsidRPr="00367746">
        <w:rPr>
          <w:rFonts w:ascii="Times New Roman" w:hAnsi="Times New Roman"/>
        </w:rPr>
        <w:t>, получить инструкции о порядке прохождения практики</w:t>
      </w:r>
      <w:r w:rsidR="00156B30" w:rsidRPr="00367746">
        <w:rPr>
          <w:rFonts w:ascii="Times New Roman" w:hAnsi="Times New Roman"/>
        </w:rPr>
        <w:t xml:space="preserve"> и формах отчетности, </w:t>
      </w:r>
      <w:r w:rsidRPr="00367746">
        <w:rPr>
          <w:rFonts w:ascii="Times New Roman" w:hAnsi="Times New Roman"/>
        </w:rPr>
        <w:t>пакет документов (договор о прохождении практики</w:t>
      </w:r>
      <w:r w:rsidR="00B15AC7" w:rsidRPr="00367746">
        <w:rPr>
          <w:rFonts w:ascii="Times New Roman" w:hAnsi="Times New Roman"/>
        </w:rPr>
        <w:t xml:space="preserve"> (в т.ч. подтверждающие письма)</w:t>
      </w:r>
      <w:r w:rsidRPr="00367746">
        <w:rPr>
          <w:rFonts w:ascii="Times New Roman" w:hAnsi="Times New Roman"/>
        </w:rPr>
        <w:t>,</w:t>
      </w:r>
      <w:r w:rsidR="00156B30" w:rsidRPr="00367746">
        <w:rPr>
          <w:rFonts w:ascii="Times New Roman" w:hAnsi="Times New Roman"/>
        </w:rPr>
        <w:t xml:space="preserve"> </w:t>
      </w:r>
      <w:r w:rsidR="00B15AC7" w:rsidRPr="00367746">
        <w:rPr>
          <w:rFonts w:ascii="Times New Roman" w:hAnsi="Times New Roman"/>
        </w:rPr>
        <w:t>приказ</w:t>
      </w:r>
      <w:r w:rsidR="00156B30" w:rsidRPr="00367746">
        <w:rPr>
          <w:rFonts w:ascii="Times New Roman" w:hAnsi="Times New Roman"/>
        </w:rPr>
        <w:t xml:space="preserve"> о направлении на практику,</w:t>
      </w:r>
      <w:r w:rsidRPr="00367746">
        <w:rPr>
          <w:rFonts w:ascii="Times New Roman" w:hAnsi="Times New Roman"/>
        </w:rPr>
        <w:t xml:space="preserve"> направление на практику, </w:t>
      </w:r>
      <w:r w:rsidR="00162563" w:rsidRPr="00367746">
        <w:rPr>
          <w:rFonts w:ascii="Times New Roman" w:hAnsi="Times New Roman"/>
        </w:rPr>
        <w:t>индивидуальное задание, план-график про</w:t>
      </w:r>
      <w:r w:rsidR="00571AC4" w:rsidRPr="00367746">
        <w:rPr>
          <w:rFonts w:ascii="Times New Roman" w:hAnsi="Times New Roman"/>
        </w:rPr>
        <w:t>ве</w:t>
      </w:r>
      <w:r w:rsidR="00162563" w:rsidRPr="00367746">
        <w:rPr>
          <w:rFonts w:ascii="Times New Roman" w:hAnsi="Times New Roman"/>
        </w:rPr>
        <w:t xml:space="preserve">дения практики, </w:t>
      </w:r>
      <w:r w:rsidR="00B15AC7" w:rsidRPr="00367746">
        <w:rPr>
          <w:rFonts w:ascii="Times New Roman" w:hAnsi="Times New Roman"/>
        </w:rPr>
        <w:t>формы</w:t>
      </w:r>
      <w:r w:rsidR="005A0526" w:rsidRPr="00367746">
        <w:rPr>
          <w:rFonts w:ascii="Times New Roman" w:hAnsi="Times New Roman"/>
        </w:rPr>
        <w:t xml:space="preserve"> </w:t>
      </w:r>
      <w:r w:rsidRPr="00367746">
        <w:rPr>
          <w:rFonts w:ascii="Times New Roman" w:hAnsi="Times New Roman"/>
        </w:rPr>
        <w:t>дневник</w:t>
      </w:r>
      <w:r w:rsidR="005A0526" w:rsidRPr="00367746">
        <w:rPr>
          <w:rFonts w:ascii="Times New Roman" w:hAnsi="Times New Roman"/>
        </w:rPr>
        <w:t>а</w:t>
      </w:r>
      <w:r w:rsidR="00367746">
        <w:rPr>
          <w:rFonts w:ascii="Times New Roman" w:hAnsi="Times New Roman"/>
        </w:rPr>
        <w:t xml:space="preserve"> и</w:t>
      </w:r>
      <w:r w:rsidR="00B15AC7" w:rsidRPr="00367746">
        <w:rPr>
          <w:rFonts w:ascii="Times New Roman" w:hAnsi="Times New Roman"/>
        </w:rPr>
        <w:t xml:space="preserve"> </w:t>
      </w:r>
      <w:r w:rsidRPr="00367746">
        <w:rPr>
          <w:rFonts w:ascii="Times New Roman" w:hAnsi="Times New Roman"/>
        </w:rPr>
        <w:t>отчет</w:t>
      </w:r>
      <w:r w:rsidR="005A0526" w:rsidRPr="00367746">
        <w:rPr>
          <w:rFonts w:ascii="Times New Roman" w:hAnsi="Times New Roman"/>
        </w:rPr>
        <w:t>а</w:t>
      </w:r>
      <w:r w:rsidRPr="00367746">
        <w:rPr>
          <w:rFonts w:ascii="Times New Roman" w:hAnsi="Times New Roman"/>
        </w:rPr>
        <w:t xml:space="preserve"> по практике, </w:t>
      </w:r>
      <w:r w:rsidR="00B15AC7" w:rsidRPr="00367746">
        <w:rPr>
          <w:rFonts w:ascii="Times New Roman" w:hAnsi="Times New Roman"/>
        </w:rPr>
        <w:t>бланк финансового</w:t>
      </w:r>
      <w:r w:rsidRPr="00367746">
        <w:rPr>
          <w:rFonts w:ascii="Times New Roman" w:hAnsi="Times New Roman"/>
        </w:rPr>
        <w:t xml:space="preserve"> отчет</w:t>
      </w:r>
      <w:r w:rsidR="00B15AC7" w:rsidRPr="00367746">
        <w:rPr>
          <w:rFonts w:ascii="Times New Roman" w:hAnsi="Times New Roman"/>
        </w:rPr>
        <w:t>а</w:t>
      </w:r>
      <w:r w:rsidRPr="00367746">
        <w:rPr>
          <w:rFonts w:ascii="Times New Roman" w:hAnsi="Times New Roman"/>
        </w:rPr>
        <w:t>)</w:t>
      </w:r>
      <w:r w:rsidR="005A2679" w:rsidRPr="00367746">
        <w:rPr>
          <w:rFonts w:ascii="Times New Roman" w:hAnsi="Times New Roman"/>
        </w:rPr>
        <w:t>;</w:t>
      </w:r>
    </w:p>
    <w:p w14:paraId="6D8CE4B8" w14:textId="77777777" w:rsidR="005A2679" w:rsidRPr="00433D6E" w:rsidRDefault="005A2679" w:rsidP="00B24562">
      <w:pPr>
        <w:pStyle w:val="a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ознакомиться с рабочей программой практики, получить необходимые разъяснения по организации, проведению работы и отчетности по практике от руководителя практики от </w:t>
      </w:r>
      <w:r w:rsidR="00225518" w:rsidRPr="00433D6E">
        <w:rPr>
          <w:rFonts w:ascii="Times New Roman" w:hAnsi="Times New Roman"/>
        </w:rPr>
        <w:t>обеспечивающего подразделения</w:t>
      </w:r>
      <w:r w:rsidR="00062418" w:rsidRPr="00433D6E">
        <w:rPr>
          <w:rFonts w:ascii="Times New Roman" w:hAnsi="Times New Roman"/>
        </w:rPr>
        <w:t xml:space="preserve"> (руководитель практики от ТПУ)</w:t>
      </w:r>
      <w:r w:rsidRPr="00433D6E">
        <w:rPr>
          <w:rFonts w:ascii="Times New Roman" w:hAnsi="Times New Roman"/>
        </w:rPr>
        <w:t>.</w:t>
      </w:r>
    </w:p>
    <w:p w14:paraId="512F4FAB" w14:textId="77777777" w:rsidR="0011753B" w:rsidRDefault="0011753B" w:rsidP="00B24562">
      <w:pPr>
        <w:ind w:left="360"/>
        <w:jc w:val="both"/>
        <w:rPr>
          <w:b/>
          <w:sz w:val="22"/>
          <w:szCs w:val="22"/>
        </w:rPr>
      </w:pPr>
    </w:p>
    <w:p w14:paraId="1F103175" w14:textId="77777777" w:rsidR="005A2679" w:rsidRPr="00433D6E" w:rsidRDefault="005A0526" w:rsidP="00B24562">
      <w:pPr>
        <w:ind w:left="360"/>
        <w:jc w:val="both"/>
        <w:rPr>
          <w:b/>
          <w:sz w:val="22"/>
          <w:szCs w:val="22"/>
        </w:rPr>
      </w:pPr>
      <w:r w:rsidRPr="00433D6E">
        <w:rPr>
          <w:b/>
          <w:sz w:val="22"/>
          <w:szCs w:val="22"/>
        </w:rPr>
        <w:t>При прохождении практики обучающийся обязан:</w:t>
      </w:r>
    </w:p>
    <w:p w14:paraId="4B462347" w14:textId="77777777" w:rsidR="005A0526" w:rsidRPr="00433D6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своевременно прибыть на место практики и иметь при </w:t>
      </w:r>
      <w:r w:rsidR="0011753B">
        <w:rPr>
          <w:rFonts w:ascii="Times New Roman" w:hAnsi="Times New Roman"/>
        </w:rPr>
        <w:t>себе пакет документов (см. выше)</w:t>
      </w:r>
      <w:r w:rsidRPr="00433D6E">
        <w:rPr>
          <w:rFonts w:ascii="Times New Roman" w:hAnsi="Times New Roman"/>
        </w:rPr>
        <w:t>;</w:t>
      </w:r>
    </w:p>
    <w:p w14:paraId="5CC44976" w14:textId="77777777" w:rsidR="005A0526" w:rsidRPr="00433D6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пройти необходимый инструктаж по ознакомлению с требованиями охраны труда, техники безопасности, пожарной безопасности, правилами внутреннего трудового распорядка;</w:t>
      </w:r>
    </w:p>
    <w:p w14:paraId="71431891" w14:textId="77777777" w:rsidR="005A0526" w:rsidRPr="00433D6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подчиняться действующим в организации правилам внутреннего трудового распорядка;</w:t>
      </w:r>
    </w:p>
    <w:p w14:paraId="361277AD" w14:textId="77777777" w:rsidR="005A0526" w:rsidRPr="00433D6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изучить и строго соблюдать требования охраны труда, техники безопасности, пожарной безопасности;</w:t>
      </w:r>
    </w:p>
    <w:p w14:paraId="7D85EB34" w14:textId="77777777" w:rsidR="005A0526" w:rsidRPr="00433D6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участвовать в производственной деятельности подразделения, выполняя виды работ, предусмотренные рабочей программой практики и индивидуальным заданием;</w:t>
      </w:r>
    </w:p>
    <w:p w14:paraId="159D3569" w14:textId="77777777" w:rsidR="005A0526" w:rsidRPr="00433D6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нести ответственность за выполняемую работу наравне со штатными сотрудниками организации;</w:t>
      </w:r>
    </w:p>
    <w:p w14:paraId="4B16B903" w14:textId="77777777" w:rsidR="005A0526" w:rsidRPr="00433D6E" w:rsidRDefault="0011753B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ярно</w:t>
      </w:r>
      <w:r w:rsidR="005A0526" w:rsidRPr="00433D6E">
        <w:rPr>
          <w:rFonts w:ascii="Times New Roman" w:hAnsi="Times New Roman"/>
        </w:rPr>
        <w:t xml:space="preserve"> вести дневник </w:t>
      </w:r>
      <w:r w:rsidR="00DF2CB0" w:rsidRPr="00433D6E">
        <w:rPr>
          <w:rFonts w:ascii="Times New Roman" w:hAnsi="Times New Roman"/>
        </w:rPr>
        <w:t>обучающегося по практике (дневник)</w:t>
      </w:r>
      <w:r w:rsidR="00F571A3" w:rsidRPr="00433D6E">
        <w:rPr>
          <w:rFonts w:ascii="Times New Roman" w:hAnsi="Times New Roman"/>
        </w:rPr>
        <w:t xml:space="preserve">, </w:t>
      </w:r>
      <w:r w:rsidR="005A0526" w:rsidRPr="00433D6E">
        <w:rPr>
          <w:rFonts w:ascii="Times New Roman" w:hAnsi="Times New Roman"/>
        </w:rPr>
        <w:t>представлять руководителю практики отчетную информацию</w:t>
      </w:r>
      <w:r w:rsidR="00F571A3" w:rsidRPr="00433D6E">
        <w:rPr>
          <w:rFonts w:ascii="Times New Roman" w:hAnsi="Times New Roman"/>
        </w:rPr>
        <w:t xml:space="preserve"> о результатах выполненных работ и дневник на подпись;</w:t>
      </w:r>
    </w:p>
    <w:p w14:paraId="41C486F3" w14:textId="77777777" w:rsidR="00F571A3" w:rsidRPr="00433D6E" w:rsidRDefault="00F571A3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подготовить и в установленные сроки представить руководителю практики</w:t>
      </w:r>
      <w:r w:rsidR="007004D4" w:rsidRPr="00433D6E">
        <w:rPr>
          <w:rFonts w:ascii="Times New Roman" w:hAnsi="Times New Roman"/>
          <w:color w:val="7030A0"/>
          <w:vertAlign w:val="superscript"/>
        </w:rPr>
        <w:t>4</w:t>
      </w:r>
      <w:r w:rsidRPr="00433D6E">
        <w:rPr>
          <w:rFonts w:ascii="Times New Roman" w:hAnsi="Times New Roman"/>
        </w:rPr>
        <w:t xml:space="preserve"> письменный отчет </w:t>
      </w:r>
      <w:r w:rsidR="00A9325F" w:rsidRPr="00433D6E">
        <w:rPr>
          <w:rFonts w:ascii="Times New Roman" w:hAnsi="Times New Roman"/>
        </w:rPr>
        <w:t xml:space="preserve">и </w:t>
      </w:r>
      <w:r w:rsidRPr="00433D6E">
        <w:rPr>
          <w:rFonts w:ascii="Times New Roman" w:hAnsi="Times New Roman"/>
        </w:rPr>
        <w:t>дневник.</w:t>
      </w:r>
    </w:p>
    <w:p w14:paraId="2B79F078" w14:textId="77777777" w:rsidR="0011753B" w:rsidRDefault="0011753B" w:rsidP="00B24562">
      <w:pPr>
        <w:ind w:left="360"/>
        <w:jc w:val="both"/>
        <w:rPr>
          <w:b/>
          <w:sz w:val="22"/>
          <w:szCs w:val="22"/>
        </w:rPr>
      </w:pPr>
    </w:p>
    <w:p w14:paraId="000AFD6B" w14:textId="77777777" w:rsidR="00D21F9A" w:rsidRPr="00433D6E" w:rsidRDefault="00A9325F" w:rsidP="00B24562">
      <w:pPr>
        <w:ind w:left="360"/>
        <w:jc w:val="both"/>
        <w:rPr>
          <w:b/>
          <w:sz w:val="22"/>
          <w:szCs w:val="22"/>
        </w:rPr>
      </w:pPr>
      <w:r w:rsidRPr="00433D6E">
        <w:rPr>
          <w:b/>
          <w:sz w:val="22"/>
          <w:szCs w:val="22"/>
        </w:rPr>
        <w:t xml:space="preserve">По окончании практики </w:t>
      </w:r>
      <w:r w:rsidR="00CE5914" w:rsidRPr="00433D6E">
        <w:rPr>
          <w:b/>
          <w:sz w:val="22"/>
          <w:szCs w:val="22"/>
        </w:rPr>
        <w:t>обу</w:t>
      </w:r>
      <w:r w:rsidR="00225518" w:rsidRPr="00433D6E">
        <w:rPr>
          <w:b/>
          <w:sz w:val="22"/>
          <w:szCs w:val="22"/>
        </w:rPr>
        <w:t xml:space="preserve">чающийся </w:t>
      </w:r>
      <w:r w:rsidR="00D21F9A" w:rsidRPr="00433D6E">
        <w:rPr>
          <w:b/>
          <w:sz w:val="22"/>
          <w:szCs w:val="22"/>
        </w:rPr>
        <w:t>обязан:</w:t>
      </w:r>
    </w:p>
    <w:p w14:paraId="40A8B2D6" w14:textId="77777777" w:rsidR="00D21F9A" w:rsidRPr="00433D6E" w:rsidRDefault="00D21F9A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сдать</w:t>
      </w:r>
      <w:r w:rsidR="00225518" w:rsidRPr="00433D6E">
        <w:rPr>
          <w:rFonts w:ascii="Times New Roman" w:hAnsi="Times New Roman"/>
        </w:rPr>
        <w:t xml:space="preserve"> отчет и дневник</w:t>
      </w:r>
      <w:r w:rsidR="00CE5914" w:rsidRPr="00433D6E">
        <w:rPr>
          <w:rFonts w:ascii="Times New Roman" w:hAnsi="Times New Roman"/>
        </w:rPr>
        <w:t xml:space="preserve"> </w:t>
      </w:r>
      <w:r w:rsidR="00F571A3" w:rsidRPr="00433D6E">
        <w:rPr>
          <w:rFonts w:ascii="Times New Roman" w:hAnsi="Times New Roman"/>
        </w:rPr>
        <w:t xml:space="preserve">руководителю практики от </w:t>
      </w:r>
      <w:r w:rsidR="005863CC" w:rsidRPr="00433D6E">
        <w:rPr>
          <w:rFonts w:ascii="Times New Roman" w:hAnsi="Times New Roman"/>
        </w:rPr>
        <w:t xml:space="preserve">ТПУ </w:t>
      </w:r>
      <w:r w:rsidR="00B82ADD" w:rsidRPr="00A17B1E">
        <w:rPr>
          <w:rFonts w:ascii="Times New Roman" w:hAnsi="Times New Roman"/>
          <w:b/>
        </w:rPr>
        <w:t>в течение недели</w:t>
      </w:r>
      <w:r w:rsidR="00B82ADD" w:rsidRPr="00433D6E">
        <w:rPr>
          <w:rFonts w:ascii="Times New Roman" w:hAnsi="Times New Roman"/>
        </w:rPr>
        <w:t xml:space="preserve"> со дня начала занятий;</w:t>
      </w:r>
    </w:p>
    <w:p w14:paraId="22E181BB" w14:textId="77777777" w:rsidR="00B82ADD" w:rsidRPr="00433D6E" w:rsidRDefault="00D21F9A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>предоставить финансовый отчет</w:t>
      </w:r>
      <w:r w:rsidR="00B82ADD" w:rsidRPr="00433D6E">
        <w:rPr>
          <w:rFonts w:ascii="Times New Roman" w:hAnsi="Times New Roman"/>
        </w:rPr>
        <w:t xml:space="preserve"> о прохождении практики</w:t>
      </w:r>
      <w:r w:rsidRPr="00433D6E">
        <w:rPr>
          <w:rFonts w:ascii="Times New Roman" w:hAnsi="Times New Roman"/>
        </w:rPr>
        <w:t xml:space="preserve"> и подтверждающие расходы </w:t>
      </w:r>
      <w:r w:rsidR="00A9325F" w:rsidRPr="00433D6E">
        <w:rPr>
          <w:rFonts w:ascii="Times New Roman" w:hAnsi="Times New Roman"/>
        </w:rPr>
        <w:t xml:space="preserve">документы </w:t>
      </w:r>
      <w:r w:rsidRPr="00433D6E">
        <w:rPr>
          <w:rFonts w:ascii="Times New Roman" w:hAnsi="Times New Roman"/>
        </w:rPr>
        <w:t>ответственному лицу</w:t>
      </w:r>
      <w:r w:rsidR="00DF2CB0" w:rsidRPr="00433D6E">
        <w:rPr>
          <w:rFonts w:ascii="Times New Roman" w:hAnsi="Times New Roman"/>
        </w:rPr>
        <w:t xml:space="preserve"> в обеспечивающем подразделении ТПУ</w:t>
      </w:r>
      <w:r w:rsidRPr="00433D6E">
        <w:rPr>
          <w:rFonts w:ascii="Times New Roman" w:hAnsi="Times New Roman"/>
        </w:rPr>
        <w:t xml:space="preserve"> </w:t>
      </w:r>
      <w:r w:rsidRPr="00A17B1E">
        <w:rPr>
          <w:rFonts w:ascii="Times New Roman" w:hAnsi="Times New Roman"/>
          <w:b/>
        </w:rPr>
        <w:t xml:space="preserve">в течение </w:t>
      </w:r>
      <w:r w:rsidR="00A17B1E" w:rsidRPr="00A17B1E">
        <w:rPr>
          <w:rFonts w:ascii="Times New Roman" w:hAnsi="Times New Roman"/>
          <w:b/>
        </w:rPr>
        <w:t>недели</w:t>
      </w:r>
      <w:r w:rsidR="00A17B1E">
        <w:rPr>
          <w:rFonts w:ascii="Times New Roman" w:hAnsi="Times New Roman"/>
        </w:rPr>
        <w:t xml:space="preserve"> со дня начала занятий</w:t>
      </w:r>
      <w:r w:rsidR="00B82ADD" w:rsidRPr="00433D6E">
        <w:rPr>
          <w:rFonts w:ascii="Times New Roman" w:hAnsi="Times New Roman"/>
        </w:rPr>
        <w:t>;</w:t>
      </w:r>
    </w:p>
    <w:p w14:paraId="403A96B6" w14:textId="77777777" w:rsidR="00CE5914" w:rsidRPr="00433D6E" w:rsidRDefault="00B82ADD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вернуть неиспользованные средства на практику наличными в кассу университета </w:t>
      </w:r>
      <w:r w:rsidRPr="00A17B1E">
        <w:rPr>
          <w:rFonts w:ascii="Times New Roman" w:hAnsi="Times New Roman"/>
          <w:b/>
        </w:rPr>
        <w:t>в течение трех рабочих дней</w:t>
      </w:r>
      <w:r w:rsidRPr="00433D6E">
        <w:rPr>
          <w:rFonts w:ascii="Times New Roman" w:hAnsi="Times New Roman"/>
        </w:rPr>
        <w:t xml:space="preserve"> со дня </w:t>
      </w:r>
      <w:r w:rsidR="005F69E7" w:rsidRPr="00433D6E">
        <w:rPr>
          <w:rFonts w:ascii="Times New Roman" w:hAnsi="Times New Roman"/>
        </w:rPr>
        <w:t xml:space="preserve">получения </w:t>
      </w:r>
      <w:r w:rsidR="00DF2CB0" w:rsidRPr="00433D6E">
        <w:rPr>
          <w:rFonts w:ascii="Times New Roman" w:hAnsi="Times New Roman"/>
        </w:rPr>
        <w:t>уведомления</w:t>
      </w:r>
      <w:r w:rsidR="005F69E7" w:rsidRPr="00433D6E">
        <w:rPr>
          <w:rFonts w:ascii="Times New Roman" w:hAnsi="Times New Roman"/>
        </w:rPr>
        <w:t xml:space="preserve"> </w:t>
      </w:r>
      <w:r w:rsidR="00553F5A" w:rsidRPr="00433D6E">
        <w:rPr>
          <w:rFonts w:ascii="Times New Roman" w:hAnsi="Times New Roman"/>
        </w:rPr>
        <w:t>о</w:t>
      </w:r>
      <w:r w:rsidR="005F69E7" w:rsidRPr="00433D6E">
        <w:rPr>
          <w:rFonts w:ascii="Times New Roman" w:hAnsi="Times New Roman"/>
        </w:rPr>
        <w:t xml:space="preserve"> выходе</w:t>
      </w:r>
      <w:r w:rsidRPr="00433D6E">
        <w:rPr>
          <w:rFonts w:ascii="Times New Roman" w:hAnsi="Times New Roman"/>
        </w:rPr>
        <w:t xml:space="preserve"> приказа о возврате неиспользованных средств</w:t>
      </w:r>
      <w:r w:rsidR="0046763E" w:rsidRPr="00433D6E">
        <w:rPr>
          <w:rFonts w:ascii="Times New Roman" w:hAnsi="Times New Roman"/>
        </w:rPr>
        <w:t>;</w:t>
      </w:r>
    </w:p>
    <w:p w14:paraId="22B48B4D" w14:textId="77777777" w:rsidR="00062418" w:rsidRDefault="00062418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433D6E">
        <w:rPr>
          <w:rFonts w:ascii="Times New Roman" w:hAnsi="Times New Roman"/>
        </w:rPr>
        <w:t xml:space="preserve">в установленные сроки защитить </w:t>
      </w:r>
      <w:r w:rsidR="00333EFC" w:rsidRPr="00433D6E">
        <w:rPr>
          <w:rFonts w:ascii="Times New Roman" w:hAnsi="Times New Roman"/>
        </w:rPr>
        <w:t>результаты практики (отчет)</w:t>
      </w:r>
      <w:r w:rsidRPr="00433D6E">
        <w:rPr>
          <w:rFonts w:ascii="Times New Roman" w:hAnsi="Times New Roman"/>
        </w:rPr>
        <w:t xml:space="preserve"> по практике перед комиссией</w:t>
      </w:r>
      <w:r w:rsidR="002E3BB1" w:rsidRPr="00433D6E">
        <w:rPr>
          <w:rFonts w:ascii="Times New Roman" w:hAnsi="Times New Roman"/>
        </w:rPr>
        <w:t>.</w:t>
      </w:r>
    </w:p>
    <w:p w14:paraId="0350D1E2" w14:textId="77777777" w:rsidR="00433D6E" w:rsidRDefault="00433D6E" w:rsidP="00B24562">
      <w:pPr>
        <w:jc w:val="both"/>
      </w:pPr>
    </w:p>
    <w:p w14:paraId="4E907476" w14:textId="77777777" w:rsidR="00433D6E" w:rsidRPr="00433D6E" w:rsidRDefault="00433D6E" w:rsidP="00B24562">
      <w:pPr>
        <w:jc w:val="both"/>
      </w:pPr>
    </w:p>
    <w:p w14:paraId="16D0B6E7" w14:textId="77777777" w:rsidR="00A9325F" w:rsidRPr="00433D6E" w:rsidRDefault="00A9325F" w:rsidP="00B24562">
      <w:pPr>
        <w:tabs>
          <w:tab w:val="right" w:pos="8789"/>
        </w:tabs>
        <w:contextualSpacing/>
        <w:jc w:val="both"/>
        <w:rPr>
          <w:sz w:val="22"/>
          <w:szCs w:val="22"/>
        </w:rPr>
      </w:pPr>
      <w:r w:rsidRPr="00433D6E">
        <w:rPr>
          <w:sz w:val="22"/>
          <w:szCs w:val="22"/>
        </w:rPr>
        <w:t>С обязанностями ознакомлен:</w:t>
      </w:r>
      <w:r w:rsidRPr="00433D6E">
        <w:rPr>
          <w:sz w:val="22"/>
          <w:szCs w:val="22"/>
        </w:rPr>
        <w:tab/>
      </w:r>
      <w:r w:rsidR="00237AB2" w:rsidRPr="00433D6E">
        <w:rPr>
          <w:sz w:val="22"/>
          <w:szCs w:val="22"/>
        </w:rPr>
        <w:t xml:space="preserve"> </w:t>
      </w:r>
      <w:r w:rsidRPr="00433D6E">
        <w:rPr>
          <w:sz w:val="22"/>
          <w:szCs w:val="22"/>
        </w:rPr>
        <w:t>________________________</w:t>
      </w:r>
      <w:r w:rsidR="00237AB2" w:rsidRPr="00433D6E">
        <w:rPr>
          <w:sz w:val="22"/>
          <w:szCs w:val="22"/>
        </w:rPr>
        <w:t>___ «___» _________ 20___</w:t>
      </w:r>
      <w:r w:rsidR="00C37069">
        <w:rPr>
          <w:sz w:val="22"/>
          <w:szCs w:val="22"/>
        </w:rPr>
        <w:t xml:space="preserve"> </w:t>
      </w:r>
      <w:r w:rsidR="00237AB2" w:rsidRPr="00433D6E">
        <w:rPr>
          <w:sz w:val="22"/>
          <w:szCs w:val="22"/>
        </w:rPr>
        <w:t>г</w:t>
      </w:r>
    </w:p>
    <w:p w14:paraId="600572D7" w14:textId="77777777" w:rsidR="00D429C9" w:rsidRDefault="00237AB2" w:rsidP="00B24562">
      <w:pPr>
        <w:tabs>
          <w:tab w:val="left" w:pos="4111"/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 w:rsidR="00A9325F" w:rsidRPr="00145F8C">
        <w:rPr>
          <w:sz w:val="24"/>
          <w:szCs w:val="24"/>
          <w:vertAlign w:val="superscript"/>
        </w:rPr>
        <w:t>(подпись обучающегося)</w:t>
      </w:r>
    </w:p>
    <w:p w14:paraId="4C13816A" w14:textId="77777777" w:rsidR="00FC39C0" w:rsidRDefault="00FC39C0" w:rsidP="00B245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89B26" w14:textId="77777777" w:rsidR="00201890" w:rsidRPr="00E85D76" w:rsidRDefault="00201890" w:rsidP="00201890">
      <w:pPr>
        <w:ind w:left="6521"/>
        <w:rPr>
          <w:sz w:val="24"/>
          <w:szCs w:val="24"/>
        </w:rPr>
      </w:pPr>
      <w:r w:rsidRPr="00E85D76">
        <w:rPr>
          <w:sz w:val="24"/>
          <w:szCs w:val="24"/>
        </w:rPr>
        <w:lastRenderedPageBreak/>
        <w:t>УТВЕРЖДАЮ</w:t>
      </w:r>
    </w:p>
    <w:p w14:paraId="1944B9E7" w14:textId="77777777" w:rsidR="00201890" w:rsidRPr="005E3CCF" w:rsidRDefault="00201890" w:rsidP="00201890">
      <w:pPr>
        <w:ind w:left="6521"/>
        <w:rPr>
          <w:sz w:val="24"/>
          <w:szCs w:val="24"/>
        </w:rPr>
      </w:pPr>
      <w:r w:rsidRPr="00F51ABE">
        <w:rPr>
          <w:sz w:val="24"/>
          <w:szCs w:val="24"/>
        </w:rPr>
        <w:t>Руководитель ООП</w:t>
      </w:r>
    </w:p>
    <w:p w14:paraId="7C9C9620" w14:textId="77777777" w:rsidR="00201890" w:rsidRPr="00E85D76" w:rsidRDefault="00201890" w:rsidP="00201890">
      <w:pPr>
        <w:ind w:left="6521" w:hanging="30"/>
        <w:rPr>
          <w:sz w:val="24"/>
          <w:szCs w:val="24"/>
        </w:rPr>
      </w:pPr>
      <w:r w:rsidRPr="00E85D76">
        <w:rPr>
          <w:sz w:val="24"/>
          <w:szCs w:val="24"/>
        </w:rPr>
        <w:t>__________</w:t>
      </w:r>
      <w:r w:rsidR="00EF08A4">
        <w:rPr>
          <w:sz w:val="24"/>
          <w:szCs w:val="24"/>
        </w:rPr>
        <w:t>А</w:t>
      </w:r>
      <w:r w:rsidRPr="00945A3D">
        <w:rPr>
          <w:sz w:val="24"/>
          <w:szCs w:val="24"/>
        </w:rPr>
        <w:t xml:space="preserve">.В. </w:t>
      </w:r>
      <w:r w:rsidR="00EF08A4">
        <w:rPr>
          <w:sz w:val="24"/>
          <w:szCs w:val="24"/>
        </w:rPr>
        <w:t>Погребной</w:t>
      </w:r>
    </w:p>
    <w:p w14:paraId="1E384735" w14:textId="77777777" w:rsidR="00201890" w:rsidRPr="00E85D76" w:rsidRDefault="00201890" w:rsidP="00201890">
      <w:pPr>
        <w:ind w:left="6521" w:hanging="30"/>
        <w:rPr>
          <w:sz w:val="24"/>
          <w:szCs w:val="24"/>
        </w:rPr>
      </w:pPr>
      <w:r w:rsidRPr="00E85D76">
        <w:rPr>
          <w:sz w:val="24"/>
          <w:szCs w:val="24"/>
        </w:rPr>
        <w:t>«__</w:t>
      </w:r>
      <w:proofErr w:type="gramStart"/>
      <w:r w:rsidRPr="00E85D76">
        <w:rPr>
          <w:sz w:val="24"/>
          <w:szCs w:val="24"/>
        </w:rPr>
        <w:t>_»_</w:t>
      </w:r>
      <w:proofErr w:type="gramEnd"/>
      <w:r w:rsidRPr="00E85D76">
        <w:rPr>
          <w:sz w:val="24"/>
          <w:szCs w:val="24"/>
        </w:rPr>
        <w:t>________20</w:t>
      </w:r>
      <w:r w:rsidR="00C37069" w:rsidRPr="0062787C">
        <w:rPr>
          <w:sz w:val="24"/>
          <w:szCs w:val="24"/>
        </w:rPr>
        <w:t>___</w:t>
      </w:r>
      <w:r w:rsidRPr="00E85D76">
        <w:rPr>
          <w:sz w:val="24"/>
          <w:szCs w:val="24"/>
        </w:rPr>
        <w:t xml:space="preserve"> г.</w:t>
      </w:r>
    </w:p>
    <w:p w14:paraId="70108036" w14:textId="77777777" w:rsidR="00201890" w:rsidRDefault="00201890" w:rsidP="00201890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44138E27" w14:textId="77777777" w:rsidR="00201890" w:rsidRDefault="00201890" w:rsidP="00201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Е ЗАДАНИЕ НА ПРАКТИКУ</w:t>
      </w:r>
    </w:p>
    <w:p w14:paraId="3D4155CB" w14:textId="77777777" w:rsidR="00201890" w:rsidRDefault="00201890" w:rsidP="00201890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 Пер</w:t>
      </w:r>
      <w:r w:rsidRPr="00F35F9D">
        <w:rPr>
          <w:b/>
          <w:sz w:val="24"/>
          <w:szCs w:val="24"/>
        </w:rPr>
        <w:t>ечень работ (заданий),</w:t>
      </w:r>
      <w:r>
        <w:rPr>
          <w:b/>
          <w:sz w:val="24"/>
          <w:szCs w:val="24"/>
        </w:rPr>
        <w:t xml:space="preserve"> </w:t>
      </w:r>
      <w:r w:rsidRPr="00F35F9D">
        <w:rPr>
          <w:b/>
          <w:sz w:val="24"/>
          <w:szCs w:val="24"/>
        </w:rPr>
        <w:t>подлежащих выполн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1890" w14:paraId="2659AC54" w14:textId="77777777" w:rsidTr="009B4207">
        <w:tc>
          <w:tcPr>
            <w:tcW w:w="9571" w:type="dxa"/>
          </w:tcPr>
          <w:p w14:paraId="0E852E9B" w14:textId="77777777" w:rsidR="00201890" w:rsidRPr="0049694A" w:rsidRDefault="00201890" w:rsidP="007E7C08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0E2C4E">
              <w:rPr>
                <w:sz w:val="24"/>
                <w:szCs w:val="24"/>
              </w:rPr>
              <w:t xml:space="preserve"> </w:t>
            </w:r>
            <w:r w:rsidR="00871D54">
              <w:rPr>
                <w:sz w:val="24"/>
                <w:szCs w:val="24"/>
              </w:rPr>
              <w:t>С</w:t>
            </w:r>
            <w:r w:rsidR="00871D54" w:rsidRPr="00871D54">
              <w:rPr>
                <w:sz w:val="24"/>
                <w:szCs w:val="24"/>
              </w:rPr>
              <w:t>бор, обработк</w:t>
            </w:r>
            <w:r w:rsidR="00871D54">
              <w:rPr>
                <w:sz w:val="24"/>
                <w:szCs w:val="24"/>
              </w:rPr>
              <w:t>а</w:t>
            </w:r>
            <w:r w:rsidR="00871D54" w:rsidRPr="00871D54">
              <w:rPr>
                <w:sz w:val="24"/>
                <w:szCs w:val="24"/>
              </w:rPr>
              <w:t xml:space="preserve"> и анализ </w:t>
            </w:r>
            <w:r w:rsidR="00871D54">
              <w:rPr>
                <w:sz w:val="24"/>
                <w:szCs w:val="24"/>
              </w:rPr>
              <w:t>информации.</w:t>
            </w:r>
          </w:p>
        </w:tc>
      </w:tr>
      <w:tr w:rsidR="00201890" w14:paraId="5B73B239" w14:textId="77777777" w:rsidTr="009B4207">
        <w:tc>
          <w:tcPr>
            <w:tcW w:w="9571" w:type="dxa"/>
          </w:tcPr>
          <w:p w14:paraId="5934D8F2" w14:textId="77777777" w:rsidR="00201890" w:rsidRPr="0049694A" w:rsidRDefault="00201890" w:rsidP="000E2C4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0E2C4E">
              <w:rPr>
                <w:sz w:val="24"/>
                <w:szCs w:val="24"/>
              </w:rPr>
              <w:t xml:space="preserve"> </w:t>
            </w:r>
            <w:r w:rsidR="00871D54">
              <w:rPr>
                <w:sz w:val="24"/>
                <w:szCs w:val="24"/>
              </w:rPr>
              <w:t>А</w:t>
            </w:r>
            <w:r w:rsidR="00871D54" w:rsidRPr="00871D54">
              <w:rPr>
                <w:sz w:val="24"/>
                <w:szCs w:val="24"/>
              </w:rPr>
              <w:t>нализ исходных данных (техническое задание на проектирование)</w:t>
            </w:r>
            <w:r w:rsidR="00871D54">
              <w:rPr>
                <w:sz w:val="24"/>
                <w:szCs w:val="24"/>
              </w:rPr>
              <w:t>.</w:t>
            </w:r>
          </w:p>
        </w:tc>
      </w:tr>
      <w:tr w:rsidR="00201890" w14:paraId="29A8CCDD" w14:textId="77777777" w:rsidTr="009B4207">
        <w:tc>
          <w:tcPr>
            <w:tcW w:w="9571" w:type="dxa"/>
          </w:tcPr>
          <w:p w14:paraId="00892DA5" w14:textId="77777777" w:rsidR="00201890" w:rsidRPr="0049694A" w:rsidRDefault="00201890" w:rsidP="000E2C4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0E2C4E">
              <w:rPr>
                <w:sz w:val="24"/>
                <w:szCs w:val="24"/>
              </w:rPr>
              <w:t xml:space="preserve"> </w:t>
            </w:r>
            <w:r w:rsidR="00871D54">
              <w:rPr>
                <w:sz w:val="24"/>
                <w:szCs w:val="24"/>
              </w:rPr>
              <w:t>Р</w:t>
            </w:r>
            <w:r w:rsidR="00871D54" w:rsidRPr="00871D54">
              <w:rPr>
                <w:sz w:val="24"/>
                <w:szCs w:val="24"/>
              </w:rPr>
              <w:t>азработка алгоритма решения задач</w:t>
            </w:r>
            <w:r w:rsidR="00871D54">
              <w:rPr>
                <w:sz w:val="24"/>
                <w:szCs w:val="24"/>
              </w:rPr>
              <w:t>и.</w:t>
            </w:r>
          </w:p>
        </w:tc>
      </w:tr>
      <w:tr w:rsidR="00871D54" w14:paraId="5251F3FC" w14:textId="77777777" w:rsidTr="009B4207">
        <w:tc>
          <w:tcPr>
            <w:tcW w:w="9571" w:type="dxa"/>
          </w:tcPr>
          <w:p w14:paraId="4BC7FD6C" w14:textId="77777777" w:rsidR="00871D54" w:rsidRDefault="007E7C08" w:rsidP="007E7C08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</w:t>
            </w:r>
            <w:r w:rsidRPr="007E7C08">
              <w:rPr>
                <w:sz w:val="24"/>
                <w:szCs w:val="24"/>
              </w:rPr>
              <w:t>рограммная реализация алгоритма решения задачи</w:t>
            </w:r>
          </w:p>
        </w:tc>
      </w:tr>
      <w:tr w:rsidR="00871D54" w14:paraId="6F15A0F0" w14:textId="77777777" w:rsidTr="009B4207">
        <w:tc>
          <w:tcPr>
            <w:tcW w:w="9571" w:type="dxa"/>
          </w:tcPr>
          <w:p w14:paraId="2D09E151" w14:textId="77777777" w:rsidR="00871D54" w:rsidRDefault="007E7C08" w:rsidP="000E2C4E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О</w:t>
            </w:r>
            <w:r w:rsidRPr="007E7C08">
              <w:rPr>
                <w:sz w:val="24"/>
                <w:szCs w:val="24"/>
              </w:rPr>
              <w:t>тладка, тестирование, формулирование вывод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BCC0017" w14:textId="77777777" w:rsidR="00201890" w:rsidRDefault="00201890" w:rsidP="00201890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4C2C3138" w14:textId="77777777" w:rsidR="00201890" w:rsidRDefault="00201890" w:rsidP="00201890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35F9D">
        <w:rPr>
          <w:b/>
          <w:sz w:val="24"/>
          <w:szCs w:val="24"/>
        </w:rPr>
        <w:t>. Перечень отчетных матери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1890" w14:paraId="1926617F" w14:textId="77777777" w:rsidTr="009B4207">
        <w:tc>
          <w:tcPr>
            <w:tcW w:w="9571" w:type="dxa"/>
          </w:tcPr>
          <w:p w14:paraId="56691A64" w14:textId="77777777" w:rsidR="00201890" w:rsidRPr="00663898" w:rsidRDefault="00FA208A" w:rsidP="00FA208A">
            <w:pPr>
              <w:tabs>
                <w:tab w:val="right" w:leader="underscore" w:pos="9299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proofErr w:type="gramStart"/>
            <w:r>
              <w:rPr>
                <w:b/>
                <w:sz w:val="24"/>
                <w:szCs w:val="24"/>
              </w:rPr>
              <w:t>1.Отчет</w:t>
            </w:r>
            <w:proofErr w:type="gramEnd"/>
            <w:r>
              <w:rPr>
                <w:b/>
                <w:sz w:val="24"/>
                <w:szCs w:val="24"/>
              </w:rPr>
              <w:t xml:space="preserve"> по практике</w:t>
            </w:r>
            <w:r w:rsidR="00663898" w:rsidRPr="00663898">
              <w:rPr>
                <w:b/>
                <w:sz w:val="24"/>
                <w:szCs w:val="24"/>
              </w:rPr>
              <w:t xml:space="preserve"> содержи</w:t>
            </w:r>
            <w:r>
              <w:rPr>
                <w:b/>
                <w:sz w:val="24"/>
                <w:szCs w:val="24"/>
              </w:rPr>
              <w:t>т</w:t>
            </w:r>
            <w:r w:rsidR="00663898" w:rsidRPr="006638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ледующие </w:t>
            </w:r>
            <w:r w:rsidR="00663898" w:rsidRPr="00663898">
              <w:rPr>
                <w:b/>
                <w:sz w:val="24"/>
                <w:szCs w:val="24"/>
              </w:rPr>
              <w:t>пункты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663898" w14:paraId="2037C4AF" w14:textId="77777777" w:rsidTr="009B4207">
        <w:tc>
          <w:tcPr>
            <w:tcW w:w="9571" w:type="dxa"/>
          </w:tcPr>
          <w:p w14:paraId="7076FF94" w14:textId="77777777" w:rsidR="00663898" w:rsidRPr="000E2C4E" w:rsidRDefault="00663898" w:rsidP="00FA208A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E2C4E">
              <w:rPr>
                <w:sz w:val="24"/>
                <w:szCs w:val="24"/>
              </w:rPr>
              <w:t xml:space="preserve">1. </w:t>
            </w:r>
            <w:r w:rsidR="00B25499" w:rsidRPr="000E2C4E">
              <w:rPr>
                <w:sz w:val="24"/>
                <w:szCs w:val="24"/>
              </w:rPr>
              <w:t>Титульный лист</w:t>
            </w:r>
          </w:p>
        </w:tc>
      </w:tr>
      <w:tr w:rsidR="003C00C8" w14:paraId="72DDC164" w14:textId="77777777" w:rsidTr="009B4207">
        <w:tc>
          <w:tcPr>
            <w:tcW w:w="9571" w:type="dxa"/>
          </w:tcPr>
          <w:p w14:paraId="1681210E" w14:textId="77777777" w:rsidR="003C00C8" w:rsidRPr="000E2C4E" w:rsidRDefault="003C00C8" w:rsidP="00FA208A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E2C4E">
              <w:rPr>
                <w:sz w:val="24"/>
                <w:szCs w:val="24"/>
              </w:rPr>
              <w:t xml:space="preserve">2. </w:t>
            </w:r>
            <w:r w:rsidR="00B25499" w:rsidRPr="000E2C4E">
              <w:rPr>
                <w:sz w:val="24"/>
                <w:szCs w:val="24"/>
              </w:rPr>
              <w:t>Содержание отчета</w:t>
            </w:r>
          </w:p>
        </w:tc>
      </w:tr>
      <w:tr w:rsidR="00201890" w14:paraId="023C08EF" w14:textId="77777777" w:rsidTr="009B4207">
        <w:tc>
          <w:tcPr>
            <w:tcW w:w="9571" w:type="dxa"/>
          </w:tcPr>
          <w:p w14:paraId="40511915" w14:textId="77777777" w:rsidR="00201890" w:rsidRPr="000E2C4E" w:rsidRDefault="00201890" w:rsidP="00FA208A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E2C4E">
              <w:rPr>
                <w:iCs/>
                <w:sz w:val="24"/>
                <w:szCs w:val="24"/>
              </w:rPr>
              <w:t xml:space="preserve">3. </w:t>
            </w:r>
            <w:r w:rsidR="00B25499" w:rsidRPr="000E2C4E">
              <w:rPr>
                <w:iCs/>
                <w:sz w:val="24"/>
                <w:szCs w:val="24"/>
              </w:rPr>
              <w:t>Индивидуальное задание на практику</w:t>
            </w:r>
          </w:p>
        </w:tc>
      </w:tr>
      <w:tr w:rsidR="00201890" w14:paraId="394983EF" w14:textId="77777777" w:rsidTr="009B4207">
        <w:tc>
          <w:tcPr>
            <w:tcW w:w="9571" w:type="dxa"/>
          </w:tcPr>
          <w:p w14:paraId="542F652E" w14:textId="77777777" w:rsidR="00201890" w:rsidRPr="000E2C4E" w:rsidRDefault="00201890" w:rsidP="00FA208A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E2C4E">
              <w:rPr>
                <w:sz w:val="24"/>
                <w:szCs w:val="24"/>
              </w:rPr>
              <w:t xml:space="preserve">4. </w:t>
            </w:r>
            <w:r w:rsidR="00B25499" w:rsidRPr="000E2C4E">
              <w:rPr>
                <w:sz w:val="24"/>
                <w:szCs w:val="24"/>
              </w:rPr>
              <w:t>Введение</w:t>
            </w:r>
          </w:p>
        </w:tc>
      </w:tr>
      <w:tr w:rsidR="00201890" w14:paraId="314E3624" w14:textId="77777777" w:rsidTr="009B4207">
        <w:tc>
          <w:tcPr>
            <w:tcW w:w="9571" w:type="dxa"/>
          </w:tcPr>
          <w:p w14:paraId="545739B8" w14:textId="77777777" w:rsidR="00201890" w:rsidRPr="000E2C4E" w:rsidRDefault="00201890" w:rsidP="00FA208A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0E2C4E">
              <w:rPr>
                <w:iCs/>
                <w:sz w:val="24"/>
                <w:szCs w:val="24"/>
              </w:rPr>
              <w:t xml:space="preserve">5. </w:t>
            </w:r>
            <w:r w:rsidR="00B25499" w:rsidRPr="000E2C4E">
              <w:rPr>
                <w:iCs/>
                <w:sz w:val="24"/>
                <w:szCs w:val="24"/>
              </w:rPr>
              <w:t>Содержательная часть</w:t>
            </w:r>
          </w:p>
        </w:tc>
      </w:tr>
      <w:tr w:rsidR="00201890" w14:paraId="60B31E6D" w14:textId="77777777" w:rsidTr="009B4207">
        <w:tc>
          <w:tcPr>
            <w:tcW w:w="9571" w:type="dxa"/>
          </w:tcPr>
          <w:p w14:paraId="207FC4F1" w14:textId="77777777" w:rsidR="00201890" w:rsidRPr="000E2C4E" w:rsidRDefault="00201890" w:rsidP="00FA208A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iCs/>
                <w:sz w:val="24"/>
                <w:szCs w:val="24"/>
              </w:rPr>
            </w:pPr>
            <w:r w:rsidRPr="000E2C4E">
              <w:rPr>
                <w:iCs/>
                <w:sz w:val="24"/>
                <w:szCs w:val="24"/>
              </w:rPr>
              <w:t xml:space="preserve">6. </w:t>
            </w:r>
            <w:r w:rsidR="00B25499" w:rsidRPr="000E2C4E">
              <w:rPr>
                <w:iCs/>
                <w:sz w:val="24"/>
                <w:szCs w:val="24"/>
              </w:rPr>
              <w:t>Заключение</w:t>
            </w:r>
          </w:p>
        </w:tc>
      </w:tr>
      <w:tr w:rsidR="00201890" w14:paraId="5790E34E" w14:textId="77777777" w:rsidTr="000E2C4E">
        <w:trPr>
          <w:trHeight w:val="320"/>
        </w:trPr>
        <w:tc>
          <w:tcPr>
            <w:tcW w:w="9571" w:type="dxa"/>
          </w:tcPr>
          <w:p w14:paraId="52A3235F" w14:textId="77777777" w:rsidR="00201890" w:rsidRPr="000E2C4E" w:rsidRDefault="00201890" w:rsidP="00FA208A">
            <w:pPr>
              <w:pStyle w:val="Default"/>
              <w:ind w:firstLine="284"/>
              <w:rPr>
                <w:iCs/>
                <w:color w:val="auto"/>
              </w:rPr>
            </w:pPr>
            <w:r w:rsidRPr="000E2C4E">
              <w:rPr>
                <w:iCs/>
                <w:color w:val="auto"/>
              </w:rPr>
              <w:t xml:space="preserve">7. </w:t>
            </w:r>
            <w:r w:rsidR="00B25499" w:rsidRPr="000E2C4E">
              <w:rPr>
                <w:iCs/>
                <w:color w:val="auto"/>
              </w:rPr>
              <w:t>Перечень информационных источников</w:t>
            </w:r>
          </w:p>
        </w:tc>
      </w:tr>
      <w:tr w:rsidR="00201890" w14:paraId="2CDE6C81" w14:textId="77777777" w:rsidTr="000E2C4E">
        <w:trPr>
          <w:trHeight w:val="268"/>
        </w:trPr>
        <w:tc>
          <w:tcPr>
            <w:tcW w:w="9571" w:type="dxa"/>
          </w:tcPr>
          <w:p w14:paraId="6C6D0179" w14:textId="77777777" w:rsidR="00201890" w:rsidRPr="000E2C4E" w:rsidRDefault="00B25499" w:rsidP="00B25499">
            <w:pPr>
              <w:pStyle w:val="Default"/>
              <w:ind w:firstLine="284"/>
              <w:rPr>
                <w:iCs/>
                <w:color w:val="auto"/>
              </w:rPr>
            </w:pPr>
            <w:r w:rsidRPr="000E2C4E">
              <w:rPr>
                <w:iCs/>
                <w:color w:val="auto"/>
              </w:rPr>
              <w:t>8. Приложения</w:t>
            </w:r>
          </w:p>
        </w:tc>
      </w:tr>
      <w:tr w:rsidR="007E7C08" w:rsidRPr="007E7C08" w14:paraId="3E876A08" w14:textId="77777777" w:rsidTr="009B4207">
        <w:tc>
          <w:tcPr>
            <w:tcW w:w="9571" w:type="dxa"/>
          </w:tcPr>
          <w:p w14:paraId="6BF559EA" w14:textId="77777777" w:rsidR="00663898" w:rsidRPr="007E7C08" w:rsidRDefault="00663898" w:rsidP="009B4207">
            <w:pPr>
              <w:pStyle w:val="Default"/>
              <w:rPr>
                <w:b/>
                <w:iCs/>
                <w:color w:val="auto"/>
              </w:rPr>
            </w:pPr>
            <w:r w:rsidRPr="007E7C08">
              <w:rPr>
                <w:b/>
                <w:iCs/>
                <w:color w:val="auto"/>
              </w:rPr>
              <w:t>2.2. Презентация (10-12 слайдов)</w:t>
            </w:r>
          </w:p>
        </w:tc>
      </w:tr>
      <w:tr w:rsidR="007E7C08" w:rsidRPr="007E7C08" w14:paraId="2CF08370" w14:textId="77777777" w:rsidTr="009B4207">
        <w:tc>
          <w:tcPr>
            <w:tcW w:w="9571" w:type="dxa"/>
          </w:tcPr>
          <w:p w14:paraId="6BFB90D7" w14:textId="77777777" w:rsidR="00663898" w:rsidRPr="007E7C08" w:rsidRDefault="00663898" w:rsidP="00663898">
            <w:pPr>
              <w:pStyle w:val="Default"/>
              <w:rPr>
                <w:b/>
                <w:iCs/>
                <w:color w:val="auto"/>
              </w:rPr>
            </w:pPr>
            <w:r w:rsidRPr="007E7C08">
              <w:rPr>
                <w:b/>
                <w:iCs/>
                <w:color w:val="auto"/>
              </w:rPr>
              <w:t>2.3. Приложения</w:t>
            </w:r>
          </w:p>
        </w:tc>
      </w:tr>
    </w:tbl>
    <w:p w14:paraId="21EF38EE" w14:textId="77777777" w:rsidR="00201890" w:rsidRDefault="00201890" w:rsidP="00201890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7167C2BF" w14:textId="77777777" w:rsidR="00201890" w:rsidRPr="00F51ABE" w:rsidRDefault="00201890" w:rsidP="00201890">
      <w:pPr>
        <w:tabs>
          <w:tab w:val="left" w:pos="3261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Руководитель практики от ТПУ </w:t>
      </w:r>
    </w:p>
    <w:p w14:paraId="34A713BF" w14:textId="77777777" w:rsidR="00201890" w:rsidRPr="00EF08A4" w:rsidRDefault="00201890" w:rsidP="00201890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EF08A4">
        <w:rPr>
          <w:sz w:val="24"/>
          <w:szCs w:val="24"/>
        </w:rPr>
        <w:t xml:space="preserve">доцент </w:t>
      </w:r>
      <w:r w:rsidR="00EF08A4">
        <w:rPr>
          <w:sz w:val="24"/>
          <w:szCs w:val="24"/>
        </w:rPr>
        <w:t>ОИТ</w:t>
      </w:r>
      <w:r>
        <w:rPr>
          <w:sz w:val="24"/>
          <w:szCs w:val="24"/>
        </w:rPr>
        <w:t xml:space="preserve"> ИШ</w:t>
      </w:r>
      <w:r w:rsidR="00EF08A4">
        <w:rPr>
          <w:sz w:val="24"/>
          <w:szCs w:val="24"/>
        </w:rPr>
        <w:t>ИТР</w:t>
      </w:r>
      <w:r>
        <w:rPr>
          <w:sz w:val="24"/>
          <w:szCs w:val="24"/>
        </w:rPr>
        <w:tab/>
        <w:t xml:space="preserve">                            </w:t>
      </w:r>
      <w:r w:rsidRPr="00EF08A4">
        <w:rPr>
          <w:sz w:val="24"/>
          <w:szCs w:val="24"/>
        </w:rPr>
        <w:t xml:space="preserve">_________________                   </w:t>
      </w:r>
      <w:r w:rsidR="00EF08A4" w:rsidRPr="00EF08A4">
        <w:rPr>
          <w:sz w:val="24"/>
          <w:szCs w:val="24"/>
        </w:rPr>
        <w:t>В.Н</w:t>
      </w:r>
      <w:r w:rsidRPr="00EF08A4">
        <w:rPr>
          <w:sz w:val="24"/>
          <w:szCs w:val="24"/>
        </w:rPr>
        <w:t xml:space="preserve">. </w:t>
      </w:r>
      <w:r w:rsidR="00EF08A4" w:rsidRPr="00EF08A4">
        <w:rPr>
          <w:sz w:val="24"/>
          <w:szCs w:val="24"/>
        </w:rPr>
        <w:t>Поп</w:t>
      </w:r>
      <w:r w:rsidRPr="00EF08A4">
        <w:rPr>
          <w:sz w:val="24"/>
          <w:szCs w:val="24"/>
        </w:rPr>
        <w:t>ов</w:t>
      </w:r>
    </w:p>
    <w:p w14:paraId="08AD51B1" w14:textId="77777777" w:rsidR="00201890" w:rsidRPr="00F51ABE" w:rsidRDefault="00201890" w:rsidP="00201890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F51ABE">
        <w:rPr>
          <w:sz w:val="24"/>
          <w:szCs w:val="24"/>
          <w:vertAlign w:val="superscript"/>
        </w:rPr>
        <w:tab/>
      </w:r>
      <w:r w:rsidRPr="00F51ABE">
        <w:rPr>
          <w:sz w:val="24"/>
          <w:szCs w:val="24"/>
          <w:vertAlign w:val="superscript"/>
        </w:rPr>
        <w:tab/>
      </w:r>
      <w:r w:rsidRPr="00F51ABE">
        <w:rPr>
          <w:sz w:val="24"/>
          <w:szCs w:val="24"/>
          <w:vertAlign w:val="superscript"/>
        </w:rPr>
        <w:tab/>
      </w:r>
    </w:p>
    <w:p w14:paraId="7C23BBD4" w14:textId="77777777" w:rsidR="00201890" w:rsidRPr="00F51ABE" w:rsidRDefault="00201890" w:rsidP="00201890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Задание принял к исполнению </w:t>
      </w:r>
      <w:r w:rsidRPr="00F51ABE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F51ABE">
        <w:rPr>
          <w:sz w:val="24"/>
          <w:szCs w:val="24"/>
        </w:rPr>
        <w:tab/>
      </w:r>
    </w:p>
    <w:p w14:paraId="01E9ADA1" w14:textId="77777777" w:rsidR="00201890" w:rsidRPr="00F51ABE" w:rsidRDefault="00201890" w:rsidP="00201890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F51ABE">
        <w:rPr>
          <w:sz w:val="24"/>
          <w:szCs w:val="24"/>
          <w:vertAlign w:val="superscript"/>
        </w:rPr>
        <w:tab/>
        <w:t>(подпись)</w:t>
      </w:r>
      <w:r w:rsidRPr="00F51ABE">
        <w:rPr>
          <w:sz w:val="24"/>
          <w:szCs w:val="24"/>
          <w:vertAlign w:val="superscript"/>
        </w:rPr>
        <w:tab/>
        <w:t>(Ф. И. О. обучающегося)</w:t>
      </w:r>
    </w:p>
    <w:p w14:paraId="7CB6A578" w14:textId="77777777" w:rsidR="00201890" w:rsidRPr="00F51ABE" w:rsidRDefault="00201890" w:rsidP="00201890">
      <w:pPr>
        <w:contextualSpacing/>
        <w:rPr>
          <w:b/>
          <w:sz w:val="24"/>
          <w:szCs w:val="24"/>
        </w:rPr>
      </w:pPr>
      <w:r w:rsidRPr="00F51ABE">
        <w:rPr>
          <w:sz w:val="24"/>
          <w:szCs w:val="24"/>
        </w:rPr>
        <w:t>«</w:t>
      </w:r>
      <w:r w:rsidRPr="00A14688">
        <w:rPr>
          <w:sz w:val="24"/>
          <w:szCs w:val="24"/>
          <w:u w:val="single"/>
        </w:rPr>
        <w:t>___</w:t>
      </w:r>
      <w:r w:rsidRPr="00F51ABE">
        <w:rPr>
          <w:sz w:val="24"/>
          <w:szCs w:val="24"/>
        </w:rPr>
        <w:t>»</w:t>
      </w:r>
      <w:r w:rsidRPr="00A14688">
        <w:rPr>
          <w:sz w:val="24"/>
          <w:szCs w:val="24"/>
          <w:u w:val="single"/>
        </w:rPr>
        <w:t xml:space="preserve"> _________</w:t>
      </w:r>
      <w:r w:rsidRPr="00F51ABE">
        <w:rPr>
          <w:sz w:val="24"/>
          <w:szCs w:val="24"/>
        </w:rPr>
        <w:t xml:space="preserve"> 20</w:t>
      </w:r>
      <w:r w:rsidRPr="00A14688">
        <w:rPr>
          <w:sz w:val="24"/>
          <w:szCs w:val="24"/>
          <w:u w:val="single"/>
        </w:rPr>
        <w:t>___</w:t>
      </w:r>
      <w:r w:rsidRPr="00F51ABE">
        <w:rPr>
          <w:sz w:val="24"/>
          <w:szCs w:val="24"/>
        </w:rPr>
        <w:t>г.</w:t>
      </w:r>
    </w:p>
    <w:p w14:paraId="05F6DE57" w14:textId="77777777" w:rsidR="00201890" w:rsidRPr="00F51ABE" w:rsidRDefault="00201890" w:rsidP="00201890">
      <w:pPr>
        <w:tabs>
          <w:tab w:val="left" w:pos="3261"/>
        </w:tabs>
        <w:rPr>
          <w:sz w:val="24"/>
          <w:szCs w:val="24"/>
        </w:rPr>
      </w:pPr>
    </w:p>
    <w:p w14:paraId="6ABC6FD1" w14:textId="77777777" w:rsidR="00FC39C0" w:rsidRDefault="00FC39C0" w:rsidP="00B24562">
      <w:pPr>
        <w:contextualSpacing/>
        <w:jc w:val="both"/>
        <w:rPr>
          <w:sz w:val="24"/>
          <w:szCs w:val="24"/>
        </w:rPr>
        <w:sectPr w:rsidR="00FC39C0" w:rsidSect="00E83DE5">
          <w:headerReference w:type="default" r:id="rId8"/>
          <w:headerReference w:type="first" r:id="rId9"/>
          <w:pgSz w:w="11906" w:h="16838"/>
          <w:pgMar w:top="1134" w:right="1134" w:bottom="851" w:left="1134" w:header="227" w:footer="170" w:gutter="0"/>
          <w:pgNumType w:start="31"/>
          <w:cols w:space="708"/>
          <w:docGrid w:linePitch="360"/>
        </w:sectPr>
      </w:pPr>
    </w:p>
    <w:p w14:paraId="5A1A9850" w14:textId="77777777" w:rsidR="00201890" w:rsidRPr="00E85D76" w:rsidRDefault="00201890" w:rsidP="00201890">
      <w:pPr>
        <w:ind w:left="10632"/>
        <w:rPr>
          <w:sz w:val="24"/>
          <w:szCs w:val="24"/>
        </w:rPr>
      </w:pPr>
      <w:r w:rsidRPr="00E85D76">
        <w:rPr>
          <w:sz w:val="24"/>
          <w:szCs w:val="24"/>
        </w:rPr>
        <w:lastRenderedPageBreak/>
        <w:t>УТВЕРЖДАЮ</w:t>
      </w:r>
    </w:p>
    <w:p w14:paraId="49522AC6" w14:textId="77777777" w:rsidR="00201890" w:rsidRPr="006B242B" w:rsidRDefault="00201890" w:rsidP="00201890">
      <w:pPr>
        <w:ind w:left="10632"/>
        <w:rPr>
          <w:sz w:val="24"/>
          <w:szCs w:val="24"/>
        </w:rPr>
      </w:pPr>
      <w:r w:rsidRPr="00F51ABE">
        <w:rPr>
          <w:sz w:val="24"/>
          <w:szCs w:val="24"/>
        </w:rPr>
        <w:t>Руководитель ООП</w:t>
      </w:r>
    </w:p>
    <w:p w14:paraId="703FD57A" w14:textId="77777777" w:rsidR="00201890" w:rsidRPr="00E11F5D" w:rsidRDefault="00201890" w:rsidP="00201890">
      <w:pPr>
        <w:ind w:left="10632" w:hanging="30"/>
        <w:rPr>
          <w:sz w:val="24"/>
          <w:szCs w:val="24"/>
        </w:rPr>
      </w:pPr>
      <w:r w:rsidRPr="00E85D76">
        <w:rPr>
          <w:sz w:val="24"/>
          <w:szCs w:val="24"/>
        </w:rPr>
        <w:t>__________</w:t>
      </w:r>
      <w:r w:rsidR="007230FD">
        <w:rPr>
          <w:sz w:val="24"/>
          <w:szCs w:val="24"/>
        </w:rPr>
        <w:t xml:space="preserve"> </w:t>
      </w:r>
      <w:r w:rsidR="00EF08A4">
        <w:rPr>
          <w:sz w:val="24"/>
          <w:szCs w:val="24"/>
        </w:rPr>
        <w:t>А.В. Погребной</w:t>
      </w:r>
    </w:p>
    <w:p w14:paraId="5BEDAA92" w14:textId="14BC4347" w:rsidR="00201890" w:rsidRPr="00E85D76" w:rsidRDefault="00C37069" w:rsidP="00201890">
      <w:pPr>
        <w:ind w:left="10632" w:hanging="30"/>
        <w:rPr>
          <w:sz w:val="24"/>
          <w:szCs w:val="24"/>
        </w:rPr>
      </w:pPr>
      <w:r>
        <w:rPr>
          <w:sz w:val="24"/>
          <w:szCs w:val="24"/>
        </w:rPr>
        <w:t>«</w:t>
      </w:r>
      <w:r w:rsidRPr="00A14688">
        <w:rPr>
          <w:sz w:val="24"/>
          <w:szCs w:val="24"/>
          <w:u w:val="single"/>
        </w:rPr>
        <w:t>__</w:t>
      </w:r>
      <w:r w:rsidR="00A14688" w:rsidRPr="00A14688">
        <w:rPr>
          <w:sz w:val="24"/>
          <w:szCs w:val="24"/>
          <w:u w:val="single"/>
        </w:rPr>
        <w:t>_</w:t>
      </w:r>
      <w:r w:rsidR="00A14688">
        <w:rPr>
          <w:sz w:val="24"/>
          <w:szCs w:val="24"/>
        </w:rPr>
        <w:t>»</w:t>
      </w:r>
      <w:r w:rsidR="00A14688" w:rsidRPr="00A14688">
        <w:rPr>
          <w:sz w:val="24"/>
          <w:szCs w:val="24"/>
          <w:u w:val="single"/>
        </w:rPr>
        <w:t xml:space="preserve"> _</w:t>
      </w:r>
      <w:r w:rsidRPr="00A14688">
        <w:rPr>
          <w:sz w:val="24"/>
          <w:szCs w:val="24"/>
          <w:u w:val="single"/>
        </w:rPr>
        <w:t>________</w:t>
      </w:r>
      <w:r>
        <w:rPr>
          <w:sz w:val="24"/>
          <w:szCs w:val="24"/>
        </w:rPr>
        <w:t>20</w:t>
      </w:r>
      <w:r w:rsidRPr="00A14688">
        <w:rPr>
          <w:sz w:val="24"/>
          <w:szCs w:val="24"/>
          <w:u w:val="single"/>
        </w:rPr>
        <w:t>___</w:t>
      </w:r>
      <w:r w:rsidR="00201890" w:rsidRPr="00E85D76">
        <w:rPr>
          <w:sz w:val="24"/>
          <w:szCs w:val="24"/>
        </w:rPr>
        <w:t xml:space="preserve"> г.</w:t>
      </w:r>
    </w:p>
    <w:p w14:paraId="47B5899E" w14:textId="77777777" w:rsidR="00201890" w:rsidRPr="00CC3125" w:rsidRDefault="00201890" w:rsidP="00201890">
      <w:pPr>
        <w:pStyle w:val="1"/>
        <w:numPr>
          <w:ilvl w:val="0"/>
          <w:numId w:val="0"/>
        </w:numPr>
        <w:spacing w:after="0" w:line="240" w:lineRule="auto"/>
      </w:pPr>
      <w:r w:rsidRPr="00CC3125">
        <w:t>ПЛАН-ГРАФИК ПРО</w:t>
      </w:r>
      <w:r>
        <w:t>ВЕДЕ</w:t>
      </w:r>
      <w:r w:rsidRPr="00CC3125">
        <w:t>НИЯ ПРАКТ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35"/>
        <w:gridCol w:w="4102"/>
        <w:gridCol w:w="3969"/>
        <w:gridCol w:w="2190"/>
        <w:gridCol w:w="1638"/>
      </w:tblGrid>
      <w:tr w:rsidR="00201890" w14:paraId="740F352B" w14:textId="77777777" w:rsidTr="009B4207">
        <w:trPr>
          <w:trHeight w:val="602"/>
        </w:trPr>
        <w:tc>
          <w:tcPr>
            <w:tcW w:w="675" w:type="dxa"/>
            <w:shd w:val="clear" w:color="auto" w:fill="auto"/>
            <w:vAlign w:val="center"/>
          </w:tcPr>
          <w:p w14:paraId="1A6D3F6D" w14:textId="77777777" w:rsidR="00201890" w:rsidRPr="005355AC" w:rsidRDefault="00201890" w:rsidP="009B420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№</w:t>
            </w:r>
          </w:p>
          <w:p w14:paraId="6C2707F2" w14:textId="77777777" w:rsidR="00201890" w:rsidRPr="005355AC" w:rsidRDefault="00201890" w:rsidP="009B420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5355AC">
              <w:rPr>
                <w:b/>
                <w:sz w:val="16"/>
                <w:szCs w:val="16"/>
              </w:rPr>
              <w:t>этапа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068B677" w14:textId="77777777" w:rsidR="00201890" w:rsidRPr="005355AC" w:rsidRDefault="00201890" w:rsidP="009B420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C2CCE45" w14:textId="77777777" w:rsidR="00201890" w:rsidRDefault="00201890" w:rsidP="009B420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этапов практики</w:t>
            </w:r>
          </w:p>
          <w:p w14:paraId="1DF1FB25" w14:textId="77777777" w:rsidR="00201890" w:rsidRPr="00C22C2E" w:rsidRDefault="00201890" w:rsidP="009B420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иды рабо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3C7841" w14:textId="77777777" w:rsidR="00201890" w:rsidRPr="00C22C2E" w:rsidRDefault="00201890" w:rsidP="009B42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2190" w:type="dxa"/>
            <w:vAlign w:val="center"/>
          </w:tcPr>
          <w:p w14:paraId="15DE5033" w14:textId="77777777" w:rsidR="00201890" w:rsidRPr="005355AC" w:rsidRDefault="00201890" w:rsidP="009B420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отчетности</w:t>
            </w:r>
          </w:p>
        </w:tc>
        <w:tc>
          <w:tcPr>
            <w:tcW w:w="1638" w:type="dxa"/>
            <w:vAlign w:val="center"/>
          </w:tcPr>
          <w:p w14:paraId="0CB76E4D" w14:textId="77777777" w:rsidR="00201890" w:rsidRPr="005355AC" w:rsidRDefault="00201890" w:rsidP="009B4207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ые сроки реализации</w:t>
            </w:r>
          </w:p>
        </w:tc>
      </w:tr>
      <w:tr w:rsidR="00BF0417" w:rsidRPr="003956E7" w14:paraId="3B646EB8" w14:textId="77777777" w:rsidTr="009B4207">
        <w:tc>
          <w:tcPr>
            <w:tcW w:w="675" w:type="dxa"/>
            <w:shd w:val="clear" w:color="auto" w:fill="auto"/>
          </w:tcPr>
          <w:p w14:paraId="0677B17B" w14:textId="77777777" w:rsidR="00BF0417" w:rsidRDefault="00BF0417" w:rsidP="009B4207">
            <w:pPr>
              <w:contextualSpacing/>
              <w:jc w:val="center"/>
            </w:pPr>
            <w:r>
              <w:t>1.</w:t>
            </w:r>
          </w:p>
        </w:tc>
        <w:tc>
          <w:tcPr>
            <w:tcW w:w="2135" w:type="dxa"/>
            <w:shd w:val="clear" w:color="auto" w:fill="auto"/>
          </w:tcPr>
          <w:p w14:paraId="38E05CBA" w14:textId="77777777" w:rsidR="00BF0417" w:rsidRPr="00E11F5D" w:rsidRDefault="00BF0417" w:rsidP="009B4207">
            <w:pPr>
              <w:contextualSpacing/>
              <w:rPr>
                <w:iCs/>
              </w:rPr>
            </w:pPr>
            <w:r w:rsidRPr="00E11F5D">
              <w:rPr>
                <w:iCs/>
              </w:rPr>
              <w:t>Подготовительный этап</w:t>
            </w:r>
          </w:p>
        </w:tc>
        <w:tc>
          <w:tcPr>
            <w:tcW w:w="4102" w:type="dxa"/>
            <w:shd w:val="clear" w:color="auto" w:fill="auto"/>
          </w:tcPr>
          <w:p w14:paraId="12522962" w14:textId="77777777" w:rsidR="00BF0417" w:rsidRPr="00E11F5D" w:rsidRDefault="001E4F48" w:rsidP="009B420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</w:rPr>
            </w:pPr>
            <w:r>
              <w:t xml:space="preserve">Получение задания на практику, </w:t>
            </w:r>
            <w:r w:rsidRPr="00015027">
              <w:t>прохождение инструктажа по ознакомлению с требованиями охраны труда, техники безопасности, пожарной безопасности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14:paraId="750A57F6" w14:textId="77777777" w:rsidR="00BF0417" w:rsidRPr="00E11F5D" w:rsidRDefault="00BF0417" w:rsidP="001E4F48">
            <w:pPr>
              <w:contextualSpacing/>
            </w:pPr>
          </w:p>
        </w:tc>
        <w:tc>
          <w:tcPr>
            <w:tcW w:w="2190" w:type="dxa"/>
          </w:tcPr>
          <w:p w14:paraId="28DD5D86" w14:textId="77777777" w:rsidR="00BF0417" w:rsidRPr="00084833" w:rsidRDefault="00BF0417" w:rsidP="009B4207">
            <w:pPr>
              <w:contextualSpacing/>
            </w:pPr>
            <w:r>
              <w:rPr>
                <w:sz w:val="22"/>
                <w:szCs w:val="22"/>
              </w:rPr>
              <w:t>Отметка о прохождении инструктажа в дневнике</w:t>
            </w:r>
          </w:p>
        </w:tc>
        <w:tc>
          <w:tcPr>
            <w:tcW w:w="1638" w:type="dxa"/>
          </w:tcPr>
          <w:p w14:paraId="4F59998C" w14:textId="3B265D91" w:rsidR="00BF0417" w:rsidRPr="00E55C16" w:rsidRDefault="001E4F48" w:rsidP="00321B8A">
            <w:pPr>
              <w:contextualSpacing/>
              <w:jc w:val="center"/>
              <w:rPr>
                <w:iCs/>
                <w:color w:val="7030A0"/>
              </w:rPr>
            </w:pPr>
            <w:r w:rsidRPr="001E4F48">
              <w:rPr>
                <w:iCs/>
              </w:rPr>
              <w:t>2</w:t>
            </w:r>
            <w:r w:rsidR="00AD35B7">
              <w:rPr>
                <w:iCs/>
              </w:rPr>
              <w:t>6</w:t>
            </w:r>
            <w:r w:rsidRPr="001E4F48">
              <w:rPr>
                <w:iCs/>
              </w:rPr>
              <w:t>.06.202</w:t>
            </w:r>
            <w:r w:rsidR="00AD35B7">
              <w:rPr>
                <w:iCs/>
              </w:rPr>
              <w:t>3</w:t>
            </w:r>
            <w:r w:rsidRPr="001E4F48">
              <w:rPr>
                <w:iCs/>
              </w:rPr>
              <w:t xml:space="preserve"> </w:t>
            </w:r>
            <w:r w:rsidR="00BF0417" w:rsidRPr="001E4F48">
              <w:rPr>
                <w:iCs/>
              </w:rPr>
              <w:t xml:space="preserve">– </w:t>
            </w:r>
            <w:r w:rsidRPr="001E4F48">
              <w:rPr>
                <w:iCs/>
              </w:rPr>
              <w:t>2</w:t>
            </w:r>
            <w:r w:rsidR="00AD35B7">
              <w:rPr>
                <w:iCs/>
              </w:rPr>
              <w:t>7</w:t>
            </w:r>
            <w:r w:rsidRPr="001E4F48">
              <w:rPr>
                <w:iCs/>
              </w:rPr>
              <w:t>.06.202</w:t>
            </w:r>
            <w:r w:rsidR="00AD35B7">
              <w:rPr>
                <w:iCs/>
              </w:rPr>
              <w:t>3</w:t>
            </w:r>
          </w:p>
        </w:tc>
      </w:tr>
      <w:tr w:rsidR="001E4F48" w:rsidRPr="001E4F48" w14:paraId="1D3E0008" w14:textId="77777777" w:rsidTr="009B4207">
        <w:tc>
          <w:tcPr>
            <w:tcW w:w="675" w:type="dxa"/>
            <w:shd w:val="clear" w:color="auto" w:fill="auto"/>
          </w:tcPr>
          <w:p w14:paraId="16F8610A" w14:textId="77777777" w:rsidR="00BF0417" w:rsidRDefault="00BF0417" w:rsidP="009B4207">
            <w:pPr>
              <w:contextualSpacing/>
              <w:jc w:val="center"/>
            </w:pPr>
            <w:r>
              <w:t>2.</w:t>
            </w:r>
          </w:p>
        </w:tc>
        <w:tc>
          <w:tcPr>
            <w:tcW w:w="2135" w:type="dxa"/>
            <w:shd w:val="clear" w:color="auto" w:fill="auto"/>
          </w:tcPr>
          <w:p w14:paraId="51AF6817" w14:textId="77777777" w:rsidR="00BF0417" w:rsidRPr="00E11F5D" w:rsidRDefault="00BF0417" w:rsidP="009B4207">
            <w:pPr>
              <w:contextualSpacing/>
              <w:rPr>
                <w:iCs/>
              </w:rPr>
            </w:pPr>
            <w:r w:rsidRPr="00E11F5D">
              <w:rPr>
                <w:iCs/>
              </w:rPr>
              <w:t>Основной этап</w:t>
            </w:r>
          </w:p>
        </w:tc>
        <w:tc>
          <w:tcPr>
            <w:tcW w:w="4102" w:type="dxa"/>
            <w:shd w:val="clear" w:color="auto" w:fill="auto"/>
          </w:tcPr>
          <w:p w14:paraId="513921AE" w14:textId="77777777" w:rsidR="001E4F48" w:rsidRPr="001E4F48" w:rsidRDefault="001E4F48" w:rsidP="001E4F4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9" w:hanging="284"/>
              <w:contextualSpacing/>
            </w:pPr>
            <w:r w:rsidRPr="001E4F48">
              <w:t>этап сбора, обработки и анализа полученной информации;</w:t>
            </w:r>
          </w:p>
          <w:p w14:paraId="17CDFC8F" w14:textId="77777777" w:rsidR="001E4F48" w:rsidRPr="001E4F48" w:rsidRDefault="001E4F48" w:rsidP="001E4F4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9" w:hanging="284"/>
              <w:contextualSpacing/>
            </w:pPr>
            <w:r w:rsidRPr="001E4F48">
              <w:t>анализ исходных данных (техническое задание на проектирование);</w:t>
            </w:r>
          </w:p>
          <w:p w14:paraId="545EC673" w14:textId="77777777" w:rsidR="001E4F48" w:rsidRPr="001E4F48" w:rsidRDefault="001E4F48" w:rsidP="001E4F4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9" w:hanging="284"/>
              <w:contextualSpacing/>
            </w:pPr>
            <w:r w:rsidRPr="001E4F48">
              <w:t>разработка алгоритма решения задач;</w:t>
            </w:r>
          </w:p>
          <w:p w14:paraId="52F01513" w14:textId="77777777" w:rsidR="001E4F48" w:rsidRPr="001E4F48" w:rsidRDefault="001E4F48" w:rsidP="001E4F4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9" w:hanging="284"/>
              <w:contextualSpacing/>
            </w:pPr>
            <w:r w:rsidRPr="001E4F48">
              <w:t>программная реализация алгоритма решения задачи;</w:t>
            </w:r>
          </w:p>
          <w:p w14:paraId="5F6557F0" w14:textId="77777777" w:rsidR="00BF0417" w:rsidRPr="001E4F48" w:rsidRDefault="001E4F48" w:rsidP="001E4F4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09" w:hanging="284"/>
              <w:contextualSpacing/>
              <w:rPr>
                <w:iCs/>
              </w:rPr>
            </w:pPr>
            <w:r w:rsidRPr="001E4F48">
              <w:t>отладка, тестирование, формулирование выводов.</w:t>
            </w:r>
          </w:p>
        </w:tc>
        <w:tc>
          <w:tcPr>
            <w:tcW w:w="3969" w:type="dxa"/>
            <w:shd w:val="clear" w:color="auto" w:fill="auto"/>
          </w:tcPr>
          <w:p w14:paraId="4DEB6A74" w14:textId="77777777" w:rsidR="001E4F48" w:rsidRPr="0095104E" w:rsidRDefault="001E4F48" w:rsidP="001E4F48">
            <w:pPr>
              <w:contextualSpacing/>
            </w:pPr>
            <w:r w:rsidRPr="0095104E">
              <w:t>РП-1. Использовать способность программировать базовые алгоритмы для решения профессиональных задач.</w:t>
            </w:r>
          </w:p>
          <w:p w14:paraId="5B5FBCEE" w14:textId="77777777" w:rsidR="00BF0417" w:rsidRPr="0095104E" w:rsidRDefault="00BF0417" w:rsidP="009B4207">
            <w:pPr>
              <w:contextualSpacing/>
            </w:pPr>
            <w:r w:rsidRPr="0095104E">
              <w:t xml:space="preserve">РП-2. </w:t>
            </w:r>
            <w:r w:rsidR="001E4F48" w:rsidRPr="0095104E">
              <w:t>Знать основы объектно-ориентированного подхода к программированию.</w:t>
            </w:r>
          </w:p>
          <w:p w14:paraId="02DFD9AC" w14:textId="77777777" w:rsidR="00BF0417" w:rsidRPr="0095104E" w:rsidRDefault="00BF0417" w:rsidP="009B4207">
            <w:pPr>
              <w:contextualSpacing/>
            </w:pPr>
            <w:r w:rsidRPr="0095104E">
              <w:t xml:space="preserve">РП-3. </w:t>
            </w:r>
            <w:r w:rsidR="001E4F48" w:rsidRPr="0095104E">
              <w:t>Владеть опытом использования современной системы программирования.</w:t>
            </w:r>
          </w:p>
          <w:p w14:paraId="60AE3B7A" w14:textId="77777777" w:rsidR="00BF0417" w:rsidRPr="003956E7" w:rsidRDefault="00BF0417" w:rsidP="009B4207">
            <w:pPr>
              <w:contextualSpacing/>
            </w:pPr>
            <w:r w:rsidRPr="0095104E">
              <w:rPr>
                <w:iCs/>
              </w:rPr>
              <w:t xml:space="preserve">РП-4. </w:t>
            </w:r>
            <w:r w:rsidR="001E4F48" w:rsidRPr="0095104E">
              <w:rPr>
                <w:iCs/>
              </w:rPr>
              <w:t>Владеть навыками разработки и отладки программ на языке программирования высокого уровня.</w:t>
            </w:r>
          </w:p>
        </w:tc>
        <w:tc>
          <w:tcPr>
            <w:tcW w:w="2190" w:type="dxa"/>
          </w:tcPr>
          <w:p w14:paraId="172CA6AB" w14:textId="77777777" w:rsidR="00BF0417" w:rsidRPr="00E11F5D" w:rsidRDefault="00BF0417" w:rsidP="009B4207">
            <w:pPr>
              <w:contextualSpacing/>
              <w:rPr>
                <w:sz w:val="22"/>
                <w:szCs w:val="22"/>
              </w:rPr>
            </w:pPr>
            <w:r w:rsidRPr="00E11F5D">
              <w:rPr>
                <w:sz w:val="22"/>
                <w:szCs w:val="22"/>
              </w:rPr>
              <w:t>Раздел отчета по практике,</w:t>
            </w:r>
          </w:p>
          <w:p w14:paraId="2702B574" w14:textId="77777777" w:rsidR="00BF0417" w:rsidRPr="00E11F5D" w:rsidRDefault="00BF0417" w:rsidP="009B4207">
            <w:pPr>
              <w:contextualSpacing/>
              <w:rPr>
                <w:sz w:val="22"/>
                <w:szCs w:val="22"/>
                <w:highlight w:val="cyan"/>
              </w:rPr>
            </w:pPr>
            <w:r w:rsidRPr="00E11F5D">
              <w:rPr>
                <w:sz w:val="22"/>
                <w:szCs w:val="22"/>
              </w:rPr>
              <w:t>дневник</w:t>
            </w:r>
          </w:p>
        </w:tc>
        <w:tc>
          <w:tcPr>
            <w:tcW w:w="1638" w:type="dxa"/>
          </w:tcPr>
          <w:p w14:paraId="2DF7F9FC" w14:textId="159C8C82" w:rsidR="00BF0417" w:rsidRPr="001E4F48" w:rsidRDefault="00286E40" w:rsidP="00C92E38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8</w:t>
            </w:r>
            <w:r w:rsidR="001E4F48" w:rsidRPr="001E4F48">
              <w:rPr>
                <w:iCs/>
              </w:rPr>
              <w:t>.06.202</w:t>
            </w:r>
            <w:r w:rsidR="00512E9A">
              <w:rPr>
                <w:iCs/>
              </w:rPr>
              <w:t>3</w:t>
            </w:r>
            <w:r w:rsidR="00BF0417" w:rsidRPr="001E4F48">
              <w:rPr>
                <w:iCs/>
              </w:rPr>
              <w:t xml:space="preserve"> – 1</w:t>
            </w:r>
            <w:r>
              <w:rPr>
                <w:iCs/>
              </w:rPr>
              <w:t>4</w:t>
            </w:r>
            <w:r w:rsidR="001E4F48" w:rsidRPr="001E4F48">
              <w:rPr>
                <w:iCs/>
              </w:rPr>
              <w:t>.07.202</w:t>
            </w:r>
            <w:r w:rsidR="00512E9A">
              <w:rPr>
                <w:iCs/>
              </w:rPr>
              <w:t>3</w:t>
            </w:r>
          </w:p>
        </w:tc>
      </w:tr>
      <w:tr w:rsidR="00871D54" w:rsidRPr="00871D54" w14:paraId="4E7491EE" w14:textId="77777777" w:rsidTr="009B4207">
        <w:tc>
          <w:tcPr>
            <w:tcW w:w="675" w:type="dxa"/>
            <w:shd w:val="clear" w:color="auto" w:fill="auto"/>
          </w:tcPr>
          <w:p w14:paraId="6E93F152" w14:textId="77777777" w:rsidR="00BF0417" w:rsidRPr="00871D54" w:rsidRDefault="00BF0417" w:rsidP="009B4207">
            <w:pPr>
              <w:contextualSpacing/>
              <w:jc w:val="center"/>
            </w:pPr>
            <w:r w:rsidRPr="00871D54">
              <w:t>3</w:t>
            </w:r>
          </w:p>
        </w:tc>
        <w:tc>
          <w:tcPr>
            <w:tcW w:w="2135" w:type="dxa"/>
            <w:shd w:val="clear" w:color="auto" w:fill="auto"/>
          </w:tcPr>
          <w:p w14:paraId="3C9DBC64" w14:textId="77777777" w:rsidR="00BF0417" w:rsidRPr="00871D54" w:rsidRDefault="00BF0417" w:rsidP="009B4207">
            <w:pPr>
              <w:contextualSpacing/>
              <w:rPr>
                <w:iCs/>
              </w:rPr>
            </w:pPr>
            <w:r w:rsidRPr="00871D54">
              <w:rPr>
                <w:iCs/>
              </w:rPr>
              <w:t>Заключительный этап</w:t>
            </w:r>
          </w:p>
        </w:tc>
        <w:tc>
          <w:tcPr>
            <w:tcW w:w="4102" w:type="dxa"/>
            <w:shd w:val="clear" w:color="auto" w:fill="auto"/>
          </w:tcPr>
          <w:p w14:paraId="0A512DDC" w14:textId="77777777" w:rsidR="00345E69" w:rsidRPr="00871D54" w:rsidRDefault="00345E69" w:rsidP="00345E69">
            <w:pPr>
              <w:ind w:left="309" w:hanging="284"/>
              <w:contextualSpacing/>
            </w:pPr>
            <w:r w:rsidRPr="00871D54">
              <w:t>– изучение нормативных требований, формирование структуры и содержания отчёта по практике;</w:t>
            </w:r>
          </w:p>
          <w:p w14:paraId="64A54E6D" w14:textId="77777777" w:rsidR="00BF0417" w:rsidRDefault="00345E69" w:rsidP="008D5F2B">
            <w:pPr>
              <w:ind w:left="309" w:hanging="284"/>
              <w:contextualSpacing/>
            </w:pPr>
            <w:r w:rsidRPr="00871D54">
              <w:t>– написание, редактирование, формирование списка использованных источников информации, оформление приложений;</w:t>
            </w:r>
          </w:p>
          <w:p w14:paraId="5DBFA694" w14:textId="6C3D2652" w:rsidR="008D5F2B" w:rsidRPr="00871D54" w:rsidRDefault="008D5F2B" w:rsidP="008D5F2B">
            <w:pPr>
              <w:ind w:left="309" w:hanging="284"/>
              <w:contextualSpacing/>
            </w:pPr>
            <w:r>
              <w:t>– выступление с докладами на защите практики.</w:t>
            </w:r>
          </w:p>
        </w:tc>
        <w:tc>
          <w:tcPr>
            <w:tcW w:w="3969" w:type="dxa"/>
            <w:shd w:val="clear" w:color="auto" w:fill="auto"/>
          </w:tcPr>
          <w:p w14:paraId="1C665E13" w14:textId="77777777" w:rsidR="00BF0417" w:rsidRPr="00871D54" w:rsidRDefault="00BF0417" w:rsidP="009B4207">
            <w:pPr>
              <w:contextualSpacing/>
              <w:rPr>
                <w:i/>
              </w:rPr>
            </w:pPr>
          </w:p>
        </w:tc>
        <w:tc>
          <w:tcPr>
            <w:tcW w:w="2190" w:type="dxa"/>
          </w:tcPr>
          <w:p w14:paraId="1E33BE5E" w14:textId="77777777" w:rsidR="00BF0417" w:rsidRPr="00871D54" w:rsidRDefault="00BF0417" w:rsidP="009B4207">
            <w:pPr>
              <w:contextualSpacing/>
              <w:rPr>
                <w:sz w:val="22"/>
                <w:szCs w:val="22"/>
              </w:rPr>
            </w:pPr>
            <w:r w:rsidRPr="00871D54">
              <w:rPr>
                <w:sz w:val="22"/>
                <w:szCs w:val="22"/>
              </w:rPr>
              <w:t>Отчет по практике,</w:t>
            </w:r>
          </w:p>
          <w:p w14:paraId="421AF038" w14:textId="77777777" w:rsidR="00BF0417" w:rsidRPr="00871D54" w:rsidRDefault="00BF0417" w:rsidP="009B4207">
            <w:pPr>
              <w:contextualSpacing/>
              <w:rPr>
                <w:sz w:val="22"/>
                <w:szCs w:val="22"/>
              </w:rPr>
            </w:pPr>
            <w:r w:rsidRPr="00871D54">
              <w:rPr>
                <w:sz w:val="22"/>
                <w:szCs w:val="22"/>
              </w:rPr>
              <w:t>презентация</w:t>
            </w:r>
          </w:p>
        </w:tc>
        <w:tc>
          <w:tcPr>
            <w:tcW w:w="1638" w:type="dxa"/>
          </w:tcPr>
          <w:p w14:paraId="1E7E668B" w14:textId="3E878F51" w:rsidR="00BF0417" w:rsidRPr="00871D54" w:rsidRDefault="00BF0417" w:rsidP="00321B8A">
            <w:pPr>
              <w:contextualSpacing/>
              <w:jc w:val="center"/>
              <w:rPr>
                <w:iCs/>
              </w:rPr>
            </w:pPr>
            <w:r w:rsidRPr="00871D54">
              <w:rPr>
                <w:iCs/>
              </w:rPr>
              <w:t>1</w:t>
            </w:r>
            <w:r w:rsidR="00286E40">
              <w:rPr>
                <w:iCs/>
              </w:rPr>
              <w:t>5</w:t>
            </w:r>
            <w:r w:rsidR="00345E69" w:rsidRPr="00871D54">
              <w:rPr>
                <w:iCs/>
              </w:rPr>
              <w:t>.07.202</w:t>
            </w:r>
            <w:r w:rsidR="00512E9A">
              <w:rPr>
                <w:iCs/>
              </w:rPr>
              <w:t>3</w:t>
            </w:r>
            <w:r w:rsidRPr="00871D54">
              <w:rPr>
                <w:iCs/>
              </w:rPr>
              <w:t xml:space="preserve"> –</w:t>
            </w:r>
          </w:p>
          <w:p w14:paraId="72309FEF" w14:textId="08591FC1" w:rsidR="00BF0417" w:rsidRPr="00871D54" w:rsidRDefault="00345E69" w:rsidP="00345E69">
            <w:pPr>
              <w:contextualSpacing/>
              <w:jc w:val="center"/>
              <w:rPr>
                <w:iCs/>
              </w:rPr>
            </w:pPr>
            <w:r w:rsidRPr="00871D54">
              <w:rPr>
                <w:iCs/>
              </w:rPr>
              <w:t>2</w:t>
            </w:r>
            <w:r w:rsidR="00286E40">
              <w:rPr>
                <w:iCs/>
              </w:rPr>
              <w:t>3</w:t>
            </w:r>
            <w:r w:rsidR="00BF0417" w:rsidRPr="00871D54">
              <w:rPr>
                <w:iCs/>
              </w:rPr>
              <w:t>.07.202</w:t>
            </w:r>
            <w:r w:rsidR="00512E9A">
              <w:rPr>
                <w:iCs/>
              </w:rPr>
              <w:t>3</w:t>
            </w:r>
          </w:p>
        </w:tc>
      </w:tr>
    </w:tbl>
    <w:p w14:paraId="690F25E9" w14:textId="77777777" w:rsidR="00201890" w:rsidRDefault="00201890" w:rsidP="00201890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052E3C4E" w14:textId="77777777" w:rsidR="00201890" w:rsidRPr="0062787C" w:rsidRDefault="00201890" w:rsidP="00201890">
      <w:pPr>
        <w:contextualSpacing/>
        <w:rPr>
          <w:b/>
          <w:sz w:val="24"/>
          <w:szCs w:val="24"/>
        </w:rPr>
      </w:pPr>
      <w:r w:rsidRPr="0062787C">
        <w:rPr>
          <w:sz w:val="24"/>
          <w:szCs w:val="24"/>
        </w:rPr>
        <w:t xml:space="preserve">Руководитель практики от ТПУ </w:t>
      </w:r>
      <w:r w:rsidRPr="00EF08A4">
        <w:rPr>
          <w:sz w:val="24"/>
          <w:szCs w:val="24"/>
          <w:u w:val="single"/>
        </w:rPr>
        <w:t>доцент</w:t>
      </w:r>
      <w:r w:rsidRPr="003956E7">
        <w:rPr>
          <w:color w:val="7030A0"/>
          <w:sz w:val="24"/>
          <w:szCs w:val="24"/>
          <w:u w:val="single"/>
        </w:rPr>
        <w:t xml:space="preserve"> </w:t>
      </w:r>
      <w:r w:rsidR="00EF08A4">
        <w:rPr>
          <w:sz w:val="24"/>
          <w:szCs w:val="24"/>
          <w:u w:val="single"/>
        </w:rPr>
        <w:t>ОИТ ИШИТР</w:t>
      </w:r>
      <w:r w:rsidRPr="0062787C">
        <w:rPr>
          <w:sz w:val="24"/>
          <w:szCs w:val="24"/>
        </w:rPr>
        <w:tab/>
        <w:t xml:space="preserve">______________    </w:t>
      </w:r>
      <w:r w:rsidR="00EF08A4" w:rsidRPr="00C37069">
        <w:rPr>
          <w:sz w:val="24"/>
          <w:szCs w:val="24"/>
          <w:u w:val="single"/>
        </w:rPr>
        <w:t>В.Н</w:t>
      </w:r>
      <w:r w:rsidRPr="00C37069">
        <w:rPr>
          <w:sz w:val="24"/>
          <w:szCs w:val="24"/>
          <w:u w:val="single"/>
        </w:rPr>
        <w:t xml:space="preserve">. </w:t>
      </w:r>
      <w:r w:rsidR="00EF08A4" w:rsidRPr="00C37069">
        <w:rPr>
          <w:sz w:val="24"/>
          <w:szCs w:val="24"/>
          <w:u w:val="single"/>
        </w:rPr>
        <w:t>Поп</w:t>
      </w:r>
      <w:r w:rsidRPr="00C37069">
        <w:rPr>
          <w:sz w:val="24"/>
          <w:szCs w:val="24"/>
          <w:u w:val="single"/>
        </w:rPr>
        <w:t>ов</w:t>
      </w:r>
      <w:r w:rsidRPr="0062787C">
        <w:rPr>
          <w:sz w:val="24"/>
          <w:szCs w:val="24"/>
        </w:rPr>
        <w:tab/>
        <w:t>«___» _________ 20___г.</w:t>
      </w:r>
    </w:p>
    <w:p w14:paraId="59CC3BF3" w14:textId="77777777" w:rsidR="00201890" w:rsidRPr="0062787C" w:rsidRDefault="00201890" w:rsidP="00201890">
      <w:pPr>
        <w:tabs>
          <w:tab w:val="center" w:pos="1701"/>
          <w:tab w:val="center" w:pos="4649"/>
          <w:tab w:val="center" w:pos="7230"/>
        </w:tabs>
        <w:contextualSpacing/>
        <w:jc w:val="both"/>
        <w:rPr>
          <w:sz w:val="24"/>
          <w:szCs w:val="24"/>
          <w:vertAlign w:val="superscript"/>
        </w:rPr>
      </w:pP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</w:p>
    <w:p w14:paraId="0B24BB49" w14:textId="77777777" w:rsidR="00201890" w:rsidRPr="0062787C" w:rsidRDefault="00201890" w:rsidP="00201890">
      <w:pPr>
        <w:contextualSpacing/>
        <w:rPr>
          <w:sz w:val="24"/>
          <w:szCs w:val="24"/>
        </w:rPr>
      </w:pPr>
      <w:r w:rsidRPr="0062787C">
        <w:rPr>
          <w:sz w:val="24"/>
          <w:szCs w:val="24"/>
        </w:rPr>
        <w:t>С планом-графиком проведения практики ознакомлен ____</w:t>
      </w:r>
      <w:r w:rsidRPr="00A14688">
        <w:rPr>
          <w:sz w:val="24"/>
          <w:szCs w:val="24"/>
          <w:u w:val="single"/>
        </w:rPr>
        <w:t>__________</w:t>
      </w:r>
      <w:r w:rsidRPr="0062787C">
        <w:rPr>
          <w:sz w:val="24"/>
          <w:szCs w:val="24"/>
        </w:rPr>
        <w:t>____    ___</w:t>
      </w:r>
      <w:r w:rsidRPr="00A14688">
        <w:rPr>
          <w:sz w:val="24"/>
          <w:szCs w:val="24"/>
          <w:u w:val="single"/>
        </w:rPr>
        <w:t>_________________</w:t>
      </w:r>
      <w:r w:rsidRPr="00A14688">
        <w:rPr>
          <w:sz w:val="24"/>
          <w:szCs w:val="24"/>
        </w:rPr>
        <w:t>_____</w:t>
      </w:r>
      <w:r w:rsidRPr="0062787C">
        <w:rPr>
          <w:sz w:val="24"/>
          <w:szCs w:val="24"/>
        </w:rPr>
        <w:tab/>
        <w:t>«</w:t>
      </w:r>
      <w:r w:rsidRPr="00A14688">
        <w:rPr>
          <w:sz w:val="24"/>
          <w:szCs w:val="24"/>
          <w:u w:val="single"/>
        </w:rPr>
        <w:t>___</w:t>
      </w:r>
      <w:r w:rsidRPr="0062787C">
        <w:rPr>
          <w:sz w:val="24"/>
          <w:szCs w:val="24"/>
        </w:rPr>
        <w:t>»</w:t>
      </w:r>
      <w:r w:rsidRPr="00A14688">
        <w:rPr>
          <w:sz w:val="24"/>
          <w:szCs w:val="24"/>
          <w:u w:val="single"/>
        </w:rPr>
        <w:t xml:space="preserve"> _________</w:t>
      </w:r>
      <w:r w:rsidRPr="0062787C">
        <w:rPr>
          <w:sz w:val="24"/>
          <w:szCs w:val="24"/>
        </w:rPr>
        <w:t xml:space="preserve"> 20</w:t>
      </w:r>
      <w:r w:rsidRPr="00A14688">
        <w:rPr>
          <w:sz w:val="24"/>
          <w:szCs w:val="24"/>
          <w:u w:val="single"/>
        </w:rPr>
        <w:t>___</w:t>
      </w:r>
      <w:r w:rsidR="00C37069">
        <w:rPr>
          <w:sz w:val="24"/>
          <w:szCs w:val="24"/>
        </w:rPr>
        <w:t xml:space="preserve"> </w:t>
      </w:r>
      <w:r w:rsidRPr="0062787C">
        <w:rPr>
          <w:sz w:val="24"/>
          <w:szCs w:val="24"/>
        </w:rPr>
        <w:t>г.</w:t>
      </w:r>
    </w:p>
    <w:p w14:paraId="1B31A97A" w14:textId="77777777" w:rsidR="00201890" w:rsidRDefault="00201890" w:rsidP="00201890">
      <w:pPr>
        <w:contextualSpacing/>
        <w:rPr>
          <w:sz w:val="24"/>
          <w:szCs w:val="24"/>
          <w:vertAlign w:val="superscript"/>
        </w:rPr>
      </w:pP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  <w:t>(подпись)</w:t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</w:r>
      <w:r w:rsidRPr="0062787C">
        <w:rPr>
          <w:sz w:val="24"/>
          <w:szCs w:val="24"/>
          <w:vertAlign w:val="superscript"/>
        </w:rPr>
        <w:tab/>
        <w:t>(Ф. И. О. обучающегося)</w:t>
      </w:r>
    </w:p>
    <w:p w14:paraId="5B3F6B82" w14:textId="77777777" w:rsidR="004D6C99" w:rsidRDefault="004D6C99" w:rsidP="00B24562">
      <w:pPr>
        <w:rPr>
          <w:b/>
          <w:sz w:val="24"/>
          <w:szCs w:val="24"/>
        </w:rPr>
        <w:sectPr w:rsidR="004D6C99" w:rsidSect="00B3157E">
          <w:footerReference w:type="default" r:id="rId10"/>
          <w:footerReference w:type="first" r:id="rId11"/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2B0C514A" w14:textId="77777777" w:rsidR="00201890" w:rsidRDefault="00201890" w:rsidP="00201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Т ВЫПОЛНЕННОЙ РАБОТ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551"/>
        <w:gridCol w:w="3261"/>
        <w:gridCol w:w="4252"/>
        <w:gridCol w:w="1701"/>
      </w:tblGrid>
      <w:tr w:rsidR="00201890" w14:paraId="2BF331C2" w14:textId="77777777" w:rsidTr="00BF0417">
        <w:trPr>
          <w:tblHeader/>
        </w:trPr>
        <w:tc>
          <w:tcPr>
            <w:tcW w:w="1276" w:type="dxa"/>
            <w:vAlign w:val="center"/>
          </w:tcPr>
          <w:p w14:paraId="12974F6A" w14:textId="77777777" w:rsidR="00201890" w:rsidRPr="00F10AE1" w:rsidRDefault="00201890" w:rsidP="009B4207">
            <w:pPr>
              <w:contextualSpacing/>
              <w:jc w:val="center"/>
              <w:rPr>
                <w:sz w:val="16"/>
                <w:szCs w:val="16"/>
              </w:rPr>
            </w:pPr>
            <w:r w:rsidRPr="00F10AE1">
              <w:rPr>
                <w:sz w:val="16"/>
                <w:szCs w:val="16"/>
              </w:rPr>
              <w:t xml:space="preserve">Даты </w:t>
            </w:r>
          </w:p>
          <w:p w14:paraId="51CE4C94" w14:textId="77777777" w:rsidR="00201890" w:rsidRPr="00F10AE1" w:rsidRDefault="00201890" w:rsidP="009B4207">
            <w:pPr>
              <w:contextualSpacing/>
              <w:jc w:val="center"/>
              <w:rPr>
                <w:sz w:val="16"/>
                <w:szCs w:val="16"/>
              </w:rPr>
            </w:pPr>
            <w:r w:rsidRPr="00F10AE1">
              <w:rPr>
                <w:sz w:val="16"/>
                <w:szCs w:val="16"/>
              </w:rPr>
              <w:t>(от - до)</w:t>
            </w:r>
          </w:p>
        </w:tc>
        <w:tc>
          <w:tcPr>
            <w:tcW w:w="1701" w:type="dxa"/>
            <w:vAlign w:val="center"/>
          </w:tcPr>
          <w:p w14:paraId="725CB702" w14:textId="77777777" w:rsidR="00201890" w:rsidRPr="00F10AE1" w:rsidRDefault="00201890" w:rsidP="009B4207">
            <w:pPr>
              <w:contextualSpacing/>
              <w:jc w:val="center"/>
              <w:rPr>
                <w:sz w:val="16"/>
                <w:szCs w:val="16"/>
              </w:rPr>
            </w:pPr>
            <w:r w:rsidRPr="00F10AE1">
              <w:rPr>
                <w:sz w:val="16"/>
                <w:szCs w:val="16"/>
              </w:rPr>
              <w:t>Наименование структурного подразделения организации</w:t>
            </w:r>
          </w:p>
        </w:tc>
        <w:tc>
          <w:tcPr>
            <w:tcW w:w="2551" w:type="dxa"/>
            <w:vAlign w:val="center"/>
          </w:tcPr>
          <w:p w14:paraId="69E5C17C" w14:textId="77777777" w:rsidR="00201890" w:rsidRPr="00F10AE1" w:rsidRDefault="00201890" w:rsidP="009B4207">
            <w:pPr>
              <w:contextualSpacing/>
              <w:jc w:val="center"/>
              <w:rPr>
                <w:sz w:val="16"/>
                <w:szCs w:val="16"/>
              </w:rPr>
            </w:pPr>
            <w:r w:rsidRPr="00F10AE1">
              <w:rPr>
                <w:sz w:val="16"/>
                <w:szCs w:val="16"/>
              </w:rPr>
              <w:t>Этапы практики</w:t>
            </w:r>
          </w:p>
        </w:tc>
        <w:tc>
          <w:tcPr>
            <w:tcW w:w="3261" w:type="dxa"/>
            <w:vAlign w:val="center"/>
          </w:tcPr>
          <w:p w14:paraId="2E3C9255" w14:textId="77777777" w:rsidR="00201890" w:rsidRPr="00F10AE1" w:rsidRDefault="00201890" w:rsidP="009B4207">
            <w:pPr>
              <w:contextualSpacing/>
              <w:jc w:val="center"/>
              <w:rPr>
                <w:sz w:val="16"/>
                <w:szCs w:val="16"/>
              </w:rPr>
            </w:pPr>
            <w:r w:rsidRPr="00F10AE1">
              <w:rPr>
                <w:sz w:val="16"/>
                <w:szCs w:val="16"/>
              </w:rPr>
              <w:t>Код и наименование формируемого результата обучения</w:t>
            </w:r>
          </w:p>
        </w:tc>
        <w:tc>
          <w:tcPr>
            <w:tcW w:w="4252" w:type="dxa"/>
            <w:vAlign w:val="center"/>
          </w:tcPr>
          <w:p w14:paraId="64C68A03" w14:textId="77777777" w:rsidR="00201890" w:rsidRPr="00F10AE1" w:rsidRDefault="00201890" w:rsidP="009B4207">
            <w:pPr>
              <w:contextualSpacing/>
              <w:jc w:val="center"/>
              <w:rPr>
                <w:sz w:val="16"/>
                <w:szCs w:val="16"/>
              </w:rPr>
            </w:pPr>
            <w:r w:rsidRPr="00F10AE1">
              <w:rPr>
                <w:sz w:val="16"/>
                <w:szCs w:val="16"/>
              </w:rPr>
              <w:t>Краткое содержание</w:t>
            </w:r>
          </w:p>
          <w:p w14:paraId="2FA98BB4" w14:textId="77777777" w:rsidR="00201890" w:rsidRPr="00F10AE1" w:rsidRDefault="00201890" w:rsidP="009B4207">
            <w:pPr>
              <w:contextualSpacing/>
              <w:jc w:val="center"/>
              <w:rPr>
                <w:sz w:val="16"/>
                <w:szCs w:val="16"/>
              </w:rPr>
            </w:pPr>
            <w:r w:rsidRPr="00F10AE1">
              <w:rPr>
                <w:sz w:val="16"/>
                <w:szCs w:val="16"/>
              </w:rPr>
              <w:t>проделанной работы</w:t>
            </w:r>
          </w:p>
        </w:tc>
        <w:tc>
          <w:tcPr>
            <w:tcW w:w="1701" w:type="dxa"/>
            <w:vAlign w:val="center"/>
          </w:tcPr>
          <w:p w14:paraId="16614079" w14:textId="77777777" w:rsidR="00201890" w:rsidRPr="00F10AE1" w:rsidRDefault="00201890" w:rsidP="009B4207">
            <w:pPr>
              <w:contextualSpacing/>
              <w:jc w:val="center"/>
              <w:rPr>
                <w:sz w:val="16"/>
                <w:szCs w:val="16"/>
              </w:rPr>
            </w:pPr>
            <w:r w:rsidRPr="00F10AE1">
              <w:rPr>
                <w:sz w:val="16"/>
                <w:szCs w:val="16"/>
              </w:rPr>
              <w:t>Отметка о выполнении работы (подпись руководителя практики)</w:t>
            </w:r>
          </w:p>
        </w:tc>
      </w:tr>
      <w:tr w:rsidR="003B0D37" w:rsidRPr="003B0D37" w14:paraId="4C238572" w14:textId="77777777" w:rsidTr="00BF0417">
        <w:trPr>
          <w:tblHeader/>
        </w:trPr>
        <w:tc>
          <w:tcPr>
            <w:tcW w:w="1276" w:type="dxa"/>
            <w:vAlign w:val="center"/>
          </w:tcPr>
          <w:p w14:paraId="2BC8A41D" w14:textId="77777777" w:rsidR="00201890" w:rsidRPr="003B0D37" w:rsidRDefault="00201890" w:rsidP="009B420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3B0D3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4B4CAEB2" w14:textId="77777777" w:rsidR="00201890" w:rsidRPr="003B0D37" w:rsidRDefault="00201890" w:rsidP="009B420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3B0D3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57D6CB6A" w14:textId="77777777" w:rsidR="00201890" w:rsidRPr="003B0D37" w:rsidRDefault="00201890" w:rsidP="009B420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3B0D3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14:paraId="664678CC" w14:textId="77777777" w:rsidR="00201890" w:rsidRPr="003B0D37" w:rsidRDefault="00201890" w:rsidP="009B420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3B0D3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252" w:type="dxa"/>
            <w:vAlign w:val="center"/>
          </w:tcPr>
          <w:p w14:paraId="38951B67" w14:textId="77777777" w:rsidR="00201890" w:rsidRPr="003B0D37" w:rsidRDefault="00201890" w:rsidP="009B420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3B0D3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4B490A78" w14:textId="77777777" w:rsidR="00201890" w:rsidRPr="003B0D37" w:rsidRDefault="00201890" w:rsidP="009B420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3B0D37">
              <w:rPr>
                <w:i/>
                <w:sz w:val="16"/>
                <w:szCs w:val="16"/>
              </w:rPr>
              <w:t>6</w:t>
            </w:r>
          </w:p>
        </w:tc>
      </w:tr>
      <w:tr w:rsidR="003B0D37" w:rsidRPr="003B0D37" w14:paraId="5DAA6B00" w14:textId="77777777" w:rsidTr="00BF0417">
        <w:trPr>
          <w:trHeight w:val="858"/>
        </w:trPr>
        <w:tc>
          <w:tcPr>
            <w:tcW w:w="1276" w:type="dxa"/>
          </w:tcPr>
          <w:p w14:paraId="09C336D1" w14:textId="23160A3C" w:rsidR="008A2C03" w:rsidRPr="003B0D37" w:rsidRDefault="00CF3BA4" w:rsidP="003B0D37">
            <w:pPr>
              <w:contextualSpacing/>
              <w:jc w:val="center"/>
              <w:rPr>
                <w:iCs/>
              </w:rPr>
            </w:pPr>
            <w:r w:rsidRPr="003B0D37">
              <w:rPr>
                <w:iCs/>
              </w:rPr>
              <w:t>2</w:t>
            </w:r>
            <w:r w:rsidR="00286E40">
              <w:rPr>
                <w:iCs/>
              </w:rPr>
              <w:t>6</w:t>
            </w:r>
            <w:r w:rsidR="003B0D37" w:rsidRPr="003B0D37">
              <w:rPr>
                <w:iCs/>
              </w:rPr>
              <w:t>.06.202</w:t>
            </w:r>
            <w:r w:rsidR="00354E47">
              <w:rPr>
                <w:iCs/>
              </w:rPr>
              <w:t>3</w:t>
            </w:r>
            <w:r w:rsidR="003B0D37" w:rsidRPr="003B0D37">
              <w:rPr>
                <w:iCs/>
              </w:rPr>
              <w:t>– 2</w:t>
            </w:r>
            <w:r w:rsidR="00286E40">
              <w:rPr>
                <w:iCs/>
              </w:rPr>
              <w:t>7</w:t>
            </w:r>
            <w:r w:rsidR="008A2C03" w:rsidRPr="003B0D37">
              <w:rPr>
                <w:iCs/>
              </w:rPr>
              <w:t>.06.202</w:t>
            </w:r>
            <w:r w:rsidR="00354E47">
              <w:rPr>
                <w:iCs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211A9F95" w14:textId="77777777" w:rsidR="008A2C03" w:rsidRPr="003B0D37" w:rsidRDefault="003B0D37" w:rsidP="003B0D37">
            <w:pPr>
              <w:contextualSpacing/>
              <w:jc w:val="center"/>
              <w:rPr>
                <w:i/>
              </w:rPr>
            </w:pPr>
            <w:r w:rsidRPr="003B0D37">
              <w:t>ОИТ</w:t>
            </w:r>
            <w:r w:rsidR="008A2C03" w:rsidRPr="003B0D37">
              <w:t xml:space="preserve"> ИШ</w:t>
            </w:r>
            <w:r w:rsidRPr="003B0D37">
              <w:t>ИТР</w:t>
            </w:r>
          </w:p>
        </w:tc>
        <w:tc>
          <w:tcPr>
            <w:tcW w:w="2551" w:type="dxa"/>
          </w:tcPr>
          <w:p w14:paraId="1568DEB0" w14:textId="77777777" w:rsidR="008A2C03" w:rsidRPr="003B0D37" w:rsidRDefault="008A2C03" w:rsidP="009B4207">
            <w:pPr>
              <w:contextualSpacing/>
            </w:pPr>
            <w:r w:rsidRPr="003B0D37">
              <w:t>Подготовительный этап</w:t>
            </w:r>
          </w:p>
        </w:tc>
        <w:tc>
          <w:tcPr>
            <w:tcW w:w="3261" w:type="dxa"/>
          </w:tcPr>
          <w:p w14:paraId="7333CB51" w14:textId="77777777" w:rsidR="008A2C03" w:rsidRPr="003B0D37" w:rsidRDefault="008A2C03" w:rsidP="00321B8A">
            <w:pPr>
              <w:contextualSpacing/>
            </w:pPr>
          </w:p>
        </w:tc>
        <w:tc>
          <w:tcPr>
            <w:tcW w:w="4252" w:type="dxa"/>
          </w:tcPr>
          <w:p w14:paraId="250BEA46" w14:textId="1401F679" w:rsidR="008A2C03" w:rsidRPr="003B0D37" w:rsidRDefault="001B69B3" w:rsidP="009B4207">
            <w:pPr>
              <w:contextualSpacing/>
            </w:pPr>
            <w:r>
              <w:t>Получен</w:t>
            </w:r>
            <w:r w:rsidR="00CF3755">
              <w:t>о</w:t>
            </w:r>
            <w:r>
              <w:t xml:space="preserve"> задани</w:t>
            </w:r>
            <w:r w:rsidR="00CF3755">
              <w:t>е</w:t>
            </w:r>
            <w:r>
              <w:t xml:space="preserve"> на практику</w:t>
            </w:r>
            <w:r w:rsidR="00CF3755">
              <w:t>;</w:t>
            </w:r>
          </w:p>
        </w:tc>
        <w:tc>
          <w:tcPr>
            <w:tcW w:w="1701" w:type="dxa"/>
          </w:tcPr>
          <w:p w14:paraId="55273F0B" w14:textId="77777777" w:rsidR="008A2C03" w:rsidRPr="003B0D37" w:rsidRDefault="008A2C03" w:rsidP="009B4207">
            <w:pPr>
              <w:contextualSpacing/>
            </w:pPr>
          </w:p>
        </w:tc>
      </w:tr>
      <w:tr w:rsidR="008A2C03" w14:paraId="7363361F" w14:textId="77777777" w:rsidTr="008A2C03">
        <w:trPr>
          <w:trHeight w:val="373"/>
        </w:trPr>
        <w:tc>
          <w:tcPr>
            <w:tcW w:w="1276" w:type="dxa"/>
          </w:tcPr>
          <w:p w14:paraId="6DD7CF51" w14:textId="33DB46E7" w:rsidR="008A2C03" w:rsidRPr="003B0D37" w:rsidRDefault="00286E40" w:rsidP="003B0D37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8</w:t>
            </w:r>
            <w:r w:rsidR="00CF3BA4" w:rsidRPr="003B0D37">
              <w:rPr>
                <w:iCs/>
              </w:rPr>
              <w:t>.0</w:t>
            </w:r>
            <w:r w:rsidR="003B0D37" w:rsidRPr="003B0D37">
              <w:rPr>
                <w:iCs/>
              </w:rPr>
              <w:t>6</w:t>
            </w:r>
            <w:r w:rsidR="00CF3BA4" w:rsidRPr="003B0D37">
              <w:rPr>
                <w:iCs/>
              </w:rPr>
              <w:t>.202</w:t>
            </w:r>
            <w:r w:rsidR="00354E47">
              <w:rPr>
                <w:iCs/>
              </w:rPr>
              <w:t>3</w:t>
            </w:r>
            <w:r w:rsidR="003B0D37" w:rsidRPr="003B0D37">
              <w:rPr>
                <w:iCs/>
              </w:rPr>
              <w:t xml:space="preserve"> – 0</w:t>
            </w:r>
            <w:r>
              <w:rPr>
                <w:iCs/>
              </w:rPr>
              <w:t>2</w:t>
            </w:r>
            <w:r w:rsidR="00CF3BA4" w:rsidRPr="003B0D37">
              <w:rPr>
                <w:iCs/>
              </w:rPr>
              <w:t>.07</w:t>
            </w:r>
            <w:r w:rsidR="003B0D37" w:rsidRPr="003B0D37">
              <w:rPr>
                <w:iCs/>
              </w:rPr>
              <w:t>.202</w:t>
            </w:r>
            <w:r w:rsidR="00354E47">
              <w:rPr>
                <w:iCs/>
              </w:rPr>
              <w:t>3</w:t>
            </w:r>
          </w:p>
        </w:tc>
        <w:tc>
          <w:tcPr>
            <w:tcW w:w="1701" w:type="dxa"/>
            <w:vMerge/>
          </w:tcPr>
          <w:p w14:paraId="0B393AFC" w14:textId="77777777" w:rsidR="008A2C03" w:rsidRPr="003B0D37" w:rsidRDefault="008A2C03" w:rsidP="009B4207">
            <w:pPr>
              <w:contextualSpacing/>
            </w:pPr>
          </w:p>
        </w:tc>
        <w:tc>
          <w:tcPr>
            <w:tcW w:w="2551" w:type="dxa"/>
            <w:vMerge w:val="restart"/>
          </w:tcPr>
          <w:p w14:paraId="2D988008" w14:textId="77777777" w:rsidR="008A2C03" w:rsidRPr="003956E7" w:rsidRDefault="008A2C03" w:rsidP="009B4207">
            <w:pPr>
              <w:contextualSpacing/>
            </w:pPr>
            <w:r w:rsidRPr="003956E7">
              <w:t>Основной этап</w:t>
            </w:r>
          </w:p>
        </w:tc>
        <w:tc>
          <w:tcPr>
            <w:tcW w:w="3261" w:type="dxa"/>
            <w:vMerge w:val="restart"/>
          </w:tcPr>
          <w:p w14:paraId="4E748C5F" w14:textId="77777777" w:rsidR="001B19A8" w:rsidRPr="00286E40" w:rsidRDefault="001B19A8" w:rsidP="001B19A8">
            <w:pPr>
              <w:contextualSpacing/>
            </w:pPr>
            <w:r w:rsidRPr="00286E40">
              <w:t>РП-1. Использовать способность программировать базовые алгоритмы для решения профессиональных задач.</w:t>
            </w:r>
          </w:p>
          <w:p w14:paraId="6839EDB4" w14:textId="77777777" w:rsidR="001B19A8" w:rsidRPr="00286E40" w:rsidRDefault="001B19A8" w:rsidP="001B19A8">
            <w:pPr>
              <w:contextualSpacing/>
            </w:pPr>
            <w:r w:rsidRPr="00286E40">
              <w:t>РП-2. Знать основы объектно-ориентированного подхода к программированию.</w:t>
            </w:r>
          </w:p>
          <w:p w14:paraId="11610063" w14:textId="77777777" w:rsidR="001B19A8" w:rsidRPr="00286E40" w:rsidRDefault="001B19A8" w:rsidP="001B19A8">
            <w:pPr>
              <w:contextualSpacing/>
            </w:pPr>
            <w:r w:rsidRPr="00286E40">
              <w:t>РП-3. Владеть опытом использования современной системы программирования.</w:t>
            </w:r>
          </w:p>
          <w:p w14:paraId="5158A251" w14:textId="77777777" w:rsidR="008A2C03" w:rsidRPr="00286E40" w:rsidRDefault="001B19A8" w:rsidP="001B19A8">
            <w:pPr>
              <w:contextualSpacing/>
            </w:pPr>
            <w:r w:rsidRPr="00286E40">
              <w:rPr>
                <w:iCs/>
              </w:rPr>
              <w:t>РП-4. Владеть навыками разработки и отладки программ на языке программирования высокого уровня.</w:t>
            </w:r>
          </w:p>
        </w:tc>
        <w:tc>
          <w:tcPr>
            <w:tcW w:w="4252" w:type="dxa"/>
          </w:tcPr>
          <w:p w14:paraId="5057DAC9" w14:textId="2FFD5AE6" w:rsidR="008A2C03" w:rsidRPr="001B69B3" w:rsidRDefault="005D6E4B" w:rsidP="009B4207">
            <w:pPr>
              <w:contextualSpacing/>
              <w:rPr>
                <w:color w:val="7030A0"/>
              </w:rPr>
            </w:pPr>
            <w:r>
              <w:t>Проведен</w:t>
            </w:r>
            <w:r w:rsidR="001B69B3" w:rsidRPr="001E4F48">
              <w:t xml:space="preserve"> сбор, обработк</w:t>
            </w:r>
            <w:r>
              <w:t>а</w:t>
            </w:r>
            <w:r w:rsidR="001B69B3" w:rsidRPr="001E4F48">
              <w:t xml:space="preserve"> и анализ полученной информации</w:t>
            </w:r>
            <w:r w:rsidR="001B69B3">
              <w:t>;</w:t>
            </w:r>
          </w:p>
        </w:tc>
        <w:tc>
          <w:tcPr>
            <w:tcW w:w="1701" w:type="dxa"/>
          </w:tcPr>
          <w:p w14:paraId="5571374C" w14:textId="77777777" w:rsidR="008A2C03" w:rsidRPr="00492B03" w:rsidRDefault="008A2C03" w:rsidP="009B4207">
            <w:pPr>
              <w:contextualSpacing/>
            </w:pPr>
          </w:p>
        </w:tc>
      </w:tr>
      <w:tr w:rsidR="008A2C03" w14:paraId="457F9E21" w14:textId="77777777" w:rsidTr="00BF0417">
        <w:trPr>
          <w:trHeight w:val="372"/>
        </w:trPr>
        <w:tc>
          <w:tcPr>
            <w:tcW w:w="1276" w:type="dxa"/>
          </w:tcPr>
          <w:p w14:paraId="40204975" w14:textId="40E4B04B" w:rsidR="008A2C03" w:rsidRPr="003B0D37" w:rsidRDefault="003B0D37" w:rsidP="00B843D9">
            <w:pPr>
              <w:contextualSpacing/>
              <w:jc w:val="center"/>
              <w:rPr>
                <w:iCs/>
              </w:rPr>
            </w:pPr>
            <w:r w:rsidRPr="003B0D37">
              <w:rPr>
                <w:iCs/>
              </w:rPr>
              <w:t>0</w:t>
            </w:r>
            <w:r w:rsidR="00286E40">
              <w:rPr>
                <w:iCs/>
              </w:rPr>
              <w:t>3</w:t>
            </w:r>
            <w:r w:rsidR="00B843D9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  <w:r w:rsidR="00CF3BA4" w:rsidRPr="003B0D37">
              <w:rPr>
                <w:iCs/>
              </w:rPr>
              <w:t xml:space="preserve"> – 0</w:t>
            </w:r>
            <w:r w:rsidR="00286E40">
              <w:rPr>
                <w:iCs/>
              </w:rPr>
              <w:t>6</w:t>
            </w:r>
            <w:r w:rsidR="008A2C03" w:rsidRPr="003B0D37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</w:p>
        </w:tc>
        <w:tc>
          <w:tcPr>
            <w:tcW w:w="1701" w:type="dxa"/>
            <w:vMerge/>
          </w:tcPr>
          <w:p w14:paraId="31AEF3A2" w14:textId="77777777" w:rsidR="008A2C03" w:rsidRPr="003B0D37" w:rsidRDefault="008A2C03" w:rsidP="009B4207">
            <w:pPr>
              <w:contextualSpacing/>
            </w:pPr>
          </w:p>
        </w:tc>
        <w:tc>
          <w:tcPr>
            <w:tcW w:w="2551" w:type="dxa"/>
            <w:vMerge/>
          </w:tcPr>
          <w:p w14:paraId="1FC5576F" w14:textId="77777777" w:rsidR="008A2C03" w:rsidRPr="003956E7" w:rsidRDefault="008A2C03" w:rsidP="009B4207">
            <w:pPr>
              <w:contextualSpacing/>
            </w:pPr>
          </w:p>
        </w:tc>
        <w:tc>
          <w:tcPr>
            <w:tcW w:w="3261" w:type="dxa"/>
            <w:vMerge/>
          </w:tcPr>
          <w:p w14:paraId="70B7FF09" w14:textId="77777777" w:rsidR="008A2C03" w:rsidRDefault="008A2C03" w:rsidP="00321B8A">
            <w:pPr>
              <w:contextualSpacing/>
            </w:pPr>
          </w:p>
        </w:tc>
        <w:tc>
          <w:tcPr>
            <w:tcW w:w="4252" w:type="dxa"/>
          </w:tcPr>
          <w:p w14:paraId="7E3A5CF2" w14:textId="73AAB1D3" w:rsidR="001B69B3" w:rsidRPr="001E4F48" w:rsidRDefault="005D6E4B" w:rsidP="001B69B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 </w:t>
            </w:r>
            <w:r w:rsidR="001B69B3" w:rsidRPr="001E4F48">
              <w:t>анализ исходных данных;</w:t>
            </w:r>
          </w:p>
          <w:p w14:paraId="5DBFE192" w14:textId="77777777" w:rsidR="008A2C03" w:rsidRPr="003D3159" w:rsidRDefault="008A2C03" w:rsidP="009B4207">
            <w:pPr>
              <w:contextualSpacing/>
              <w:rPr>
                <w:color w:val="7030A0"/>
              </w:rPr>
            </w:pPr>
          </w:p>
        </w:tc>
        <w:tc>
          <w:tcPr>
            <w:tcW w:w="1701" w:type="dxa"/>
          </w:tcPr>
          <w:p w14:paraId="253D8E0F" w14:textId="77777777" w:rsidR="008A2C03" w:rsidRPr="00492B03" w:rsidRDefault="008A2C03" w:rsidP="009B4207">
            <w:pPr>
              <w:contextualSpacing/>
            </w:pPr>
          </w:p>
        </w:tc>
      </w:tr>
      <w:tr w:rsidR="008A2C03" w14:paraId="2B0888DE" w14:textId="77777777" w:rsidTr="00BF0417">
        <w:trPr>
          <w:trHeight w:val="372"/>
        </w:trPr>
        <w:tc>
          <w:tcPr>
            <w:tcW w:w="1276" w:type="dxa"/>
          </w:tcPr>
          <w:p w14:paraId="4BE2392B" w14:textId="7D43429F" w:rsidR="008A2C03" w:rsidRPr="003B0D37" w:rsidRDefault="00CF3BA4" w:rsidP="00B843D9">
            <w:pPr>
              <w:contextualSpacing/>
              <w:jc w:val="center"/>
              <w:rPr>
                <w:iCs/>
              </w:rPr>
            </w:pPr>
            <w:r w:rsidRPr="003B0D37">
              <w:rPr>
                <w:iCs/>
              </w:rPr>
              <w:t>0</w:t>
            </w:r>
            <w:r w:rsidR="00286E40">
              <w:rPr>
                <w:iCs/>
              </w:rPr>
              <w:t>7</w:t>
            </w:r>
            <w:r w:rsidR="00B843D9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  <w:r w:rsidRPr="003B0D37">
              <w:rPr>
                <w:iCs/>
              </w:rPr>
              <w:t xml:space="preserve">– </w:t>
            </w:r>
            <w:r w:rsidR="00286E40">
              <w:rPr>
                <w:iCs/>
              </w:rPr>
              <w:t>9</w:t>
            </w:r>
            <w:r w:rsidR="008A2C03" w:rsidRPr="003B0D37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</w:p>
        </w:tc>
        <w:tc>
          <w:tcPr>
            <w:tcW w:w="1701" w:type="dxa"/>
            <w:vMerge/>
          </w:tcPr>
          <w:p w14:paraId="40B81704" w14:textId="77777777" w:rsidR="008A2C03" w:rsidRPr="003B0D37" w:rsidRDefault="008A2C03" w:rsidP="009B4207">
            <w:pPr>
              <w:contextualSpacing/>
            </w:pPr>
          </w:p>
        </w:tc>
        <w:tc>
          <w:tcPr>
            <w:tcW w:w="2551" w:type="dxa"/>
            <w:vMerge/>
          </w:tcPr>
          <w:p w14:paraId="7157B99C" w14:textId="77777777" w:rsidR="008A2C03" w:rsidRPr="003956E7" w:rsidRDefault="008A2C03" w:rsidP="009B4207">
            <w:pPr>
              <w:contextualSpacing/>
            </w:pPr>
          </w:p>
        </w:tc>
        <w:tc>
          <w:tcPr>
            <w:tcW w:w="3261" w:type="dxa"/>
            <w:vMerge/>
          </w:tcPr>
          <w:p w14:paraId="4D78889D" w14:textId="77777777" w:rsidR="008A2C03" w:rsidRDefault="008A2C03" w:rsidP="00321B8A">
            <w:pPr>
              <w:contextualSpacing/>
            </w:pPr>
          </w:p>
        </w:tc>
        <w:tc>
          <w:tcPr>
            <w:tcW w:w="4252" w:type="dxa"/>
          </w:tcPr>
          <w:p w14:paraId="23964C29" w14:textId="40780A6E" w:rsidR="001B69B3" w:rsidRPr="001E4F48" w:rsidRDefault="005D6E4B" w:rsidP="001B69B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</w:t>
            </w:r>
            <w:r w:rsidR="001B69B3" w:rsidRPr="001E4F48">
              <w:t>азработка алгоритм</w:t>
            </w:r>
            <w:r w:rsidR="008D5F2B">
              <w:t>а</w:t>
            </w:r>
            <w:r w:rsidR="001B69B3" w:rsidRPr="001E4F48">
              <w:t xml:space="preserve"> решения задач;</w:t>
            </w:r>
          </w:p>
          <w:p w14:paraId="241DBB17" w14:textId="77777777" w:rsidR="008A2C03" w:rsidRPr="003D3159" w:rsidRDefault="008A2C03" w:rsidP="009B4207">
            <w:pPr>
              <w:contextualSpacing/>
              <w:rPr>
                <w:color w:val="7030A0"/>
              </w:rPr>
            </w:pPr>
          </w:p>
        </w:tc>
        <w:tc>
          <w:tcPr>
            <w:tcW w:w="1701" w:type="dxa"/>
          </w:tcPr>
          <w:p w14:paraId="239F22D8" w14:textId="77777777" w:rsidR="008A2C03" w:rsidRPr="00492B03" w:rsidRDefault="008A2C03" w:rsidP="009B4207">
            <w:pPr>
              <w:contextualSpacing/>
            </w:pPr>
          </w:p>
        </w:tc>
      </w:tr>
      <w:tr w:rsidR="003B0D37" w:rsidRPr="003B0D37" w14:paraId="5C2F6199" w14:textId="77777777" w:rsidTr="00BF0417">
        <w:trPr>
          <w:trHeight w:val="372"/>
        </w:trPr>
        <w:tc>
          <w:tcPr>
            <w:tcW w:w="1276" w:type="dxa"/>
          </w:tcPr>
          <w:p w14:paraId="017782AC" w14:textId="067B3BC7" w:rsidR="008A2C03" w:rsidRPr="003B0D37" w:rsidRDefault="00CF3BA4" w:rsidP="003B0D37">
            <w:pPr>
              <w:contextualSpacing/>
              <w:jc w:val="center"/>
              <w:rPr>
                <w:iCs/>
              </w:rPr>
            </w:pPr>
            <w:r w:rsidRPr="003B0D37">
              <w:rPr>
                <w:iCs/>
              </w:rPr>
              <w:t>1</w:t>
            </w:r>
            <w:r w:rsidR="00286E40">
              <w:rPr>
                <w:iCs/>
              </w:rPr>
              <w:t>0</w:t>
            </w:r>
            <w:r w:rsidR="00B843D9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  <w:r w:rsidRPr="003B0D37">
              <w:rPr>
                <w:iCs/>
              </w:rPr>
              <w:t xml:space="preserve"> – 1</w:t>
            </w:r>
            <w:r w:rsidR="00286E40">
              <w:rPr>
                <w:iCs/>
              </w:rPr>
              <w:t>2</w:t>
            </w:r>
            <w:r w:rsidR="00B843D9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</w:p>
        </w:tc>
        <w:tc>
          <w:tcPr>
            <w:tcW w:w="1701" w:type="dxa"/>
            <w:vMerge/>
          </w:tcPr>
          <w:p w14:paraId="60DCA1AD" w14:textId="77777777" w:rsidR="008A2C03" w:rsidRPr="003B0D37" w:rsidRDefault="008A2C03" w:rsidP="009B4207">
            <w:pPr>
              <w:contextualSpacing/>
            </w:pPr>
          </w:p>
        </w:tc>
        <w:tc>
          <w:tcPr>
            <w:tcW w:w="2551" w:type="dxa"/>
            <w:vMerge/>
          </w:tcPr>
          <w:p w14:paraId="0B335599" w14:textId="77777777" w:rsidR="008A2C03" w:rsidRPr="003B0D37" w:rsidRDefault="008A2C03" w:rsidP="009B4207">
            <w:pPr>
              <w:contextualSpacing/>
            </w:pPr>
          </w:p>
        </w:tc>
        <w:tc>
          <w:tcPr>
            <w:tcW w:w="3261" w:type="dxa"/>
            <w:vMerge/>
          </w:tcPr>
          <w:p w14:paraId="4B67952A" w14:textId="77777777" w:rsidR="008A2C03" w:rsidRPr="003B0D37" w:rsidRDefault="008A2C03" w:rsidP="00321B8A">
            <w:pPr>
              <w:contextualSpacing/>
            </w:pPr>
          </w:p>
        </w:tc>
        <w:tc>
          <w:tcPr>
            <w:tcW w:w="4252" w:type="dxa"/>
          </w:tcPr>
          <w:p w14:paraId="59B0C035" w14:textId="6DA3FB48" w:rsidR="001B69B3" w:rsidRPr="001E4F48" w:rsidRDefault="005D6E4B" w:rsidP="001B69B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а </w:t>
            </w:r>
            <w:r w:rsidR="001B69B3" w:rsidRPr="001E4F48">
              <w:t>программная реализация алгоритма решения задачи;</w:t>
            </w:r>
          </w:p>
          <w:p w14:paraId="5FD24A24" w14:textId="77777777" w:rsidR="008A2C03" w:rsidRPr="003B0D37" w:rsidRDefault="008A2C03" w:rsidP="009B4207">
            <w:pPr>
              <w:contextualSpacing/>
            </w:pPr>
          </w:p>
        </w:tc>
        <w:tc>
          <w:tcPr>
            <w:tcW w:w="1701" w:type="dxa"/>
          </w:tcPr>
          <w:p w14:paraId="217337C6" w14:textId="77777777" w:rsidR="008A2C03" w:rsidRPr="003B0D37" w:rsidRDefault="008A2C03" w:rsidP="009B4207">
            <w:pPr>
              <w:contextualSpacing/>
            </w:pPr>
          </w:p>
        </w:tc>
      </w:tr>
      <w:tr w:rsidR="003B0D37" w:rsidRPr="003B0D37" w14:paraId="470A84FD" w14:textId="77777777" w:rsidTr="00BF0417">
        <w:trPr>
          <w:trHeight w:val="372"/>
        </w:trPr>
        <w:tc>
          <w:tcPr>
            <w:tcW w:w="1276" w:type="dxa"/>
          </w:tcPr>
          <w:p w14:paraId="20C00D0A" w14:textId="20A289F2" w:rsidR="008A2C03" w:rsidRPr="003B0D37" w:rsidRDefault="00B843D9" w:rsidP="00B843D9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86E40">
              <w:rPr>
                <w:iCs/>
              </w:rPr>
              <w:t>3.</w:t>
            </w:r>
            <w:r>
              <w:rPr>
                <w:iCs/>
              </w:rPr>
              <w:t>07.202</w:t>
            </w:r>
            <w:r w:rsidR="00354E47">
              <w:rPr>
                <w:iCs/>
              </w:rPr>
              <w:t>3</w:t>
            </w:r>
            <w:r w:rsidR="003B0D37" w:rsidRPr="003B0D37">
              <w:rPr>
                <w:iCs/>
              </w:rPr>
              <w:t xml:space="preserve"> – 1</w:t>
            </w:r>
            <w:r w:rsidR="00354E47">
              <w:rPr>
                <w:iCs/>
              </w:rPr>
              <w:t>4</w:t>
            </w:r>
            <w:r w:rsidR="008A2C03" w:rsidRPr="003B0D37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</w:p>
        </w:tc>
        <w:tc>
          <w:tcPr>
            <w:tcW w:w="1701" w:type="dxa"/>
            <w:vMerge/>
          </w:tcPr>
          <w:p w14:paraId="02C1060A" w14:textId="77777777" w:rsidR="008A2C03" w:rsidRPr="003B0D37" w:rsidRDefault="008A2C03" w:rsidP="009B4207">
            <w:pPr>
              <w:contextualSpacing/>
            </w:pPr>
          </w:p>
        </w:tc>
        <w:tc>
          <w:tcPr>
            <w:tcW w:w="2551" w:type="dxa"/>
            <w:vMerge/>
          </w:tcPr>
          <w:p w14:paraId="42115319" w14:textId="77777777" w:rsidR="008A2C03" w:rsidRPr="003B0D37" w:rsidRDefault="008A2C03" w:rsidP="009B4207">
            <w:pPr>
              <w:contextualSpacing/>
            </w:pPr>
          </w:p>
        </w:tc>
        <w:tc>
          <w:tcPr>
            <w:tcW w:w="3261" w:type="dxa"/>
            <w:vMerge/>
          </w:tcPr>
          <w:p w14:paraId="2DADB908" w14:textId="77777777" w:rsidR="008A2C03" w:rsidRPr="003B0D37" w:rsidRDefault="008A2C03" w:rsidP="00321B8A">
            <w:pPr>
              <w:contextualSpacing/>
            </w:pPr>
          </w:p>
        </w:tc>
        <w:tc>
          <w:tcPr>
            <w:tcW w:w="4252" w:type="dxa"/>
          </w:tcPr>
          <w:p w14:paraId="7CA0354E" w14:textId="0508EFF0" w:rsidR="008A2C03" w:rsidRPr="003B0D37" w:rsidRDefault="005D6E4B" w:rsidP="009B4207">
            <w:pPr>
              <w:contextualSpacing/>
            </w:pPr>
            <w:r>
              <w:t xml:space="preserve">Проведены </w:t>
            </w:r>
            <w:r w:rsidR="001B69B3" w:rsidRPr="001E4F48">
              <w:t>отладка, тестирование</w:t>
            </w:r>
            <w:r>
              <w:t xml:space="preserve"> и</w:t>
            </w:r>
            <w:r w:rsidR="001B69B3" w:rsidRPr="001E4F48">
              <w:t xml:space="preserve"> формулирование выводов.</w:t>
            </w:r>
          </w:p>
        </w:tc>
        <w:tc>
          <w:tcPr>
            <w:tcW w:w="1701" w:type="dxa"/>
          </w:tcPr>
          <w:p w14:paraId="2929E387" w14:textId="77777777" w:rsidR="008A2C03" w:rsidRPr="003B0D37" w:rsidRDefault="008A2C03" w:rsidP="009B4207">
            <w:pPr>
              <w:contextualSpacing/>
            </w:pPr>
          </w:p>
        </w:tc>
      </w:tr>
      <w:tr w:rsidR="008A2C03" w14:paraId="1EF71764" w14:textId="77777777" w:rsidTr="008A2C03">
        <w:trPr>
          <w:trHeight w:val="625"/>
        </w:trPr>
        <w:tc>
          <w:tcPr>
            <w:tcW w:w="1276" w:type="dxa"/>
          </w:tcPr>
          <w:p w14:paraId="799CBAAB" w14:textId="7056799C" w:rsidR="008A2C03" w:rsidRPr="00B843D9" w:rsidRDefault="00B843D9" w:rsidP="00B843D9">
            <w:pPr>
              <w:contextualSpacing/>
              <w:jc w:val="center"/>
              <w:rPr>
                <w:iCs/>
              </w:rPr>
            </w:pPr>
            <w:r w:rsidRPr="00B843D9">
              <w:rPr>
                <w:iCs/>
              </w:rPr>
              <w:t>1</w:t>
            </w:r>
            <w:r w:rsidR="00354E47">
              <w:rPr>
                <w:iCs/>
              </w:rPr>
              <w:t>5</w:t>
            </w:r>
            <w:r w:rsidR="008A2C03" w:rsidRPr="00B843D9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  <w:r w:rsidR="008A2C03" w:rsidRPr="00B843D9">
              <w:rPr>
                <w:iCs/>
              </w:rPr>
              <w:t xml:space="preserve"> –</w:t>
            </w:r>
            <w:r w:rsidRPr="00B843D9">
              <w:rPr>
                <w:iCs/>
              </w:rPr>
              <w:t xml:space="preserve"> </w:t>
            </w:r>
            <w:r w:rsidR="00354E47">
              <w:rPr>
                <w:iCs/>
              </w:rPr>
              <w:t>18</w:t>
            </w:r>
            <w:r w:rsidR="008A2C03" w:rsidRPr="00B843D9">
              <w:rPr>
                <w:iCs/>
              </w:rPr>
              <w:t>.07.202</w:t>
            </w:r>
            <w:r w:rsidR="00354E47">
              <w:rPr>
                <w:iCs/>
              </w:rPr>
              <w:t>3</w:t>
            </w:r>
          </w:p>
        </w:tc>
        <w:tc>
          <w:tcPr>
            <w:tcW w:w="1701" w:type="dxa"/>
            <w:vMerge/>
          </w:tcPr>
          <w:p w14:paraId="0CB22D62" w14:textId="77777777" w:rsidR="008A2C03" w:rsidRPr="00492B03" w:rsidRDefault="008A2C03" w:rsidP="009B4207">
            <w:pPr>
              <w:contextualSpacing/>
            </w:pPr>
          </w:p>
        </w:tc>
        <w:tc>
          <w:tcPr>
            <w:tcW w:w="2551" w:type="dxa"/>
            <w:vMerge w:val="restart"/>
          </w:tcPr>
          <w:p w14:paraId="2A83B470" w14:textId="77777777" w:rsidR="008A2C03" w:rsidRPr="003956E7" w:rsidRDefault="008A2C03" w:rsidP="009B4207">
            <w:pPr>
              <w:contextualSpacing/>
            </w:pPr>
            <w:r w:rsidRPr="003956E7">
              <w:t>Заключительный этап</w:t>
            </w:r>
          </w:p>
        </w:tc>
        <w:tc>
          <w:tcPr>
            <w:tcW w:w="3261" w:type="dxa"/>
            <w:vMerge w:val="restart"/>
          </w:tcPr>
          <w:p w14:paraId="19ADEA22" w14:textId="77777777" w:rsidR="008A2C03" w:rsidRPr="00EB0677" w:rsidRDefault="008A2C03" w:rsidP="00321B8A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4252" w:type="dxa"/>
          </w:tcPr>
          <w:p w14:paraId="43AFAC8B" w14:textId="6E674E12" w:rsidR="00CF3755" w:rsidRDefault="005D6E4B" w:rsidP="00CF3755">
            <w:pPr>
              <w:ind w:left="309" w:hanging="284"/>
              <w:contextualSpacing/>
            </w:pPr>
            <w:r>
              <w:t>И</w:t>
            </w:r>
            <w:r w:rsidR="00CF3755" w:rsidRPr="00871D54">
              <w:t>зучен</w:t>
            </w:r>
            <w:r>
              <w:t>ы</w:t>
            </w:r>
            <w:r w:rsidR="00CF3755" w:rsidRPr="00871D54">
              <w:t xml:space="preserve"> нормативны</w:t>
            </w:r>
            <w:r>
              <w:t>е</w:t>
            </w:r>
            <w:r w:rsidR="00CF3755" w:rsidRPr="00871D54">
              <w:t xml:space="preserve"> требовани</w:t>
            </w:r>
            <w:r>
              <w:t>я</w:t>
            </w:r>
            <w:r w:rsidR="00CF3755" w:rsidRPr="00871D54">
              <w:t>,</w:t>
            </w:r>
          </w:p>
          <w:p w14:paraId="3DF2331F" w14:textId="0D20018F" w:rsidR="00CF3755" w:rsidRDefault="005D6E4B" w:rsidP="00CF3755">
            <w:pPr>
              <w:ind w:left="309" w:hanging="284"/>
              <w:contextualSpacing/>
            </w:pPr>
            <w:r>
              <w:t>Сформирована</w:t>
            </w:r>
            <w:r w:rsidR="00CF3755" w:rsidRPr="00871D54">
              <w:t xml:space="preserve"> структур</w:t>
            </w:r>
            <w:r>
              <w:t>а</w:t>
            </w:r>
            <w:r w:rsidR="00CF3755" w:rsidRPr="00871D54">
              <w:t xml:space="preserve"> и содержани</w:t>
            </w:r>
            <w:r>
              <w:t>е</w:t>
            </w:r>
          </w:p>
          <w:p w14:paraId="6BE96BD9" w14:textId="02958A95" w:rsidR="00CF3755" w:rsidRPr="00871D54" w:rsidRDefault="00CF3755" w:rsidP="00CF3755">
            <w:pPr>
              <w:ind w:left="309" w:hanging="284"/>
              <w:contextualSpacing/>
            </w:pPr>
            <w:r w:rsidRPr="00871D54">
              <w:t>отчёта по практике;</w:t>
            </w:r>
          </w:p>
          <w:p w14:paraId="3FFBCBBB" w14:textId="77777777" w:rsidR="008A2C03" w:rsidRPr="00F10AE1" w:rsidRDefault="008A2C03" w:rsidP="003D3159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1701" w:type="dxa"/>
          </w:tcPr>
          <w:p w14:paraId="39C3934F" w14:textId="77777777" w:rsidR="008A2C03" w:rsidRPr="00492B03" w:rsidRDefault="008A2C03" w:rsidP="009B4207">
            <w:pPr>
              <w:contextualSpacing/>
            </w:pPr>
          </w:p>
        </w:tc>
      </w:tr>
      <w:tr w:rsidR="008A2C03" w14:paraId="73F7B819" w14:textId="77777777" w:rsidTr="00BF0417">
        <w:trPr>
          <w:trHeight w:val="625"/>
        </w:trPr>
        <w:tc>
          <w:tcPr>
            <w:tcW w:w="1276" w:type="dxa"/>
          </w:tcPr>
          <w:p w14:paraId="08491B11" w14:textId="5482A754" w:rsidR="008A2C03" w:rsidRPr="00B843D9" w:rsidRDefault="00354E47" w:rsidP="00B843D9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9</w:t>
            </w:r>
            <w:r w:rsidR="00B843D9">
              <w:rPr>
                <w:iCs/>
              </w:rPr>
              <w:t>.07.202</w:t>
            </w:r>
            <w:r>
              <w:rPr>
                <w:iCs/>
              </w:rPr>
              <w:t>3</w:t>
            </w:r>
            <w:r w:rsidR="008A2C03" w:rsidRPr="00B843D9">
              <w:rPr>
                <w:iCs/>
              </w:rPr>
              <w:t xml:space="preserve"> –</w:t>
            </w:r>
            <w:r w:rsidR="00B843D9">
              <w:rPr>
                <w:iCs/>
              </w:rPr>
              <w:t xml:space="preserve"> </w:t>
            </w:r>
            <w:r w:rsidR="00CF3BA4" w:rsidRPr="00B843D9">
              <w:rPr>
                <w:iCs/>
              </w:rPr>
              <w:t>2</w:t>
            </w:r>
            <w:r>
              <w:rPr>
                <w:iCs/>
              </w:rPr>
              <w:t>0</w:t>
            </w:r>
            <w:r w:rsidR="008A2C03" w:rsidRPr="00B843D9">
              <w:rPr>
                <w:iCs/>
              </w:rPr>
              <w:t>.07.202</w:t>
            </w:r>
            <w:r>
              <w:rPr>
                <w:iCs/>
              </w:rPr>
              <w:t>3</w:t>
            </w:r>
          </w:p>
        </w:tc>
        <w:tc>
          <w:tcPr>
            <w:tcW w:w="1701" w:type="dxa"/>
            <w:vMerge/>
          </w:tcPr>
          <w:p w14:paraId="77A01671" w14:textId="77777777" w:rsidR="008A2C03" w:rsidRPr="00492B03" w:rsidRDefault="008A2C03" w:rsidP="009B4207">
            <w:pPr>
              <w:contextualSpacing/>
            </w:pPr>
          </w:p>
        </w:tc>
        <w:tc>
          <w:tcPr>
            <w:tcW w:w="2551" w:type="dxa"/>
            <w:vMerge/>
          </w:tcPr>
          <w:p w14:paraId="5389E0E4" w14:textId="77777777" w:rsidR="008A2C03" w:rsidRPr="003956E7" w:rsidRDefault="008A2C03" w:rsidP="009B4207">
            <w:pPr>
              <w:contextualSpacing/>
            </w:pPr>
          </w:p>
        </w:tc>
        <w:tc>
          <w:tcPr>
            <w:tcW w:w="3261" w:type="dxa"/>
            <w:vMerge/>
          </w:tcPr>
          <w:p w14:paraId="6B855DC5" w14:textId="77777777" w:rsidR="008A2C03" w:rsidRPr="003956E7" w:rsidRDefault="008A2C03" w:rsidP="00321B8A">
            <w:pPr>
              <w:contextualSpacing/>
              <w:rPr>
                <w:color w:val="000000"/>
              </w:rPr>
            </w:pPr>
          </w:p>
        </w:tc>
        <w:tc>
          <w:tcPr>
            <w:tcW w:w="4252" w:type="dxa"/>
          </w:tcPr>
          <w:p w14:paraId="5ED74D3A" w14:textId="10FF65A8" w:rsidR="005D6E4B" w:rsidRDefault="005D6E4B" w:rsidP="003D3159">
            <w:pPr>
              <w:contextualSpacing/>
            </w:pPr>
            <w:r>
              <w:t xml:space="preserve">Написан и отредактирован </w:t>
            </w:r>
            <w:r w:rsidR="00FB1D74">
              <w:t>отчет по практике;</w:t>
            </w:r>
          </w:p>
          <w:p w14:paraId="03A264F7" w14:textId="77777777" w:rsidR="005D6E4B" w:rsidRDefault="005D6E4B" w:rsidP="003D3159">
            <w:pPr>
              <w:contextualSpacing/>
            </w:pPr>
          </w:p>
          <w:p w14:paraId="766B51B0" w14:textId="4ACE031F" w:rsidR="008A2C03" w:rsidRPr="00F10AE1" w:rsidRDefault="008A2C03" w:rsidP="003D3159">
            <w:pPr>
              <w:contextualSpacing/>
              <w:rPr>
                <w:i/>
                <w:color w:val="7030A0"/>
              </w:rPr>
            </w:pPr>
          </w:p>
        </w:tc>
        <w:tc>
          <w:tcPr>
            <w:tcW w:w="1701" w:type="dxa"/>
          </w:tcPr>
          <w:p w14:paraId="0E29C859" w14:textId="77777777" w:rsidR="008A2C03" w:rsidRPr="00492B03" w:rsidRDefault="008A2C03" w:rsidP="009B4207">
            <w:pPr>
              <w:contextualSpacing/>
            </w:pPr>
          </w:p>
        </w:tc>
      </w:tr>
      <w:tr w:rsidR="008A2C03" w14:paraId="6D3D9DB3" w14:textId="77777777" w:rsidTr="00BF0417">
        <w:trPr>
          <w:trHeight w:val="625"/>
        </w:trPr>
        <w:tc>
          <w:tcPr>
            <w:tcW w:w="1276" w:type="dxa"/>
          </w:tcPr>
          <w:p w14:paraId="015E9903" w14:textId="2092B679" w:rsidR="008A2C03" w:rsidRPr="00B843D9" w:rsidRDefault="00354E47" w:rsidP="00B843D9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1</w:t>
            </w:r>
            <w:r w:rsidR="00B843D9">
              <w:rPr>
                <w:iCs/>
              </w:rPr>
              <w:t>.07.202</w:t>
            </w:r>
            <w:r>
              <w:rPr>
                <w:iCs/>
              </w:rPr>
              <w:t>3</w:t>
            </w:r>
            <w:r w:rsidR="008A2C03" w:rsidRPr="00B843D9">
              <w:rPr>
                <w:iCs/>
              </w:rPr>
              <w:t xml:space="preserve"> –</w:t>
            </w:r>
            <w:r w:rsidR="00B843D9">
              <w:rPr>
                <w:iCs/>
              </w:rPr>
              <w:t xml:space="preserve"> </w:t>
            </w:r>
            <w:r>
              <w:rPr>
                <w:iCs/>
              </w:rPr>
              <w:t>23</w:t>
            </w:r>
            <w:r w:rsidR="008A2C03" w:rsidRPr="00B843D9">
              <w:rPr>
                <w:iCs/>
              </w:rPr>
              <w:t>.07.202</w:t>
            </w:r>
            <w:r>
              <w:rPr>
                <w:iCs/>
              </w:rPr>
              <w:t>3</w:t>
            </w:r>
          </w:p>
        </w:tc>
        <w:tc>
          <w:tcPr>
            <w:tcW w:w="1701" w:type="dxa"/>
            <w:vMerge/>
          </w:tcPr>
          <w:p w14:paraId="2520BA5E" w14:textId="77777777" w:rsidR="008A2C03" w:rsidRPr="00492B03" w:rsidRDefault="008A2C03" w:rsidP="009B4207">
            <w:pPr>
              <w:contextualSpacing/>
            </w:pPr>
          </w:p>
        </w:tc>
        <w:tc>
          <w:tcPr>
            <w:tcW w:w="2551" w:type="dxa"/>
            <w:vMerge/>
          </w:tcPr>
          <w:p w14:paraId="739A7D6A" w14:textId="77777777" w:rsidR="008A2C03" w:rsidRPr="003956E7" w:rsidRDefault="008A2C03" w:rsidP="009B4207">
            <w:pPr>
              <w:contextualSpacing/>
            </w:pPr>
          </w:p>
        </w:tc>
        <w:tc>
          <w:tcPr>
            <w:tcW w:w="3261" w:type="dxa"/>
            <w:vMerge/>
          </w:tcPr>
          <w:p w14:paraId="08CA4BFA" w14:textId="77777777" w:rsidR="008A2C03" w:rsidRPr="003956E7" w:rsidRDefault="008A2C03" w:rsidP="00321B8A">
            <w:pPr>
              <w:contextualSpacing/>
              <w:rPr>
                <w:color w:val="000000"/>
              </w:rPr>
            </w:pPr>
          </w:p>
        </w:tc>
        <w:tc>
          <w:tcPr>
            <w:tcW w:w="4252" w:type="dxa"/>
          </w:tcPr>
          <w:p w14:paraId="53D16673" w14:textId="773CFB95" w:rsidR="008A2C03" w:rsidRPr="00F10AE1" w:rsidRDefault="00FB1D74" w:rsidP="003D3159">
            <w:pPr>
              <w:contextualSpacing/>
              <w:rPr>
                <w:i/>
                <w:color w:val="7030A0"/>
              </w:rPr>
            </w:pPr>
            <w:r>
              <w:t xml:space="preserve">Сформирован </w:t>
            </w:r>
            <w:r w:rsidRPr="00871D54">
              <w:t>спис</w:t>
            </w:r>
            <w:r>
              <w:t>ок</w:t>
            </w:r>
            <w:r w:rsidRPr="00871D54">
              <w:t xml:space="preserve"> использованных источников информации, оформлен</w:t>
            </w:r>
            <w:r>
              <w:t xml:space="preserve">о </w:t>
            </w:r>
            <w:r w:rsidRPr="00871D54">
              <w:t>приложени</w:t>
            </w:r>
            <w:r>
              <w:t>е</w:t>
            </w:r>
            <w:r w:rsidRPr="00871D54">
              <w:t>;</w:t>
            </w:r>
          </w:p>
        </w:tc>
        <w:tc>
          <w:tcPr>
            <w:tcW w:w="1701" w:type="dxa"/>
          </w:tcPr>
          <w:p w14:paraId="23541F33" w14:textId="77777777" w:rsidR="008A2C03" w:rsidRPr="00492B03" w:rsidRDefault="008A2C03" w:rsidP="009B4207">
            <w:pPr>
              <w:contextualSpacing/>
            </w:pPr>
          </w:p>
        </w:tc>
      </w:tr>
    </w:tbl>
    <w:p w14:paraId="6FD7C260" w14:textId="77777777" w:rsidR="00201890" w:rsidRDefault="00201890" w:rsidP="00201890">
      <w:pPr>
        <w:ind w:left="-284"/>
        <w:contextualSpacing/>
        <w:rPr>
          <w:sz w:val="24"/>
          <w:szCs w:val="24"/>
        </w:rPr>
      </w:pPr>
    </w:p>
    <w:p w14:paraId="4348E1DF" w14:textId="3C8AB2E2" w:rsidR="00201890" w:rsidRPr="00B21B45" w:rsidRDefault="00201890" w:rsidP="00201890">
      <w:pPr>
        <w:tabs>
          <w:tab w:val="right" w:leader="underscore" w:pos="3119"/>
          <w:tab w:val="right" w:leader="underscore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 w:rsidRPr="00FB1D74">
        <w:rPr>
          <w:sz w:val="24"/>
          <w:szCs w:val="24"/>
        </w:rPr>
        <w:tab/>
      </w:r>
      <w:r w:rsidR="00FB1D74">
        <w:rPr>
          <w:sz w:val="24"/>
          <w:szCs w:val="24"/>
          <w:u w:val="single"/>
        </w:rPr>
        <w:t xml:space="preserve">  </w:t>
      </w:r>
      <w:r w:rsidR="00FB1D74" w:rsidRPr="00FB1D74">
        <w:rPr>
          <w:sz w:val="24"/>
          <w:szCs w:val="24"/>
          <w:u w:val="single"/>
        </w:rPr>
        <w:t xml:space="preserve">                                           </w:t>
      </w:r>
      <w:r w:rsidR="00FB1D74">
        <w:rPr>
          <w:sz w:val="24"/>
          <w:szCs w:val="24"/>
          <w:u w:val="single"/>
        </w:rPr>
        <w:t xml:space="preserve"> </w:t>
      </w:r>
    </w:p>
    <w:p w14:paraId="5E0E11BC" w14:textId="77777777" w:rsidR="00201890" w:rsidRDefault="00201890" w:rsidP="00201890">
      <w:pPr>
        <w:tabs>
          <w:tab w:val="center" w:pos="2268"/>
          <w:tab w:val="center" w:pos="453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 xml:space="preserve">(Ф. И. </w:t>
      </w:r>
      <w:r w:rsidRPr="00614A1B">
        <w:rPr>
          <w:sz w:val="24"/>
          <w:szCs w:val="24"/>
          <w:vertAlign w:val="superscript"/>
        </w:rPr>
        <w:t>О.</w:t>
      </w:r>
      <w:r>
        <w:rPr>
          <w:sz w:val="24"/>
          <w:szCs w:val="24"/>
          <w:vertAlign w:val="superscript"/>
        </w:rPr>
        <w:t xml:space="preserve"> обучающегося</w:t>
      </w:r>
      <w:r w:rsidRPr="00614A1B">
        <w:rPr>
          <w:sz w:val="24"/>
          <w:szCs w:val="24"/>
          <w:vertAlign w:val="superscript"/>
        </w:rPr>
        <w:t>)</w:t>
      </w:r>
    </w:p>
    <w:p w14:paraId="5CCB3E73" w14:textId="77777777" w:rsidR="00500492" w:rsidRPr="00492B03" w:rsidRDefault="00500492" w:rsidP="00500492">
      <w:pPr>
        <w:tabs>
          <w:tab w:val="center" w:pos="2268"/>
          <w:tab w:val="center" w:pos="4536"/>
        </w:tabs>
        <w:contextualSpacing/>
        <w:rPr>
          <w:sz w:val="32"/>
          <w:szCs w:val="24"/>
        </w:rPr>
        <w:sectPr w:rsidR="00500492" w:rsidRPr="00492B03" w:rsidSect="00C53F9D"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</w:p>
    <w:p w14:paraId="7C27A3DB" w14:textId="77777777" w:rsidR="009A29A9" w:rsidRPr="00030B89" w:rsidRDefault="009A29A9" w:rsidP="00B24562">
      <w:pPr>
        <w:jc w:val="center"/>
        <w:rPr>
          <w:b/>
          <w:sz w:val="24"/>
          <w:szCs w:val="24"/>
        </w:rPr>
      </w:pPr>
      <w:r w:rsidRPr="00030B89">
        <w:rPr>
          <w:b/>
          <w:sz w:val="24"/>
          <w:szCs w:val="24"/>
        </w:rPr>
        <w:lastRenderedPageBreak/>
        <w:t>ОТЗЫВ</w:t>
      </w:r>
    </w:p>
    <w:p w14:paraId="17C5FFD9" w14:textId="77777777" w:rsidR="009A29A9" w:rsidRPr="00030B89" w:rsidRDefault="009A29A9" w:rsidP="00B24562">
      <w:pPr>
        <w:jc w:val="center"/>
        <w:rPr>
          <w:b/>
          <w:sz w:val="24"/>
          <w:szCs w:val="24"/>
        </w:rPr>
      </w:pPr>
      <w:r w:rsidRPr="00030B89">
        <w:rPr>
          <w:b/>
          <w:sz w:val="24"/>
          <w:szCs w:val="24"/>
        </w:rPr>
        <w:t xml:space="preserve">руководителя практики от </w:t>
      </w:r>
      <w:r w:rsidR="007736E6">
        <w:rPr>
          <w:b/>
          <w:sz w:val="24"/>
          <w:szCs w:val="24"/>
        </w:rPr>
        <w:t xml:space="preserve">обеспечивающего подразделения </w:t>
      </w:r>
      <w:r w:rsidRPr="00030B89">
        <w:rPr>
          <w:b/>
          <w:sz w:val="24"/>
          <w:szCs w:val="24"/>
        </w:rPr>
        <w:t>ТПУ</w:t>
      </w:r>
    </w:p>
    <w:p w14:paraId="21F4E1E7" w14:textId="77777777" w:rsidR="009A29A9" w:rsidRDefault="009A29A9" w:rsidP="00B24562">
      <w:pPr>
        <w:rPr>
          <w:sz w:val="24"/>
          <w:szCs w:val="24"/>
        </w:rPr>
      </w:pPr>
    </w:p>
    <w:p w14:paraId="4A8B2BFD" w14:textId="77777777" w:rsidR="004919EA" w:rsidRDefault="000E3955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348FC">
        <w:rPr>
          <w:b/>
          <w:sz w:val="24"/>
          <w:szCs w:val="24"/>
        </w:rPr>
        <w:t xml:space="preserve">ценка </w:t>
      </w:r>
      <w:r>
        <w:rPr>
          <w:b/>
          <w:sz w:val="24"/>
          <w:szCs w:val="24"/>
        </w:rPr>
        <w:t>достигнутых результатов</w:t>
      </w:r>
    </w:p>
    <w:tbl>
      <w:tblPr>
        <w:tblStyle w:val="a8"/>
        <w:tblW w:w="9521" w:type="dxa"/>
        <w:tblInd w:w="113" w:type="dxa"/>
        <w:tblLook w:val="04A0" w:firstRow="1" w:lastRow="0" w:firstColumn="1" w:lastColumn="0" w:noHBand="0" w:noVBand="1"/>
      </w:tblPr>
      <w:tblGrid>
        <w:gridCol w:w="6545"/>
        <w:gridCol w:w="2976"/>
      </w:tblGrid>
      <w:tr w:rsidR="00492B03" w:rsidRPr="00C93D2F" w14:paraId="1E222BAB" w14:textId="77777777" w:rsidTr="005370FD">
        <w:tc>
          <w:tcPr>
            <w:tcW w:w="6545" w:type="dxa"/>
            <w:vMerge w:val="restart"/>
            <w:vAlign w:val="center"/>
          </w:tcPr>
          <w:p w14:paraId="58237747" w14:textId="77777777" w:rsidR="00492B03" w:rsidRPr="00C93D2F" w:rsidRDefault="00492B03" w:rsidP="00663898">
            <w:pPr>
              <w:ind w:left="3461" w:hanging="3461"/>
              <w:contextualSpacing/>
              <w:jc w:val="center"/>
            </w:pPr>
            <w:r>
              <w:t>Код и наименование результата обучения</w:t>
            </w:r>
          </w:p>
        </w:tc>
        <w:tc>
          <w:tcPr>
            <w:tcW w:w="2976" w:type="dxa"/>
            <w:vAlign w:val="center"/>
          </w:tcPr>
          <w:p w14:paraId="63A3CDFC" w14:textId="77777777" w:rsidR="00492B03" w:rsidRPr="00C93D2F" w:rsidRDefault="00492B03" w:rsidP="00663898">
            <w:pPr>
              <w:contextualSpacing/>
              <w:jc w:val="center"/>
            </w:pPr>
            <w:r w:rsidRPr="00C93D2F">
              <w:t xml:space="preserve">Степень </w:t>
            </w:r>
            <w:r>
              <w:t>сформированности результата</w:t>
            </w:r>
            <w:r>
              <w:br/>
              <w:t xml:space="preserve">(в соответствии со шкалой </w:t>
            </w:r>
            <w:r w:rsidRPr="00C93D2F">
              <w:t>оценивания</w:t>
            </w:r>
            <w:r w:rsidRPr="00315A91">
              <w:t>)</w:t>
            </w:r>
          </w:p>
        </w:tc>
      </w:tr>
      <w:tr w:rsidR="008F3E69" w:rsidRPr="008F3E69" w14:paraId="4E96FD1E" w14:textId="77777777" w:rsidTr="005370FD">
        <w:tc>
          <w:tcPr>
            <w:tcW w:w="6545" w:type="dxa"/>
            <w:vMerge/>
          </w:tcPr>
          <w:p w14:paraId="1FF200E9" w14:textId="77777777" w:rsidR="00492B03" w:rsidRPr="00C93D2F" w:rsidRDefault="00492B03" w:rsidP="00A94D22">
            <w:pPr>
              <w:contextualSpacing/>
              <w:jc w:val="center"/>
            </w:pPr>
          </w:p>
        </w:tc>
        <w:tc>
          <w:tcPr>
            <w:tcW w:w="2976" w:type="dxa"/>
          </w:tcPr>
          <w:p w14:paraId="2219B08E" w14:textId="77777777" w:rsidR="00492B03" w:rsidRPr="0079714B" w:rsidRDefault="00492B03" w:rsidP="00A94D22">
            <w:pPr>
              <w:contextualSpacing/>
              <w:jc w:val="center"/>
            </w:pPr>
            <w:r w:rsidRPr="0079714B">
              <w:t>0 – 100%</w:t>
            </w:r>
          </w:p>
        </w:tc>
      </w:tr>
      <w:tr w:rsidR="00663898" w14:paraId="5FCBD3C7" w14:textId="77777777" w:rsidTr="005370FD">
        <w:tc>
          <w:tcPr>
            <w:tcW w:w="6545" w:type="dxa"/>
          </w:tcPr>
          <w:p w14:paraId="11795752" w14:textId="77777777" w:rsidR="00663898" w:rsidRPr="0058721A" w:rsidRDefault="008F3E69" w:rsidP="00321B8A">
            <w:pPr>
              <w:contextualSpacing/>
              <w:rPr>
                <w:sz w:val="24"/>
                <w:szCs w:val="24"/>
              </w:rPr>
            </w:pPr>
            <w:r w:rsidRPr="008F3E69">
              <w:rPr>
                <w:sz w:val="24"/>
                <w:szCs w:val="24"/>
              </w:rPr>
              <w:t>РП-1. Использовать способность программировать базовые алгоритмы для решения профессиональных задач.</w:t>
            </w:r>
          </w:p>
        </w:tc>
        <w:tc>
          <w:tcPr>
            <w:tcW w:w="2976" w:type="dxa"/>
          </w:tcPr>
          <w:p w14:paraId="77179C15" w14:textId="77777777" w:rsidR="00663898" w:rsidRPr="0079714B" w:rsidRDefault="0079714B" w:rsidP="00321B8A">
            <w:pPr>
              <w:contextualSpacing/>
              <w:jc w:val="center"/>
              <w:rPr>
                <w:sz w:val="24"/>
                <w:szCs w:val="24"/>
              </w:rPr>
            </w:pPr>
            <w:r w:rsidRPr="0079714B">
              <w:rPr>
                <w:sz w:val="24"/>
                <w:szCs w:val="24"/>
              </w:rPr>
              <w:t>25</w:t>
            </w:r>
          </w:p>
        </w:tc>
      </w:tr>
      <w:tr w:rsidR="00663898" w14:paraId="23AC4BED" w14:textId="77777777" w:rsidTr="005370FD">
        <w:tc>
          <w:tcPr>
            <w:tcW w:w="6545" w:type="dxa"/>
          </w:tcPr>
          <w:p w14:paraId="298866C4" w14:textId="77777777" w:rsidR="00663898" w:rsidRPr="0058721A" w:rsidRDefault="008F3E69" w:rsidP="008F3E69">
            <w:pPr>
              <w:contextualSpacing/>
              <w:rPr>
                <w:sz w:val="24"/>
                <w:szCs w:val="24"/>
              </w:rPr>
            </w:pPr>
            <w:r w:rsidRPr="008F3E69">
              <w:rPr>
                <w:sz w:val="24"/>
                <w:szCs w:val="24"/>
              </w:rPr>
              <w:t>РП-2. Знать основы объектно-ориентированного подхода к программированию.</w:t>
            </w:r>
          </w:p>
        </w:tc>
        <w:tc>
          <w:tcPr>
            <w:tcW w:w="2976" w:type="dxa"/>
          </w:tcPr>
          <w:p w14:paraId="70DB2F23" w14:textId="77777777" w:rsidR="00663898" w:rsidRPr="0079714B" w:rsidRDefault="0079714B" w:rsidP="00321B8A">
            <w:pPr>
              <w:contextualSpacing/>
              <w:jc w:val="center"/>
              <w:rPr>
                <w:sz w:val="24"/>
                <w:szCs w:val="24"/>
              </w:rPr>
            </w:pPr>
            <w:r w:rsidRPr="0079714B">
              <w:rPr>
                <w:sz w:val="24"/>
                <w:szCs w:val="24"/>
              </w:rPr>
              <w:t>25</w:t>
            </w:r>
          </w:p>
        </w:tc>
      </w:tr>
      <w:tr w:rsidR="00663898" w14:paraId="17A8C6DD" w14:textId="77777777" w:rsidTr="005370FD">
        <w:tc>
          <w:tcPr>
            <w:tcW w:w="6545" w:type="dxa"/>
          </w:tcPr>
          <w:p w14:paraId="23E98077" w14:textId="77777777" w:rsidR="00663898" w:rsidRPr="0058721A" w:rsidRDefault="008F3E69" w:rsidP="008F3E69">
            <w:pPr>
              <w:contextualSpacing/>
              <w:rPr>
                <w:sz w:val="24"/>
                <w:szCs w:val="24"/>
              </w:rPr>
            </w:pPr>
            <w:r w:rsidRPr="008F3E69">
              <w:rPr>
                <w:sz w:val="24"/>
                <w:szCs w:val="24"/>
              </w:rPr>
              <w:t>РП-3. Владеть опытом использования современной системы программирования.</w:t>
            </w:r>
          </w:p>
        </w:tc>
        <w:tc>
          <w:tcPr>
            <w:tcW w:w="2976" w:type="dxa"/>
          </w:tcPr>
          <w:p w14:paraId="4FF22601" w14:textId="77777777" w:rsidR="00663898" w:rsidRPr="0079714B" w:rsidRDefault="0079714B" w:rsidP="00321B8A">
            <w:pPr>
              <w:contextualSpacing/>
              <w:jc w:val="center"/>
              <w:rPr>
                <w:sz w:val="24"/>
                <w:szCs w:val="24"/>
              </w:rPr>
            </w:pPr>
            <w:r w:rsidRPr="0079714B">
              <w:rPr>
                <w:sz w:val="24"/>
                <w:szCs w:val="24"/>
              </w:rPr>
              <w:t>25</w:t>
            </w:r>
          </w:p>
        </w:tc>
      </w:tr>
      <w:tr w:rsidR="00663898" w14:paraId="4F372EBE" w14:textId="77777777" w:rsidTr="005370FD">
        <w:tc>
          <w:tcPr>
            <w:tcW w:w="6545" w:type="dxa"/>
          </w:tcPr>
          <w:p w14:paraId="40E1BF3D" w14:textId="77777777" w:rsidR="00663898" w:rsidRPr="0058721A" w:rsidRDefault="008F3E69" w:rsidP="00321B8A">
            <w:pPr>
              <w:contextualSpacing/>
              <w:rPr>
                <w:sz w:val="24"/>
                <w:szCs w:val="24"/>
              </w:rPr>
            </w:pPr>
            <w:r w:rsidRPr="008F3E69">
              <w:rPr>
                <w:sz w:val="24"/>
                <w:szCs w:val="24"/>
              </w:rPr>
              <w:t>РП-4. Владеть навыками разработки и отладки программ на языке программирования высокого уровня.</w:t>
            </w:r>
          </w:p>
        </w:tc>
        <w:tc>
          <w:tcPr>
            <w:tcW w:w="2976" w:type="dxa"/>
          </w:tcPr>
          <w:p w14:paraId="2F724E6B" w14:textId="77777777" w:rsidR="00663898" w:rsidRPr="0079714B" w:rsidRDefault="0079714B" w:rsidP="00321B8A">
            <w:pPr>
              <w:contextualSpacing/>
              <w:jc w:val="center"/>
              <w:rPr>
                <w:sz w:val="24"/>
                <w:szCs w:val="24"/>
              </w:rPr>
            </w:pPr>
            <w:r w:rsidRPr="0079714B">
              <w:rPr>
                <w:sz w:val="24"/>
                <w:szCs w:val="24"/>
              </w:rPr>
              <w:t>25</w:t>
            </w:r>
          </w:p>
        </w:tc>
      </w:tr>
    </w:tbl>
    <w:p w14:paraId="130920FE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60436E50" w14:textId="77777777" w:rsidR="00492B03" w:rsidRDefault="005370FD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E3FD6">
        <w:rPr>
          <w:sz w:val="24"/>
          <w:szCs w:val="24"/>
        </w:rPr>
        <w:t>Общая характеристика проделанной работы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92B03" w14:paraId="146AF136" w14:textId="77777777" w:rsidTr="00295588">
        <w:tc>
          <w:tcPr>
            <w:tcW w:w="9520" w:type="dxa"/>
          </w:tcPr>
          <w:p w14:paraId="15EBDC31" w14:textId="77777777" w:rsidR="00492B03" w:rsidRDefault="00B131DF" w:rsidP="00B131DF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31DF">
              <w:rPr>
                <w:sz w:val="24"/>
                <w:szCs w:val="24"/>
              </w:rPr>
              <w:t>тчет о практике по структуре и содержанию соответств</w:t>
            </w:r>
            <w:r>
              <w:rPr>
                <w:sz w:val="24"/>
                <w:szCs w:val="24"/>
              </w:rPr>
              <w:t>ует</w:t>
            </w:r>
            <w:r w:rsidRPr="00B131DF">
              <w:rPr>
                <w:sz w:val="24"/>
                <w:szCs w:val="24"/>
              </w:rPr>
              <w:t xml:space="preserve"> установленным тр</w:t>
            </w:r>
            <w:r>
              <w:rPr>
                <w:sz w:val="24"/>
                <w:szCs w:val="24"/>
              </w:rPr>
              <w:t>ебованиям.</w:t>
            </w:r>
          </w:p>
        </w:tc>
      </w:tr>
      <w:tr w:rsidR="00492B03" w14:paraId="53119D7A" w14:textId="77777777" w:rsidTr="00295588">
        <w:tc>
          <w:tcPr>
            <w:tcW w:w="9520" w:type="dxa"/>
          </w:tcPr>
          <w:p w14:paraId="65B45AF0" w14:textId="77777777" w:rsidR="00492B03" w:rsidRDefault="00B131DF" w:rsidP="00B131DF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131DF">
              <w:rPr>
                <w:sz w:val="24"/>
                <w:szCs w:val="24"/>
              </w:rPr>
              <w:t>ндивидуально</w:t>
            </w:r>
            <w:r>
              <w:rPr>
                <w:sz w:val="24"/>
                <w:szCs w:val="24"/>
              </w:rPr>
              <w:t>е</w:t>
            </w:r>
            <w:r w:rsidRPr="00B131DF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</w:t>
            </w:r>
            <w:r w:rsidRPr="00B131DF">
              <w:rPr>
                <w:sz w:val="24"/>
                <w:szCs w:val="24"/>
              </w:rPr>
              <w:t xml:space="preserve"> практики </w:t>
            </w:r>
            <w:r>
              <w:rPr>
                <w:sz w:val="24"/>
                <w:szCs w:val="24"/>
              </w:rPr>
              <w:t xml:space="preserve">выполнено </w:t>
            </w:r>
            <w:r w:rsidRPr="00B131DF">
              <w:rPr>
                <w:sz w:val="24"/>
                <w:szCs w:val="24"/>
              </w:rPr>
              <w:t>в полном объе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92B03" w14:paraId="70A19BC5" w14:textId="77777777" w:rsidTr="00295588">
        <w:tc>
          <w:tcPr>
            <w:tcW w:w="9520" w:type="dxa"/>
          </w:tcPr>
          <w:p w14:paraId="65D32790" w14:textId="77777777" w:rsidR="00492B03" w:rsidRDefault="00B131DF" w:rsidP="00B131DF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</w:t>
            </w:r>
            <w:r w:rsidRPr="00B131DF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B13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т</w:t>
            </w:r>
            <w:r w:rsidRPr="00B131DF">
              <w:rPr>
                <w:sz w:val="24"/>
                <w:szCs w:val="24"/>
              </w:rPr>
              <w:t xml:space="preserve"> содержанию </w:t>
            </w:r>
            <w:r>
              <w:rPr>
                <w:sz w:val="24"/>
                <w:szCs w:val="24"/>
              </w:rPr>
              <w:t>заявленных результатов обучения.</w:t>
            </w:r>
          </w:p>
        </w:tc>
      </w:tr>
      <w:tr w:rsidR="00492B03" w14:paraId="2D8111BF" w14:textId="77777777" w:rsidTr="00295588">
        <w:tc>
          <w:tcPr>
            <w:tcW w:w="9520" w:type="dxa"/>
          </w:tcPr>
          <w:p w14:paraId="02E1DA51" w14:textId="77777777" w:rsidR="00492B03" w:rsidRDefault="00B131DF" w:rsidP="00B131DF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31DF">
              <w:rPr>
                <w:sz w:val="24"/>
                <w:szCs w:val="24"/>
              </w:rPr>
              <w:t>тчет и дневник практики оформлен</w:t>
            </w:r>
            <w:r>
              <w:rPr>
                <w:sz w:val="24"/>
                <w:szCs w:val="24"/>
              </w:rPr>
              <w:t>ы</w:t>
            </w:r>
            <w:r w:rsidRPr="00B131DF">
              <w:rPr>
                <w:sz w:val="24"/>
                <w:szCs w:val="24"/>
              </w:rPr>
              <w:t xml:space="preserve"> техническ</w:t>
            </w:r>
            <w:r>
              <w:rPr>
                <w:sz w:val="24"/>
                <w:szCs w:val="24"/>
              </w:rPr>
              <w:t>и</w:t>
            </w:r>
            <w:r w:rsidRPr="00B131DF">
              <w:rPr>
                <w:sz w:val="24"/>
                <w:szCs w:val="24"/>
              </w:rPr>
              <w:t xml:space="preserve"> правильно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B928855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4F84FB58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ченные недостатк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92B03" w14:paraId="3635C643" w14:textId="77777777" w:rsidTr="00295588">
        <w:tc>
          <w:tcPr>
            <w:tcW w:w="9520" w:type="dxa"/>
          </w:tcPr>
          <w:p w14:paraId="3BAB5056" w14:textId="4697CCFA" w:rsidR="00492B03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571E6F50" w14:textId="77777777" w:rsidTr="00295588">
        <w:tc>
          <w:tcPr>
            <w:tcW w:w="9520" w:type="dxa"/>
          </w:tcPr>
          <w:p w14:paraId="4803DC12" w14:textId="77777777" w:rsidR="00492B03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51B7A143" w14:textId="77777777" w:rsidTr="00295588">
        <w:tc>
          <w:tcPr>
            <w:tcW w:w="9520" w:type="dxa"/>
          </w:tcPr>
          <w:p w14:paraId="45A1228F" w14:textId="77777777" w:rsidR="00492B03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353DD13E" w14:textId="77777777" w:rsidTr="00295588">
        <w:tc>
          <w:tcPr>
            <w:tcW w:w="9520" w:type="dxa"/>
          </w:tcPr>
          <w:p w14:paraId="0CB274F7" w14:textId="77777777" w:rsidR="00492B03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F910321" w14:textId="77777777" w:rsidR="00492B03" w:rsidRDefault="00492B03" w:rsidP="00492B03">
      <w:pPr>
        <w:contextualSpacing/>
        <w:jc w:val="both"/>
        <w:rPr>
          <w:sz w:val="24"/>
          <w:szCs w:val="24"/>
        </w:rPr>
      </w:pPr>
    </w:p>
    <w:p w14:paraId="1931C708" w14:textId="77777777" w:rsidR="00492B03" w:rsidRDefault="00492B03" w:rsidP="00492B03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92B03" w14:paraId="0296B3E5" w14:textId="77777777" w:rsidTr="00295588">
        <w:tc>
          <w:tcPr>
            <w:tcW w:w="9520" w:type="dxa"/>
          </w:tcPr>
          <w:p w14:paraId="25AD40AB" w14:textId="77777777" w:rsidR="00492B03" w:rsidRDefault="00B131DF" w:rsidP="00B131DF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 w:rsidRPr="00B131DF">
              <w:rPr>
                <w:sz w:val="24"/>
                <w:szCs w:val="24"/>
              </w:rPr>
              <w:t xml:space="preserve">В целом, </w:t>
            </w:r>
            <w:r>
              <w:rPr>
                <w:sz w:val="24"/>
                <w:szCs w:val="24"/>
              </w:rPr>
              <w:t>задание на практику</w:t>
            </w:r>
            <w:r w:rsidRPr="00B131DF">
              <w:rPr>
                <w:sz w:val="24"/>
                <w:szCs w:val="24"/>
              </w:rPr>
              <w:t xml:space="preserve"> выполнен</w:t>
            </w:r>
            <w:r>
              <w:rPr>
                <w:sz w:val="24"/>
                <w:szCs w:val="24"/>
              </w:rPr>
              <w:t>о</w:t>
            </w:r>
            <w:r w:rsidRPr="00B131DF">
              <w:rPr>
                <w:sz w:val="24"/>
                <w:szCs w:val="24"/>
              </w:rPr>
              <w:t xml:space="preserve"> правильно, в соответствии с требованиями.</w:t>
            </w:r>
          </w:p>
        </w:tc>
      </w:tr>
      <w:tr w:rsidR="00492B03" w14:paraId="4DB9ABE1" w14:textId="77777777" w:rsidTr="00295588">
        <w:tc>
          <w:tcPr>
            <w:tcW w:w="9520" w:type="dxa"/>
          </w:tcPr>
          <w:p w14:paraId="6A800E83" w14:textId="77777777" w:rsidR="00492B03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16826DF2" w14:textId="77777777" w:rsidTr="00295588">
        <w:tc>
          <w:tcPr>
            <w:tcW w:w="9520" w:type="dxa"/>
          </w:tcPr>
          <w:p w14:paraId="6703C3FB" w14:textId="77777777" w:rsidR="00492B03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92B03" w14:paraId="0B647303" w14:textId="77777777" w:rsidTr="00295588">
        <w:tc>
          <w:tcPr>
            <w:tcW w:w="9520" w:type="dxa"/>
          </w:tcPr>
          <w:p w14:paraId="24C096C3" w14:textId="77777777" w:rsidR="00492B03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9CE819" w14:textId="77777777" w:rsidR="00B63676" w:rsidRDefault="00B63676" w:rsidP="00B24562">
      <w:pPr>
        <w:jc w:val="both"/>
        <w:rPr>
          <w:i/>
        </w:rPr>
      </w:pPr>
    </w:p>
    <w:p w14:paraId="4980CECA" w14:textId="77777777" w:rsidR="00B63676" w:rsidRDefault="00B63676" w:rsidP="00B24562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  <w:r w:rsidR="00B14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B14998" w:rsidRPr="00B14998">
        <w:rPr>
          <w:sz w:val="24"/>
          <w:szCs w:val="24"/>
        </w:rPr>
        <w:t>ТПУ</w:t>
      </w:r>
    </w:p>
    <w:p w14:paraId="6D89EEB3" w14:textId="77777777" w:rsidR="003B12A1" w:rsidRPr="0079714B" w:rsidRDefault="003B12A1" w:rsidP="00B24562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79714B">
        <w:rPr>
          <w:sz w:val="24"/>
          <w:szCs w:val="24"/>
          <w:u w:val="single"/>
        </w:rPr>
        <w:t xml:space="preserve">доцент </w:t>
      </w:r>
      <w:r w:rsidR="0079714B" w:rsidRPr="0079714B">
        <w:rPr>
          <w:sz w:val="24"/>
          <w:szCs w:val="24"/>
          <w:u w:val="single"/>
        </w:rPr>
        <w:t>ОИТ</w:t>
      </w:r>
      <w:r w:rsidRPr="0079714B">
        <w:rPr>
          <w:sz w:val="24"/>
          <w:szCs w:val="24"/>
          <w:u w:val="single"/>
        </w:rPr>
        <w:t xml:space="preserve"> ИШ</w:t>
      </w:r>
      <w:r w:rsidR="0079714B" w:rsidRPr="0079714B">
        <w:rPr>
          <w:sz w:val="24"/>
          <w:szCs w:val="24"/>
          <w:u w:val="single"/>
        </w:rPr>
        <w:t>ИТР</w:t>
      </w:r>
      <w:r w:rsidRPr="0079714B">
        <w:rPr>
          <w:sz w:val="24"/>
          <w:szCs w:val="24"/>
        </w:rPr>
        <w:tab/>
        <w:t xml:space="preserve">______________          </w:t>
      </w:r>
      <w:r w:rsidR="0079714B" w:rsidRPr="0079714B">
        <w:rPr>
          <w:sz w:val="24"/>
          <w:szCs w:val="24"/>
          <w:u w:val="single"/>
        </w:rPr>
        <w:t>В</w:t>
      </w:r>
      <w:r w:rsidRPr="0079714B">
        <w:rPr>
          <w:sz w:val="24"/>
          <w:szCs w:val="24"/>
          <w:u w:val="single"/>
        </w:rPr>
        <w:t>.</w:t>
      </w:r>
      <w:r w:rsidR="0079714B" w:rsidRPr="0079714B">
        <w:rPr>
          <w:sz w:val="24"/>
          <w:szCs w:val="24"/>
          <w:u w:val="single"/>
        </w:rPr>
        <w:t>Н</w:t>
      </w:r>
      <w:r w:rsidRPr="0079714B">
        <w:rPr>
          <w:sz w:val="24"/>
          <w:szCs w:val="24"/>
          <w:u w:val="single"/>
        </w:rPr>
        <w:t xml:space="preserve">. </w:t>
      </w:r>
      <w:r w:rsidR="0079714B" w:rsidRPr="0079714B">
        <w:rPr>
          <w:sz w:val="24"/>
          <w:szCs w:val="24"/>
          <w:u w:val="single"/>
        </w:rPr>
        <w:t>Попо</w:t>
      </w:r>
      <w:r w:rsidRPr="0079714B">
        <w:rPr>
          <w:sz w:val="24"/>
          <w:szCs w:val="24"/>
          <w:u w:val="single"/>
        </w:rPr>
        <w:t>в</w:t>
      </w:r>
    </w:p>
    <w:p w14:paraId="5F9748A1" w14:textId="77777777" w:rsidR="003B12A1" w:rsidRDefault="003B12A1" w:rsidP="005370FD">
      <w:pPr>
        <w:rPr>
          <w:sz w:val="24"/>
          <w:szCs w:val="24"/>
        </w:rPr>
      </w:pPr>
    </w:p>
    <w:p w14:paraId="49CA2F37" w14:textId="77777777" w:rsidR="00DB7C59" w:rsidRDefault="003B12A1" w:rsidP="005370FD">
      <w:pPr>
        <w:rPr>
          <w:sz w:val="24"/>
          <w:szCs w:val="24"/>
        </w:rPr>
      </w:pPr>
      <w:r w:rsidRPr="00CD2259">
        <w:rPr>
          <w:sz w:val="24"/>
          <w:szCs w:val="24"/>
        </w:rPr>
        <w:t xml:space="preserve"> </w:t>
      </w:r>
      <w:r w:rsidR="00B63676" w:rsidRPr="00CD2259">
        <w:rPr>
          <w:sz w:val="24"/>
          <w:szCs w:val="24"/>
        </w:rPr>
        <w:t>«___»</w:t>
      </w:r>
      <w:r w:rsidR="005370FD">
        <w:rPr>
          <w:sz w:val="24"/>
          <w:szCs w:val="24"/>
        </w:rPr>
        <w:t xml:space="preserve"> </w:t>
      </w:r>
      <w:r w:rsidR="00B63676" w:rsidRPr="00CD2259">
        <w:rPr>
          <w:sz w:val="24"/>
          <w:szCs w:val="24"/>
        </w:rPr>
        <w:t>__________ 20__ г.</w:t>
      </w:r>
    </w:p>
    <w:p w14:paraId="6C822BF1" w14:textId="77777777" w:rsidR="006B242B" w:rsidRDefault="006B242B" w:rsidP="005370FD">
      <w:pPr>
        <w:rPr>
          <w:sz w:val="24"/>
          <w:szCs w:val="24"/>
        </w:rPr>
      </w:pPr>
    </w:p>
    <w:p w14:paraId="58DCAA05" w14:textId="77777777" w:rsidR="006B242B" w:rsidRDefault="006B242B" w:rsidP="005370FD">
      <w:pPr>
        <w:rPr>
          <w:sz w:val="24"/>
          <w:szCs w:val="24"/>
        </w:rPr>
      </w:pPr>
    </w:p>
    <w:p w14:paraId="24736A32" w14:textId="77777777" w:rsidR="006B242B" w:rsidRDefault="006B242B" w:rsidP="005370FD">
      <w:pPr>
        <w:rPr>
          <w:sz w:val="24"/>
          <w:szCs w:val="24"/>
          <w:vertAlign w:val="superscript"/>
        </w:rPr>
        <w:sectPr w:rsidR="006B242B" w:rsidSect="00DB7C59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851" w:left="1134" w:header="227" w:footer="170" w:gutter="0"/>
          <w:pgNumType w:start="31"/>
          <w:cols w:space="708"/>
          <w:titlePg/>
          <w:docGrid w:linePitch="360"/>
        </w:sectPr>
      </w:pPr>
    </w:p>
    <w:p w14:paraId="7ABDB49C" w14:textId="77777777" w:rsidR="00663898" w:rsidRPr="003F24A5" w:rsidRDefault="00663898" w:rsidP="00663898">
      <w:pPr>
        <w:spacing w:after="120"/>
        <w:jc w:val="center"/>
        <w:rPr>
          <w:b/>
          <w:sz w:val="24"/>
          <w:szCs w:val="24"/>
        </w:rPr>
      </w:pPr>
      <w:r w:rsidRPr="003F24A5">
        <w:rPr>
          <w:b/>
          <w:sz w:val="24"/>
          <w:szCs w:val="24"/>
        </w:rPr>
        <w:lastRenderedPageBreak/>
        <w:t>АТТЕСТАЦИОННЫЙ ЛИСТ ПО ПРАКТИКЕ</w:t>
      </w:r>
    </w:p>
    <w:p w14:paraId="5AC6CA91" w14:textId="77777777" w:rsidR="00663898" w:rsidRDefault="00663898" w:rsidP="00663898">
      <w:pPr>
        <w:tabs>
          <w:tab w:val="left" w:pos="3261"/>
        </w:tabs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8"/>
        <w:gridCol w:w="850"/>
        <w:gridCol w:w="3623"/>
        <w:gridCol w:w="8"/>
        <w:gridCol w:w="1489"/>
        <w:gridCol w:w="8"/>
        <w:gridCol w:w="1489"/>
        <w:gridCol w:w="8"/>
        <w:gridCol w:w="1489"/>
        <w:gridCol w:w="8"/>
        <w:gridCol w:w="1489"/>
        <w:gridCol w:w="8"/>
        <w:gridCol w:w="1203"/>
        <w:gridCol w:w="8"/>
      </w:tblGrid>
      <w:tr w:rsidR="0079714B" w:rsidRPr="008103CE" w14:paraId="1124E3A8" w14:textId="77777777" w:rsidTr="00C64174">
        <w:trPr>
          <w:gridAfter w:val="1"/>
          <w:wAfter w:w="8" w:type="dxa"/>
        </w:trPr>
        <w:tc>
          <w:tcPr>
            <w:tcW w:w="1555" w:type="dxa"/>
            <w:shd w:val="clear" w:color="auto" w:fill="auto"/>
            <w:vAlign w:val="center"/>
          </w:tcPr>
          <w:p w14:paraId="17560D4C" w14:textId="77777777" w:rsidR="0079714B" w:rsidRPr="000D0A21" w:rsidRDefault="0079714B" w:rsidP="00C6417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D0A21">
              <w:rPr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8D04F" w14:textId="77777777" w:rsidR="0079714B" w:rsidRPr="000D0A21" w:rsidRDefault="0079714B" w:rsidP="00C6417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D0A21">
              <w:rPr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C4D47" w14:textId="77777777" w:rsidR="0079714B" w:rsidRPr="000D0A21" w:rsidRDefault="0079714B" w:rsidP="00C64174">
            <w:pPr>
              <w:jc w:val="center"/>
              <w:rPr>
                <w:b/>
                <w:sz w:val="16"/>
                <w:szCs w:val="16"/>
              </w:rPr>
            </w:pPr>
            <w:r w:rsidRPr="000D0A21">
              <w:rPr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3623" w:type="dxa"/>
            <w:shd w:val="clear" w:color="auto" w:fill="auto"/>
          </w:tcPr>
          <w:p w14:paraId="3CDD69D2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  <w:r w:rsidRPr="000D0A21"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15316CA4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  <w:r w:rsidRPr="000D0A21">
              <w:rPr>
                <w:sz w:val="16"/>
                <w:szCs w:val="16"/>
              </w:rPr>
              <w:t>РП-1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242190C5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  <w:r w:rsidRPr="000D0A21">
              <w:rPr>
                <w:sz w:val="16"/>
                <w:szCs w:val="16"/>
              </w:rPr>
              <w:t>РП-2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36BB8A18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  <w:r w:rsidRPr="000D0A21">
              <w:rPr>
                <w:sz w:val="16"/>
                <w:szCs w:val="16"/>
              </w:rPr>
              <w:t>РП-3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53AD7ADB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  <w:r w:rsidRPr="000D0A21">
              <w:rPr>
                <w:sz w:val="16"/>
                <w:szCs w:val="16"/>
              </w:rPr>
              <w:t>РП-4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414F0FFB" w14:textId="77777777" w:rsidR="0079714B" w:rsidRPr="000D0A21" w:rsidRDefault="0079714B" w:rsidP="00C64174">
            <w:pPr>
              <w:rPr>
                <w:sz w:val="16"/>
                <w:szCs w:val="16"/>
              </w:rPr>
            </w:pPr>
            <w:r w:rsidRPr="000D0A21">
              <w:rPr>
                <w:sz w:val="16"/>
                <w:szCs w:val="16"/>
              </w:rPr>
              <w:t>Балл по всем результатам</w:t>
            </w:r>
          </w:p>
        </w:tc>
      </w:tr>
      <w:tr w:rsidR="0079714B" w:rsidRPr="008103CE" w14:paraId="286E6BC7" w14:textId="77777777" w:rsidTr="00C64174">
        <w:trPr>
          <w:gridAfter w:val="1"/>
          <w:wAfter w:w="8" w:type="dxa"/>
        </w:trPr>
        <w:tc>
          <w:tcPr>
            <w:tcW w:w="1555" w:type="dxa"/>
            <w:vMerge w:val="restart"/>
            <w:shd w:val="clear" w:color="auto" w:fill="auto"/>
          </w:tcPr>
          <w:p w14:paraId="4F3E64D8" w14:textId="77777777" w:rsidR="0079714B" w:rsidRPr="000D0A21" w:rsidRDefault="0079714B" w:rsidP="00C64174">
            <w:pPr>
              <w:rPr>
                <w:b/>
                <w:color w:val="7030A0"/>
              </w:rPr>
            </w:pPr>
            <w:r w:rsidRPr="000D0A21"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AF90E1" w14:textId="77777777" w:rsidR="0079714B" w:rsidRPr="000D0A21" w:rsidRDefault="0079714B" w:rsidP="00C64174">
            <w:r w:rsidRPr="000D0A21">
              <w:t>Руководитель практики от ТПУ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555DC7C" w14:textId="77777777" w:rsidR="0079714B" w:rsidRPr="000D0A21" w:rsidRDefault="0079714B" w:rsidP="00C64174">
            <w:pPr>
              <w:jc w:val="center"/>
            </w:pPr>
            <w:r w:rsidRPr="000D0A21">
              <w:t>40%</w:t>
            </w:r>
          </w:p>
        </w:tc>
        <w:tc>
          <w:tcPr>
            <w:tcW w:w="3623" w:type="dxa"/>
            <w:shd w:val="clear" w:color="auto" w:fill="auto"/>
          </w:tcPr>
          <w:p w14:paraId="19F8453C" w14:textId="77777777" w:rsidR="0079714B" w:rsidRPr="000D0A21" w:rsidRDefault="0079714B" w:rsidP="00C64174">
            <w:r w:rsidRPr="000D0A21">
              <w:t>Вес результа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6484CD83" w14:textId="77777777" w:rsidR="0079714B" w:rsidRPr="000D0A21" w:rsidRDefault="0079714B" w:rsidP="00C64174">
            <w:pPr>
              <w:jc w:val="center"/>
            </w:pPr>
            <w:r w:rsidRPr="000D0A21">
              <w:t>0,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55CCF5B4" w14:textId="77777777" w:rsidR="0079714B" w:rsidRPr="000D0A21" w:rsidRDefault="0079714B" w:rsidP="00C64174">
            <w:pPr>
              <w:jc w:val="center"/>
            </w:pPr>
            <w:r w:rsidRPr="000D0A21">
              <w:t>0,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32FACF6F" w14:textId="77777777" w:rsidR="0079714B" w:rsidRPr="000D0A21" w:rsidRDefault="0079714B" w:rsidP="00C64174">
            <w:pPr>
              <w:jc w:val="center"/>
            </w:pPr>
            <w:r w:rsidRPr="000D0A21">
              <w:t>0,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5AF4B562" w14:textId="77777777" w:rsidR="0079714B" w:rsidRPr="000D0A21" w:rsidRDefault="0079714B" w:rsidP="00C64174">
            <w:pPr>
              <w:jc w:val="center"/>
            </w:pPr>
            <w:r w:rsidRPr="000D0A21">
              <w:t>0,25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78DF4531" w14:textId="77777777" w:rsidR="0079714B" w:rsidRPr="000D0A21" w:rsidRDefault="0079714B" w:rsidP="00C64174">
            <w:pPr>
              <w:jc w:val="center"/>
            </w:pPr>
            <w:r w:rsidRPr="000D0A21">
              <w:t>1,0</w:t>
            </w:r>
          </w:p>
        </w:tc>
      </w:tr>
      <w:tr w:rsidR="0079714B" w:rsidRPr="008103CE" w14:paraId="6E7B36C5" w14:textId="77777777" w:rsidTr="00C64174">
        <w:trPr>
          <w:gridAfter w:val="1"/>
          <w:wAfter w:w="8" w:type="dxa"/>
        </w:trPr>
        <w:tc>
          <w:tcPr>
            <w:tcW w:w="1555" w:type="dxa"/>
            <w:vMerge/>
            <w:shd w:val="clear" w:color="auto" w:fill="auto"/>
          </w:tcPr>
          <w:p w14:paraId="2F297840" w14:textId="77777777" w:rsidR="0079714B" w:rsidRPr="000D0A21" w:rsidRDefault="0079714B" w:rsidP="00C64174">
            <w:pPr>
              <w:rPr>
                <w:b/>
                <w:color w:val="7030A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4F7099D" w14:textId="77777777" w:rsidR="0079714B" w:rsidRPr="000D0A21" w:rsidRDefault="0079714B" w:rsidP="00C64174"/>
        </w:tc>
        <w:tc>
          <w:tcPr>
            <w:tcW w:w="850" w:type="dxa"/>
            <w:vMerge/>
            <w:shd w:val="clear" w:color="auto" w:fill="auto"/>
          </w:tcPr>
          <w:p w14:paraId="7438A81F" w14:textId="77777777" w:rsidR="0079714B" w:rsidRPr="000D0A21" w:rsidRDefault="0079714B" w:rsidP="00C64174">
            <w:pPr>
              <w:jc w:val="center"/>
              <w:rPr>
                <w:color w:val="FF0000"/>
              </w:rPr>
            </w:pPr>
          </w:p>
        </w:tc>
        <w:tc>
          <w:tcPr>
            <w:tcW w:w="3623" w:type="dxa"/>
            <w:shd w:val="clear" w:color="auto" w:fill="auto"/>
          </w:tcPr>
          <w:p w14:paraId="3C96902B" w14:textId="77777777" w:rsidR="0079714B" w:rsidRPr="000D0A21" w:rsidRDefault="0079714B" w:rsidP="00C64174">
            <w:r w:rsidRPr="000D0A21">
              <w:t>Максимальный балл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77259277" w14:textId="77777777" w:rsidR="0079714B" w:rsidRPr="000D0A21" w:rsidRDefault="0079714B" w:rsidP="00C64174">
            <w:pPr>
              <w:jc w:val="center"/>
            </w:pPr>
            <w:r w:rsidRPr="000D0A21">
              <w:t>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7770DF0E" w14:textId="77777777" w:rsidR="0079714B" w:rsidRPr="000D0A21" w:rsidRDefault="0079714B" w:rsidP="00C64174">
            <w:pPr>
              <w:jc w:val="center"/>
            </w:pPr>
            <w:r w:rsidRPr="000D0A21">
              <w:t>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402A17CB" w14:textId="77777777" w:rsidR="0079714B" w:rsidRPr="000D0A21" w:rsidRDefault="0079714B" w:rsidP="00C64174">
            <w:pPr>
              <w:jc w:val="center"/>
            </w:pPr>
            <w:r w:rsidRPr="000D0A21">
              <w:t>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29DF9C64" w14:textId="77777777" w:rsidR="0079714B" w:rsidRPr="000D0A21" w:rsidRDefault="0079714B" w:rsidP="00C64174">
            <w:pPr>
              <w:jc w:val="center"/>
            </w:pPr>
            <w:r w:rsidRPr="000D0A21">
              <w:t>25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27F7369" w14:textId="77777777" w:rsidR="0079714B" w:rsidRPr="000D0A21" w:rsidRDefault="0079714B" w:rsidP="00C64174">
            <w:pPr>
              <w:jc w:val="center"/>
            </w:pPr>
            <w:r w:rsidRPr="000D0A21">
              <w:t>100</w:t>
            </w:r>
          </w:p>
        </w:tc>
      </w:tr>
      <w:tr w:rsidR="0079714B" w:rsidRPr="008103CE" w14:paraId="5798CACB" w14:textId="77777777" w:rsidTr="00C64174">
        <w:trPr>
          <w:gridAfter w:val="1"/>
          <w:wAfter w:w="8" w:type="dxa"/>
        </w:trPr>
        <w:tc>
          <w:tcPr>
            <w:tcW w:w="1555" w:type="dxa"/>
            <w:vMerge/>
            <w:shd w:val="clear" w:color="auto" w:fill="auto"/>
          </w:tcPr>
          <w:p w14:paraId="07F1032E" w14:textId="77777777" w:rsidR="0079714B" w:rsidRPr="000D0A21" w:rsidRDefault="0079714B" w:rsidP="00C64174">
            <w:pPr>
              <w:rPr>
                <w:b/>
                <w:color w:val="7030A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13BD93" w14:textId="77777777" w:rsidR="0079714B" w:rsidRPr="000D0A21" w:rsidRDefault="0079714B" w:rsidP="00C64174"/>
        </w:tc>
        <w:tc>
          <w:tcPr>
            <w:tcW w:w="850" w:type="dxa"/>
            <w:vMerge/>
            <w:shd w:val="clear" w:color="auto" w:fill="auto"/>
          </w:tcPr>
          <w:p w14:paraId="445C7D47" w14:textId="77777777" w:rsidR="0079714B" w:rsidRPr="000D0A21" w:rsidRDefault="0079714B" w:rsidP="00C64174">
            <w:pPr>
              <w:jc w:val="center"/>
              <w:rPr>
                <w:color w:val="FF0000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14:paraId="2B3EF492" w14:textId="77777777" w:rsidR="0079714B" w:rsidRPr="000D0A21" w:rsidRDefault="0079714B" w:rsidP="00C64174">
            <w:pPr>
              <w:jc w:val="center"/>
            </w:pPr>
            <w:r w:rsidRPr="000D0A21">
              <w:t>Степень сформированности результата в диапазоне (0÷</w:t>
            </w:r>
            <w:proofErr w:type="gramStart"/>
            <w:r w:rsidRPr="000D0A21">
              <w:t>100)%</w:t>
            </w:r>
            <w:proofErr w:type="gramEnd"/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4E78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2BBC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E927A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64196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0D95" w14:textId="77777777" w:rsidR="0079714B" w:rsidRPr="000D0A21" w:rsidRDefault="0079714B" w:rsidP="00C64174">
            <w:pPr>
              <w:jc w:val="center"/>
            </w:pPr>
            <w:r w:rsidRPr="000D0A21">
              <w:t>–</w:t>
            </w:r>
          </w:p>
        </w:tc>
      </w:tr>
      <w:tr w:rsidR="0079714B" w:rsidRPr="008103CE" w14:paraId="456CB43F" w14:textId="77777777" w:rsidTr="00C64174">
        <w:trPr>
          <w:gridAfter w:val="1"/>
          <w:wAfter w:w="8" w:type="dxa"/>
        </w:trPr>
        <w:tc>
          <w:tcPr>
            <w:tcW w:w="1555" w:type="dxa"/>
            <w:vMerge/>
            <w:shd w:val="clear" w:color="auto" w:fill="auto"/>
          </w:tcPr>
          <w:p w14:paraId="1BA8BA65" w14:textId="77777777" w:rsidR="0079714B" w:rsidRPr="000D0A21" w:rsidRDefault="0079714B" w:rsidP="00C64174">
            <w:pPr>
              <w:rPr>
                <w:b/>
                <w:color w:val="7030A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30376B4" w14:textId="77777777" w:rsidR="0079714B" w:rsidRPr="000D0A21" w:rsidRDefault="0079714B" w:rsidP="00C64174"/>
        </w:tc>
        <w:tc>
          <w:tcPr>
            <w:tcW w:w="850" w:type="dxa"/>
            <w:vMerge/>
            <w:shd w:val="clear" w:color="auto" w:fill="auto"/>
          </w:tcPr>
          <w:p w14:paraId="26EDB235" w14:textId="77777777" w:rsidR="0079714B" w:rsidRPr="000D0A21" w:rsidRDefault="0079714B" w:rsidP="00C64174">
            <w:pPr>
              <w:jc w:val="center"/>
              <w:rPr>
                <w:color w:val="FF0000"/>
              </w:rPr>
            </w:pPr>
          </w:p>
        </w:tc>
        <w:tc>
          <w:tcPr>
            <w:tcW w:w="3623" w:type="dxa"/>
            <w:shd w:val="clear" w:color="auto" w:fill="C6D9F1"/>
          </w:tcPr>
          <w:p w14:paraId="07DA546E" w14:textId="77777777" w:rsidR="0079714B" w:rsidRPr="000D0A21" w:rsidRDefault="0079714B" w:rsidP="00C64174">
            <w:pPr>
              <w:jc w:val="center"/>
            </w:pPr>
            <w:r w:rsidRPr="000D0A21">
              <w:t>Балл за результат с учетом доли мероприятия</w:t>
            </w: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5DE5A3C6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4DC8DC63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2DBBACAA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13DBC26A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211" w:type="dxa"/>
            <w:gridSpan w:val="2"/>
            <w:shd w:val="clear" w:color="auto" w:fill="C6D9F1"/>
            <w:vAlign w:val="center"/>
          </w:tcPr>
          <w:p w14:paraId="70BE0903" w14:textId="77777777" w:rsidR="0079714B" w:rsidRPr="000D0A21" w:rsidRDefault="0079714B" w:rsidP="00C64174">
            <w:pPr>
              <w:jc w:val="center"/>
              <w:rPr>
                <w:b/>
              </w:rPr>
            </w:pPr>
          </w:p>
        </w:tc>
      </w:tr>
      <w:tr w:rsidR="0079714B" w:rsidRPr="008103CE" w14:paraId="71B918BD" w14:textId="77777777" w:rsidTr="00C64174">
        <w:trPr>
          <w:gridAfter w:val="1"/>
          <w:wAfter w:w="8" w:type="dxa"/>
        </w:trPr>
        <w:tc>
          <w:tcPr>
            <w:tcW w:w="1555" w:type="dxa"/>
            <w:vMerge w:val="restart"/>
            <w:shd w:val="clear" w:color="auto" w:fill="auto"/>
          </w:tcPr>
          <w:p w14:paraId="764BADF9" w14:textId="77777777" w:rsidR="0079714B" w:rsidRPr="000D0A21" w:rsidRDefault="0079714B" w:rsidP="00C64174">
            <w:pPr>
              <w:rPr>
                <w:b/>
                <w:color w:val="7030A0"/>
              </w:rPr>
            </w:pPr>
            <w:r w:rsidRPr="000D0A21">
              <w:t>Защита отчета по практик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5E2889" w14:textId="77777777" w:rsidR="0079714B" w:rsidRPr="000D0A21" w:rsidRDefault="0079714B" w:rsidP="00C64174">
            <w:r w:rsidRPr="000D0A21">
              <w:t>Члены комисс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45EC02" w14:textId="77777777" w:rsidR="0079714B" w:rsidRPr="000D0A21" w:rsidRDefault="0079714B" w:rsidP="00C64174">
            <w:pPr>
              <w:jc w:val="center"/>
            </w:pPr>
            <w:r w:rsidRPr="000D0A21">
              <w:t>60%</w:t>
            </w:r>
          </w:p>
        </w:tc>
        <w:tc>
          <w:tcPr>
            <w:tcW w:w="3623" w:type="dxa"/>
            <w:shd w:val="clear" w:color="auto" w:fill="auto"/>
          </w:tcPr>
          <w:p w14:paraId="607BD334" w14:textId="77777777" w:rsidR="0079714B" w:rsidRPr="000D0A21" w:rsidRDefault="0079714B" w:rsidP="00C64174">
            <w:r w:rsidRPr="000D0A21">
              <w:t>Вес результа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096260DD" w14:textId="77777777" w:rsidR="0079714B" w:rsidRPr="000D0A21" w:rsidRDefault="0079714B" w:rsidP="00C64174">
            <w:pPr>
              <w:jc w:val="center"/>
            </w:pPr>
            <w:r w:rsidRPr="000D0A21">
              <w:t>0,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1E2AB223" w14:textId="77777777" w:rsidR="0079714B" w:rsidRPr="000D0A21" w:rsidRDefault="0079714B" w:rsidP="00C64174">
            <w:pPr>
              <w:jc w:val="center"/>
            </w:pPr>
            <w:r w:rsidRPr="000D0A21">
              <w:t>0,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6700B6DD" w14:textId="77777777" w:rsidR="0079714B" w:rsidRPr="000D0A21" w:rsidRDefault="0079714B" w:rsidP="00C64174">
            <w:pPr>
              <w:jc w:val="center"/>
            </w:pPr>
            <w:r w:rsidRPr="000D0A21">
              <w:t>0,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2174276F" w14:textId="77777777" w:rsidR="0079714B" w:rsidRPr="000D0A21" w:rsidRDefault="0079714B" w:rsidP="00C64174">
            <w:pPr>
              <w:jc w:val="center"/>
            </w:pPr>
            <w:r w:rsidRPr="000D0A21">
              <w:t>0,25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0199D6D" w14:textId="77777777" w:rsidR="0079714B" w:rsidRPr="000D0A21" w:rsidRDefault="0079714B" w:rsidP="00C64174">
            <w:pPr>
              <w:jc w:val="center"/>
            </w:pPr>
            <w:r w:rsidRPr="000D0A21">
              <w:t>1,0</w:t>
            </w:r>
          </w:p>
        </w:tc>
      </w:tr>
      <w:tr w:rsidR="0079714B" w:rsidRPr="008103CE" w14:paraId="093DF42F" w14:textId="77777777" w:rsidTr="00C64174">
        <w:trPr>
          <w:gridAfter w:val="1"/>
          <w:wAfter w:w="8" w:type="dxa"/>
        </w:trPr>
        <w:tc>
          <w:tcPr>
            <w:tcW w:w="1555" w:type="dxa"/>
            <w:vMerge/>
            <w:shd w:val="clear" w:color="auto" w:fill="auto"/>
          </w:tcPr>
          <w:p w14:paraId="64F70910" w14:textId="77777777" w:rsidR="0079714B" w:rsidRPr="000D0A21" w:rsidRDefault="0079714B" w:rsidP="00C64174">
            <w:pPr>
              <w:rPr>
                <w:b/>
                <w:color w:val="7030A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423A2C5" w14:textId="77777777" w:rsidR="0079714B" w:rsidRPr="000D0A21" w:rsidRDefault="0079714B" w:rsidP="00C64174">
            <w:pPr>
              <w:rPr>
                <w:color w:val="7030A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8585B" w14:textId="77777777" w:rsidR="0079714B" w:rsidRPr="000D0A21" w:rsidRDefault="0079714B" w:rsidP="00C64174">
            <w:pPr>
              <w:jc w:val="center"/>
              <w:rPr>
                <w:color w:val="7030A0"/>
              </w:rPr>
            </w:pPr>
          </w:p>
        </w:tc>
        <w:tc>
          <w:tcPr>
            <w:tcW w:w="3623" w:type="dxa"/>
            <w:shd w:val="clear" w:color="auto" w:fill="auto"/>
          </w:tcPr>
          <w:p w14:paraId="24D2470B" w14:textId="77777777" w:rsidR="0079714B" w:rsidRPr="000D0A21" w:rsidRDefault="0079714B" w:rsidP="00C64174">
            <w:r w:rsidRPr="000D0A21">
              <w:t>Максимальный балл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31FC3C60" w14:textId="77777777" w:rsidR="0079714B" w:rsidRPr="000D0A21" w:rsidRDefault="0079714B" w:rsidP="00C64174">
            <w:pPr>
              <w:jc w:val="center"/>
            </w:pPr>
            <w:r w:rsidRPr="000D0A21">
              <w:t>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34A4FE60" w14:textId="77777777" w:rsidR="0079714B" w:rsidRPr="000D0A21" w:rsidRDefault="0079714B" w:rsidP="00C64174">
            <w:pPr>
              <w:jc w:val="center"/>
            </w:pPr>
            <w:r w:rsidRPr="000D0A21">
              <w:t>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38BF7800" w14:textId="77777777" w:rsidR="0079714B" w:rsidRPr="000D0A21" w:rsidRDefault="0079714B" w:rsidP="00C64174">
            <w:pPr>
              <w:jc w:val="center"/>
            </w:pPr>
            <w:r w:rsidRPr="000D0A21">
              <w:t>25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246B6AA6" w14:textId="77777777" w:rsidR="0079714B" w:rsidRPr="000D0A21" w:rsidRDefault="0079714B" w:rsidP="00C64174">
            <w:pPr>
              <w:jc w:val="center"/>
            </w:pPr>
            <w:r w:rsidRPr="000D0A21">
              <w:t>25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47E72331" w14:textId="77777777" w:rsidR="0079714B" w:rsidRPr="000D0A21" w:rsidRDefault="0079714B" w:rsidP="00C64174">
            <w:pPr>
              <w:jc w:val="center"/>
            </w:pPr>
            <w:r w:rsidRPr="000D0A21">
              <w:t>100</w:t>
            </w:r>
          </w:p>
        </w:tc>
      </w:tr>
      <w:tr w:rsidR="0079714B" w:rsidRPr="008103CE" w14:paraId="39AEA0B3" w14:textId="77777777" w:rsidTr="00C64174">
        <w:trPr>
          <w:gridAfter w:val="1"/>
          <w:wAfter w:w="8" w:type="dxa"/>
        </w:trPr>
        <w:tc>
          <w:tcPr>
            <w:tcW w:w="1555" w:type="dxa"/>
            <w:vMerge/>
            <w:shd w:val="clear" w:color="auto" w:fill="auto"/>
          </w:tcPr>
          <w:p w14:paraId="28CD5956" w14:textId="77777777" w:rsidR="0079714B" w:rsidRPr="000D0A21" w:rsidRDefault="0079714B" w:rsidP="00C64174">
            <w:pPr>
              <w:rPr>
                <w:b/>
                <w:color w:val="7030A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E8FCCD" w14:textId="77777777" w:rsidR="0079714B" w:rsidRPr="000D0A21" w:rsidRDefault="0079714B" w:rsidP="00C64174">
            <w:pPr>
              <w:rPr>
                <w:color w:val="7030A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372607" w14:textId="77777777" w:rsidR="0079714B" w:rsidRPr="000D0A21" w:rsidRDefault="0079714B" w:rsidP="00C64174">
            <w:pPr>
              <w:jc w:val="center"/>
              <w:rPr>
                <w:color w:val="7030A0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auto"/>
          </w:tcPr>
          <w:p w14:paraId="57BAC76A" w14:textId="77777777" w:rsidR="0079714B" w:rsidRPr="000D0A21" w:rsidRDefault="0079714B" w:rsidP="00C64174">
            <w:pPr>
              <w:jc w:val="center"/>
            </w:pPr>
            <w:r w:rsidRPr="000D0A21">
              <w:t>Степень сформированности результата в диапазоне (0÷</w:t>
            </w:r>
            <w:proofErr w:type="gramStart"/>
            <w:r w:rsidRPr="000D0A21">
              <w:t>100)%</w:t>
            </w:r>
            <w:proofErr w:type="gramEnd"/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046D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3980B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E504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B094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0DCA" w14:textId="77777777" w:rsidR="0079714B" w:rsidRPr="000D0A21" w:rsidRDefault="0079714B" w:rsidP="00C64174">
            <w:pPr>
              <w:jc w:val="center"/>
            </w:pPr>
            <w:r w:rsidRPr="000D0A21">
              <w:t>–</w:t>
            </w:r>
          </w:p>
        </w:tc>
      </w:tr>
      <w:tr w:rsidR="0079714B" w:rsidRPr="008103CE" w14:paraId="20E433D2" w14:textId="77777777" w:rsidTr="00C64174">
        <w:trPr>
          <w:gridAfter w:val="1"/>
          <w:wAfter w:w="8" w:type="dxa"/>
        </w:trPr>
        <w:tc>
          <w:tcPr>
            <w:tcW w:w="1555" w:type="dxa"/>
            <w:vMerge/>
            <w:shd w:val="clear" w:color="auto" w:fill="auto"/>
          </w:tcPr>
          <w:p w14:paraId="7B57D435" w14:textId="77777777" w:rsidR="0079714B" w:rsidRPr="000D0A21" w:rsidRDefault="0079714B" w:rsidP="00C64174">
            <w:pPr>
              <w:rPr>
                <w:b/>
                <w:color w:val="7030A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374E5A5" w14:textId="77777777" w:rsidR="0079714B" w:rsidRPr="000D0A21" w:rsidRDefault="0079714B" w:rsidP="00C64174">
            <w:pPr>
              <w:rPr>
                <w:color w:val="7030A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9AD676" w14:textId="77777777" w:rsidR="0079714B" w:rsidRPr="000D0A21" w:rsidRDefault="0079714B" w:rsidP="00C64174">
            <w:pPr>
              <w:jc w:val="center"/>
              <w:rPr>
                <w:color w:val="7030A0"/>
              </w:rPr>
            </w:pPr>
          </w:p>
        </w:tc>
        <w:tc>
          <w:tcPr>
            <w:tcW w:w="3623" w:type="dxa"/>
            <w:shd w:val="clear" w:color="auto" w:fill="C6D9F1"/>
          </w:tcPr>
          <w:p w14:paraId="5D225FE1" w14:textId="77777777" w:rsidR="0079714B" w:rsidRPr="000D0A21" w:rsidRDefault="0079714B" w:rsidP="00C64174">
            <w:pPr>
              <w:jc w:val="center"/>
            </w:pPr>
            <w:r w:rsidRPr="000D0A21">
              <w:t>Балл за результат с учетом доли мероприятия</w:t>
            </w: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0AC533FA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4A67AD40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066E4945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4FFD8773" w14:textId="77777777" w:rsidR="0079714B" w:rsidRPr="000D0A21" w:rsidRDefault="0079714B" w:rsidP="00C64174">
            <w:pPr>
              <w:jc w:val="center"/>
            </w:pPr>
          </w:p>
        </w:tc>
        <w:tc>
          <w:tcPr>
            <w:tcW w:w="1211" w:type="dxa"/>
            <w:gridSpan w:val="2"/>
            <w:shd w:val="clear" w:color="auto" w:fill="C6D9F1"/>
            <w:vAlign w:val="center"/>
          </w:tcPr>
          <w:p w14:paraId="4C422722" w14:textId="77777777" w:rsidR="0079714B" w:rsidRPr="000D0A21" w:rsidRDefault="0079714B" w:rsidP="00C64174">
            <w:pPr>
              <w:jc w:val="center"/>
              <w:rPr>
                <w:b/>
              </w:rPr>
            </w:pPr>
          </w:p>
        </w:tc>
      </w:tr>
      <w:tr w:rsidR="0079714B" w:rsidRPr="00AC1F5D" w14:paraId="52D45B80" w14:textId="77777777" w:rsidTr="00C64174">
        <w:tc>
          <w:tcPr>
            <w:tcW w:w="7454" w:type="dxa"/>
            <w:gridSpan w:val="5"/>
            <w:shd w:val="clear" w:color="auto" w:fill="auto"/>
          </w:tcPr>
          <w:p w14:paraId="6DA4CB6A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  <w:r w:rsidRPr="000D0A21">
              <w:rPr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661C9053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70D9B2DD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6AAFCC02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75324F27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2613709F" w14:textId="77777777" w:rsidR="0079714B" w:rsidRPr="000D0A21" w:rsidRDefault="0079714B" w:rsidP="00C64174">
            <w:pPr>
              <w:jc w:val="center"/>
              <w:rPr>
                <w:sz w:val="16"/>
                <w:szCs w:val="16"/>
              </w:rPr>
            </w:pPr>
          </w:p>
        </w:tc>
      </w:tr>
      <w:tr w:rsidR="0079714B" w:rsidRPr="00AC1F5D" w14:paraId="5F0899EE" w14:textId="77777777" w:rsidTr="00C64174">
        <w:tc>
          <w:tcPr>
            <w:tcW w:w="11945" w:type="dxa"/>
            <w:gridSpan w:val="11"/>
            <w:shd w:val="clear" w:color="auto" w:fill="auto"/>
          </w:tcPr>
          <w:p w14:paraId="37C7323D" w14:textId="77777777" w:rsidR="0079714B" w:rsidRPr="000D0A21" w:rsidRDefault="0079714B" w:rsidP="00C64174">
            <w:pPr>
              <w:jc w:val="right"/>
              <w:rPr>
                <w:b/>
                <w:sz w:val="16"/>
                <w:szCs w:val="16"/>
              </w:rPr>
            </w:pPr>
            <w:r w:rsidRPr="000D0A21">
              <w:rPr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2708" w:type="dxa"/>
            <w:gridSpan w:val="4"/>
            <w:shd w:val="clear" w:color="auto" w:fill="auto"/>
          </w:tcPr>
          <w:p w14:paraId="6FDF27D9" w14:textId="77777777" w:rsidR="0079714B" w:rsidRPr="000D0A21" w:rsidRDefault="0079714B" w:rsidP="00C64174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8062117" w14:textId="77777777" w:rsidR="00663898" w:rsidRDefault="00663898" w:rsidP="00663898">
      <w:pPr>
        <w:tabs>
          <w:tab w:val="left" w:pos="3261"/>
        </w:tabs>
        <w:rPr>
          <w:sz w:val="24"/>
          <w:szCs w:val="24"/>
        </w:rPr>
      </w:pPr>
    </w:p>
    <w:p w14:paraId="4E306332" w14:textId="77777777" w:rsidR="00663898" w:rsidRDefault="00663898" w:rsidP="00663898">
      <w:pPr>
        <w:tabs>
          <w:tab w:val="left" w:pos="3261"/>
        </w:tabs>
        <w:rPr>
          <w:sz w:val="24"/>
          <w:szCs w:val="24"/>
        </w:rPr>
      </w:pPr>
    </w:p>
    <w:p w14:paraId="315A47F6" w14:textId="77777777" w:rsidR="006B242B" w:rsidRPr="0062787C" w:rsidRDefault="006B242B" w:rsidP="006B242B">
      <w:pPr>
        <w:tabs>
          <w:tab w:val="left" w:pos="3261"/>
        </w:tabs>
        <w:rPr>
          <w:sz w:val="24"/>
          <w:szCs w:val="24"/>
        </w:rPr>
      </w:pPr>
      <w:r w:rsidRPr="0062787C">
        <w:rPr>
          <w:sz w:val="24"/>
          <w:szCs w:val="24"/>
        </w:rPr>
        <w:t>Руководитель практики от ТПУ</w:t>
      </w:r>
    </w:p>
    <w:p w14:paraId="6F877730" w14:textId="77777777" w:rsidR="006B242B" w:rsidRPr="0062787C" w:rsidRDefault="006B242B" w:rsidP="006B242B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62787C">
        <w:rPr>
          <w:sz w:val="24"/>
          <w:szCs w:val="24"/>
        </w:rPr>
        <w:t>__</w:t>
      </w:r>
      <w:r w:rsidRPr="001B69B3">
        <w:rPr>
          <w:sz w:val="24"/>
          <w:szCs w:val="24"/>
          <w:u w:val="single"/>
        </w:rPr>
        <w:t>________________________</w:t>
      </w:r>
      <w:r w:rsidRPr="0062787C">
        <w:rPr>
          <w:sz w:val="24"/>
          <w:szCs w:val="24"/>
        </w:rPr>
        <w:t>__</w:t>
      </w:r>
      <w:r w:rsidRPr="0062787C">
        <w:rPr>
          <w:sz w:val="24"/>
          <w:szCs w:val="24"/>
        </w:rPr>
        <w:tab/>
      </w:r>
      <w:r w:rsidRPr="001B69B3">
        <w:rPr>
          <w:sz w:val="24"/>
          <w:szCs w:val="24"/>
          <w:u w:val="single"/>
        </w:rPr>
        <w:t>________________</w:t>
      </w:r>
      <w:r w:rsidRPr="0062787C">
        <w:rPr>
          <w:sz w:val="24"/>
          <w:szCs w:val="24"/>
        </w:rPr>
        <w:tab/>
        <w:t>___    ___</w:t>
      </w:r>
      <w:r w:rsidRPr="001B69B3">
        <w:rPr>
          <w:sz w:val="24"/>
          <w:szCs w:val="24"/>
          <w:u w:val="single"/>
        </w:rPr>
        <w:t>________________</w:t>
      </w:r>
      <w:r w:rsidRPr="0062787C">
        <w:rPr>
          <w:sz w:val="24"/>
          <w:szCs w:val="24"/>
        </w:rPr>
        <w:t>___ «</w:t>
      </w:r>
      <w:r w:rsidRPr="001B69B3">
        <w:rPr>
          <w:sz w:val="24"/>
          <w:szCs w:val="24"/>
          <w:u w:val="single"/>
        </w:rPr>
        <w:t>__</w:t>
      </w:r>
      <w:proofErr w:type="gramStart"/>
      <w:r w:rsidRPr="001B69B3">
        <w:rPr>
          <w:sz w:val="24"/>
          <w:szCs w:val="24"/>
          <w:u w:val="single"/>
        </w:rPr>
        <w:t>_</w:t>
      </w:r>
      <w:r w:rsidRPr="0062787C">
        <w:rPr>
          <w:sz w:val="24"/>
          <w:szCs w:val="24"/>
        </w:rPr>
        <w:t>»</w:t>
      </w:r>
      <w:r w:rsidRPr="001B69B3">
        <w:rPr>
          <w:sz w:val="24"/>
          <w:szCs w:val="24"/>
          <w:u w:val="single"/>
        </w:rPr>
        <w:t>_</w:t>
      </w:r>
      <w:proofErr w:type="gramEnd"/>
      <w:r w:rsidRPr="001B69B3">
        <w:rPr>
          <w:sz w:val="24"/>
          <w:szCs w:val="24"/>
          <w:u w:val="single"/>
        </w:rPr>
        <w:t>_______</w:t>
      </w:r>
      <w:r w:rsidRPr="0062787C">
        <w:rPr>
          <w:sz w:val="24"/>
          <w:szCs w:val="24"/>
        </w:rPr>
        <w:t xml:space="preserve"> 20</w:t>
      </w:r>
      <w:r w:rsidRPr="001B69B3">
        <w:rPr>
          <w:sz w:val="24"/>
          <w:szCs w:val="24"/>
          <w:u w:val="single"/>
        </w:rPr>
        <w:t>__</w:t>
      </w:r>
      <w:r w:rsidRPr="0062787C">
        <w:rPr>
          <w:sz w:val="24"/>
          <w:szCs w:val="24"/>
        </w:rPr>
        <w:t xml:space="preserve"> г.</w:t>
      </w:r>
    </w:p>
    <w:p w14:paraId="3AF46FF0" w14:textId="77777777" w:rsidR="006B242B" w:rsidRPr="00D55D26" w:rsidRDefault="006B242B" w:rsidP="006B242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62787C">
        <w:rPr>
          <w:sz w:val="24"/>
          <w:szCs w:val="24"/>
          <w:vertAlign w:val="superscript"/>
        </w:rPr>
        <w:tab/>
        <w:t>(должность)</w:t>
      </w:r>
      <w:r w:rsidRPr="0062787C">
        <w:rPr>
          <w:sz w:val="24"/>
          <w:szCs w:val="24"/>
          <w:vertAlign w:val="superscript"/>
        </w:rPr>
        <w:tab/>
        <w:t>(подпись)</w:t>
      </w:r>
      <w:r w:rsidRPr="0062787C">
        <w:rPr>
          <w:sz w:val="24"/>
          <w:szCs w:val="24"/>
          <w:vertAlign w:val="superscript"/>
        </w:rPr>
        <w:tab/>
        <w:t>(Ф. И. О.)</w:t>
      </w:r>
    </w:p>
    <w:sectPr w:rsidR="006B242B" w:rsidRPr="00D55D26" w:rsidSect="006B242B">
      <w:pgSz w:w="16838" w:h="11906" w:orient="landscape"/>
      <w:pgMar w:top="1134" w:right="1134" w:bottom="1134" w:left="851" w:header="227" w:footer="170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4F60" w14:textId="77777777" w:rsidR="0033450F" w:rsidRDefault="0033450F" w:rsidP="0064477D">
      <w:r>
        <w:separator/>
      </w:r>
    </w:p>
    <w:p w14:paraId="70E6FE66" w14:textId="77777777" w:rsidR="0033450F" w:rsidRDefault="0033450F"/>
  </w:endnote>
  <w:endnote w:type="continuationSeparator" w:id="0">
    <w:p w14:paraId="5492F147" w14:textId="77777777" w:rsidR="0033450F" w:rsidRDefault="0033450F" w:rsidP="0064477D">
      <w:r>
        <w:continuationSeparator/>
      </w:r>
    </w:p>
    <w:p w14:paraId="243F09A9" w14:textId="77777777" w:rsidR="0033450F" w:rsidRDefault="0033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FFF0" w14:textId="77777777" w:rsidR="003C319B" w:rsidRDefault="003C319B">
    <w:pPr>
      <w:pStyle w:val="ac"/>
      <w:jc w:val="right"/>
    </w:pPr>
  </w:p>
  <w:p w14:paraId="52087D3E" w14:textId="77777777" w:rsidR="003C319B" w:rsidRDefault="003C31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B1EC" w14:textId="77777777" w:rsidR="003C319B" w:rsidRDefault="003C319B" w:rsidP="002C32D9">
    <w:pPr>
      <w:pStyle w:val="ac"/>
      <w:jc w:val="right"/>
    </w:pPr>
  </w:p>
  <w:p w14:paraId="166C80AE" w14:textId="77777777" w:rsidR="003C319B" w:rsidRDefault="003C31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A8FA" w14:textId="77777777" w:rsidR="003C319B" w:rsidRDefault="003C319B" w:rsidP="002C32D9">
    <w:pPr>
      <w:pStyle w:val="ac"/>
      <w:jc w:val="right"/>
    </w:pPr>
  </w:p>
  <w:p w14:paraId="0B875FEE" w14:textId="77777777" w:rsidR="003C319B" w:rsidRDefault="003C319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0DF7" w14:textId="77777777" w:rsidR="003C319B" w:rsidRDefault="003C319B">
    <w:pPr>
      <w:pStyle w:val="ac"/>
      <w:jc w:val="right"/>
    </w:pPr>
  </w:p>
  <w:p w14:paraId="0C4B6293" w14:textId="77777777" w:rsidR="003C319B" w:rsidRDefault="003C319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F64" w14:textId="77777777" w:rsidR="003C319B" w:rsidRDefault="003C319B" w:rsidP="002C32D9">
    <w:pPr>
      <w:pStyle w:val="ac"/>
      <w:jc w:val="right"/>
    </w:pPr>
  </w:p>
  <w:p w14:paraId="22BDCFBC" w14:textId="77777777" w:rsidR="003C319B" w:rsidRDefault="003C31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FAD5" w14:textId="77777777" w:rsidR="0033450F" w:rsidRDefault="0033450F" w:rsidP="0064477D">
      <w:r>
        <w:separator/>
      </w:r>
    </w:p>
    <w:p w14:paraId="54C57127" w14:textId="77777777" w:rsidR="0033450F" w:rsidRDefault="0033450F"/>
  </w:footnote>
  <w:footnote w:type="continuationSeparator" w:id="0">
    <w:p w14:paraId="5CAA7F62" w14:textId="77777777" w:rsidR="0033450F" w:rsidRDefault="0033450F" w:rsidP="0064477D">
      <w:r>
        <w:continuationSeparator/>
      </w:r>
    </w:p>
    <w:p w14:paraId="13E5C8B1" w14:textId="77777777" w:rsidR="0033450F" w:rsidRDefault="00334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65F5" w14:textId="77777777" w:rsidR="00A5110B" w:rsidRDefault="00A5110B">
    <w:pPr>
      <w:pStyle w:val="aa"/>
    </w:pPr>
  </w:p>
  <w:p w14:paraId="5BED16AF" w14:textId="77777777" w:rsidR="00E83DE5" w:rsidRDefault="00E83D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7672" w14:textId="77777777" w:rsidR="00B67A4C" w:rsidRDefault="00B67A4C">
    <w:pPr>
      <w:pStyle w:val="aa"/>
    </w:pPr>
  </w:p>
  <w:p w14:paraId="7693D006" w14:textId="77777777" w:rsidR="00F9584C" w:rsidRDefault="00F958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32068"/>
    <w:multiLevelType w:val="hybridMultilevel"/>
    <w:tmpl w:val="E7ECEB72"/>
    <w:lvl w:ilvl="0" w:tplc="36EC7CD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C030877"/>
    <w:multiLevelType w:val="multilevel"/>
    <w:tmpl w:val="DA3CD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72409"/>
    <w:multiLevelType w:val="multilevel"/>
    <w:tmpl w:val="57C4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5669"/>
    <w:multiLevelType w:val="hybridMultilevel"/>
    <w:tmpl w:val="ABBAB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2D0308"/>
    <w:multiLevelType w:val="hybridMultilevel"/>
    <w:tmpl w:val="0F08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1747"/>
    <w:multiLevelType w:val="hybridMultilevel"/>
    <w:tmpl w:val="15C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C3E6F"/>
    <w:multiLevelType w:val="hybridMultilevel"/>
    <w:tmpl w:val="E15408DC"/>
    <w:lvl w:ilvl="0" w:tplc="D0CC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90C3F"/>
    <w:multiLevelType w:val="hybridMultilevel"/>
    <w:tmpl w:val="12A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77C2"/>
    <w:multiLevelType w:val="hybridMultilevel"/>
    <w:tmpl w:val="51C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4CC7"/>
    <w:multiLevelType w:val="hybridMultilevel"/>
    <w:tmpl w:val="224C0604"/>
    <w:lvl w:ilvl="0" w:tplc="FE140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1118D"/>
    <w:multiLevelType w:val="hybridMultilevel"/>
    <w:tmpl w:val="FA9E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6B3E"/>
    <w:multiLevelType w:val="hybridMultilevel"/>
    <w:tmpl w:val="33D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A12"/>
    <w:multiLevelType w:val="hybridMultilevel"/>
    <w:tmpl w:val="1F4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190D"/>
    <w:multiLevelType w:val="hybridMultilevel"/>
    <w:tmpl w:val="132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50A5C"/>
    <w:multiLevelType w:val="hybridMultilevel"/>
    <w:tmpl w:val="519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10"/>
  </w:num>
  <w:num w:numId="5">
    <w:abstractNumId w:val="26"/>
  </w:num>
  <w:num w:numId="6">
    <w:abstractNumId w:val="24"/>
  </w:num>
  <w:num w:numId="7">
    <w:abstractNumId w:val="11"/>
  </w:num>
  <w:num w:numId="8">
    <w:abstractNumId w:val="21"/>
  </w:num>
  <w:num w:numId="9">
    <w:abstractNumId w:val="3"/>
  </w:num>
  <w:num w:numId="10">
    <w:abstractNumId w:val="28"/>
  </w:num>
  <w:num w:numId="11">
    <w:abstractNumId w:val="13"/>
  </w:num>
  <w:num w:numId="12">
    <w:abstractNumId w:val="9"/>
  </w:num>
  <w:num w:numId="13">
    <w:abstractNumId w:val="7"/>
  </w:num>
  <w:num w:numId="14">
    <w:abstractNumId w:val="25"/>
  </w:num>
  <w:num w:numId="15">
    <w:abstractNumId w:val="23"/>
  </w:num>
  <w:num w:numId="16">
    <w:abstractNumId w:val="35"/>
  </w:num>
  <w:num w:numId="17">
    <w:abstractNumId w:val="20"/>
  </w:num>
  <w:num w:numId="18">
    <w:abstractNumId w:val="14"/>
  </w:num>
  <w:num w:numId="19">
    <w:abstractNumId w:val="30"/>
  </w:num>
  <w:num w:numId="20">
    <w:abstractNumId w:val="5"/>
  </w:num>
  <w:num w:numId="21">
    <w:abstractNumId w:val="6"/>
  </w:num>
  <w:num w:numId="22">
    <w:abstractNumId w:val="22"/>
  </w:num>
  <w:num w:numId="23">
    <w:abstractNumId w:val="15"/>
  </w:num>
  <w:num w:numId="24">
    <w:abstractNumId w:val="29"/>
  </w:num>
  <w:num w:numId="25">
    <w:abstractNumId w:val="17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27"/>
  </w:num>
  <w:num w:numId="31">
    <w:abstractNumId w:val="2"/>
  </w:num>
  <w:num w:numId="32">
    <w:abstractNumId w:val="12"/>
  </w:num>
  <w:num w:numId="33">
    <w:abstractNumId w:val="16"/>
  </w:num>
  <w:num w:numId="34">
    <w:abstractNumId w:val="18"/>
  </w:num>
  <w:num w:numId="35">
    <w:abstractNumId w:val="1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57AC9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6955"/>
    <w:rsid w:val="00080047"/>
    <w:rsid w:val="0008076B"/>
    <w:rsid w:val="000811C1"/>
    <w:rsid w:val="000829D4"/>
    <w:rsid w:val="0008388F"/>
    <w:rsid w:val="0008499C"/>
    <w:rsid w:val="00084ABF"/>
    <w:rsid w:val="00095D92"/>
    <w:rsid w:val="00097993"/>
    <w:rsid w:val="00097C9C"/>
    <w:rsid w:val="000A131C"/>
    <w:rsid w:val="000A1C95"/>
    <w:rsid w:val="000A3229"/>
    <w:rsid w:val="000A37C6"/>
    <w:rsid w:val="000A5156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3E58"/>
    <w:rsid w:val="000C5AEC"/>
    <w:rsid w:val="000D57BE"/>
    <w:rsid w:val="000D659B"/>
    <w:rsid w:val="000D7EEC"/>
    <w:rsid w:val="000E17F5"/>
    <w:rsid w:val="000E208F"/>
    <w:rsid w:val="000E2C4E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5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67F44"/>
    <w:rsid w:val="001702F1"/>
    <w:rsid w:val="001717C3"/>
    <w:rsid w:val="00171B6E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71B"/>
    <w:rsid w:val="001A3C0A"/>
    <w:rsid w:val="001A45E2"/>
    <w:rsid w:val="001A4BCA"/>
    <w:rsid w:val="001B0D45"/>
    <w:rsid w:val="001B1181"/>
    <w:rsid w:val="001B1291"/>
    <w:rsid w:val="001B19A8"/>
    <w:rsid w:val="001B1F15"/>
    <w:rsid w:val="001B20BE"/>
    <w:rsid w:val="001B2E39"/>
    <w:rsid w:val="001B3BC6"/>
    <w:rsid w:val="001B3F97"/>
    <w:rsid w:val="001B43DF"/>
    <w:rsid w:val="001B4BAF"/>
    <w:rsid w:val="001B6557"/>
    <w:rsid w:val="001B69B3"/>
    <w:rsid w:val="001B6EAB"/>
    <w:rsid w:val="001B7969"/>
    <w:rsid w:val="001B7DF3"/>
    <w:rsid w:val="001C009F"/>
    <w:rsid w:val="001C0720"/>
    <w:rsid w:val="001C18F4"/>
    <w:rsid w:val="001C40CF"/>
    <w:rsid w:val="001C4939"/>
    <w:rsid w:val="001C4F25"/>
    <w:rsid w:val="001C5C5B"/>
    <w:rsid w:val="001C60A7"/>
    <w:rsid w:val="001C77BF"/>
    <w:rsid w:val="001D0EBC"/>
    <w:rsid w:val="001D37C5"/>
    <w:rsid w:val="001D626B"/>
    <w:rsid w:val="001D70EB"/>
    <w:rsid w:val="001E23CC"/>
    <w:rsid w:val="001E2C71"/>
    <w:rsid w:val="001E2C7C"/>
    <w:rsid w:val="001E4A0E"/>
    <w:rsid w:val="001E4F48"/>
    <w:rsid w:val="001E5684"/>
    <w:rsid w:val="001E5B3C"/>
    <w:rsid w:val="001F1C9A"/>
    <w:rsid w:val="001F2140"/>
    <w:rsid w:val="0020189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7D8"/>
    <w:rsid w:val="00241A00"/>
    <w:rsid w:val="00242716"/>
    <w:rsid w:val="0024448B"/>
    <w:rsid w:val="00244592"/>
    <w:rsid w:val="002445FB"/>
    <w:rsid w:val="00252B36"/>
    <w:rsid w:val="0025301A"/>
    <w:rsid w:val="00253486"/>
    <w:rsid w:val="002542F1"/>
    <w:rsid w:val="0025545A"/>
    <w:rsid w:val="00257BE3"/>
    <w:rsid w:val="00257FCE"/>
    <w:rsid w:val="00260215"/>
    <w:rsid w:val="002608CD"/>
    <w:rsid w:val="00260B96"/>
    <w:rsid w:val="0026250F"/>
    <w:rsid w:val="00262C5D"/>
    <w:rsid w:val="00263014"/>
    <w:rsid w:val="0026362A"/>
    <w:rsid w:val="00263A1C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40"/>
    <w:rsid w:val="00286E9E"/>
    <w:rsid w:val="00290EDE"/>
    <w:rsid w:val="00292E95"/>
    <w:rsid w:val="00294FC9"/>
    <w:rsid w:val="00295588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50F"/>
    <w:rsid w:val="003348FC"/>
    <w:rsid w:val="00335570"/>
    <w:rsid w:val="00335CC2"/>
    <w:rsid w:val="00336B58"/>
    <w:rsid w:val="00341307"/>
    <w:rsid w:val="00342956"/>
    <w:rsid w:val="00342C84"/>
    <w:rsid w:val="00342E68"/>
    <w:rsid w:val="003444D2"/>
    <w:rsid w:val="00344863"/>
    <w:rsid w:val="00345814"/>
    <w:rsid w:val="00345B6E"/>
    <w:rsid w:val="00345E69"/>
    <w:rsid w:val="003477F1"/>
    <w:rsid w:val="00351022"/>
    <w:rsid w:val="003512CA"/>
    <w:rsid w:val="003528BC"/>
    <w:rsid w:val="003529CB"/>
    <w:rsid w:val="00352EED"/>
    <w:rsid w:val="00354E47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0D37"/>
    <w:rsid w:val="003B12A1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00C8"/>
    <w:rsid w:val="003C1E96"/>
    <w:rsid w:val="003C2047"/>
    <w:rsid w:val="003C2A00"/>
    <w:rsid w:val="003C319B"/>
    <w:rsid w:val="003C3ECD"/>
    <w:rsid w:val="003C48AD"/>
    <w:rsid w:val="003C607E"/>
    <w:rsid w:val="003D06BD"/>
    <w:rsid w:val="003D093F"/>
    <w:rsid w:val="003D0EE0"/>
    <w:rsid w:val="003D1598"/>
    <w:rsid w:val="003D1B09"/>
    <w:rsid w:val="003D29C2"/>
    <w:rsid w:val="003D3159"/>
    <w:rsid w:val="003D3601"/>
    <w:rsid w:val="003D6781"/>
    <w:rsid w:val="003E0994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546"/>
    <w:rsid w:val="00403D4E"/>
    <w:rsid w:val="00405BB4"/>
    <w:rsid w:val="00406082"/>
    <w:rsid w:val="004061EF"/>
    <w:rsid w:val="00412BC0"/>
    <w:rsid w:val="00412C6C"/>
    <w:rsid w:val="00414780"/>
    <w:rsid w:val="004215F9"/>
    <w:rsid w:val="0042286E"/>
    <w:rsid w:val="00426FC0"/>
    <w:rsid w:val="00427F89"/>
    <w:rsid w:val="004328EF"/>
    <w:rsid w:val="00432970"/>
    <w:rsid w:val="00433299"/>
    <w:rsid w:val="00433D6E"/>
    <w:rsid w:val="004340FB"/>
    <w:rsid w:val="004343B2"/>
    <w:rsid w:val="004356C6"/>
    <w:rsid w:val="00435742"/>
    <w:rsid w:val="0043679E"/>
    <w:rsid w:val="00436B9F"/>
    <w:rsid w:val="004372D4"/>
    <w:rsid w:val="00437CCB"/>
    <w:rsid w:val="004429B3"/>
    <w:rsid w:val="00445938"/>
    <w:rsid w:val="00447381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4A4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1D2D"/>
    <w:rsid w:val="004B2959"/>
    <w:rsid w:val="004B4456"/>
    <w:rsid w:val="004B4AB7"/>
    <w:rsid w:val="004B4B3F"/>
    <w:rsid w:val="004B4F37"/>
    <w:rsid w:val="004B59E2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4D44"/>
    <w:rsid w:val="00505824"/>
    <w:rsid w:val="00506B40"/>
    <w:rsid w:val="00507E43"/>
    <w:rsid w:val="005119C5"/>
    <w:rsid w:val="005125C7"/>
    <w:rsid w:val="00512E9A"/>
    <w:rsid w:val="00513717"/>
    <w:rsid w:val="0051521B"/>
    <w:rsid w:val="00515B2E"/>
    <w:rsid w:val="00515B87"/>
    <w:rsid w:val="00517BEA"/>
    <w:rsid w:val="00520705"/>
    <w:rsid w:val="00520A46"/>
    <w:rsid w:val="005236C0"/>
    <w:rsid w:val="00525D93"/>
    <w:rsid w:val="00525F32"/>
    <w:rsid w:val="00527176"/>
    <w:rsid w:val="00527605"/>
    <w:rsid w:val="00527B14"/>
    <w:rsid w:val="0053184D"/>
    <w:rsid w:val="00531B83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62AF2"/>
    <w:rsid w:val="005638D1"/>
    <w:rsid w:val="00563D8C"/>
    <w:rsid w:val="00565606"/>
    <w:rsid w:val="00570186"/>
    <w:rsid w:val="0057030F"/>
    <w:rsid w:val="005704AA"/>
    <w:rsid w:val="00571553"/>
    <w:rsid w:val="00571AC4"/>
    <w:rsid w:val="00572EF7"/>
    <w:rsid w:val="005734B2"/>
    <w:rsid w:val="005738BB"/>
    <w:rsid w:val="00575B04"/>
    <w:rsid w:val="00576228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8721A"/>
    <w:rsid w:val="00591423"/>
    <w:rsid w:val="00592028"/>
    <w:rsid w:val="005937B4"/>
    <w:rsid w:val="005938B3"/>
    <w:rsid w:val="00593B19"/>
    <w:rsid w:val="00594FFB"/>
    <w:rsid w:val="005977A2"/>
    <w:rsid w:val="00597D00"/>
    <w:rsid w:val="005A03C7"/>
    <w:rsid w:val="005A0526"/>
    <w:rsid w:val="005A1BA5"/>
    <w:rsid w:val="005A2322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6FCA"/>
    <w:rsid w:val="005C7063"/>
    <w:rsid w:val="005D03FF"/>
    <w:rsid w:val="005D20C1"/>
    <w:rsid w:val="005D4F0B"/>
    <w:rsid w:val="005D58B0"/>
    <w:rsid w:val="005D6E4B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4C5C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3541"/>
    <w:rsid w:val="00623766"/>
    <w:rsid w:val="00626C60"/>
    <w:rsid w:val="00627304"/>
    <w:rsid w:val="0062787C"/>
    <w:rsid w:val="0063057E"/>
    <w:rsid w:val="00630BD0"/>
    <w:rsid w:val="00631B31"/>
    <w:rsid w:val="00631C08"/>
    <w:rsid w:val="00632433"/>
    <w:rsid w:val="006329D9"/>
    <w:rsid w:val="0063305C"/>
    <w:rsid w:val="006331D6"/>
    <w:rsid w:val="006341DA"/>
    <w:rsid w:val="0063694F"/>
    <w:rsid w:val="00637496"/>
    <w:rsid w:val="006400C7"/>
    <w:rsid w:val="006401DD"/>
    <w:rsid w:val="00641975"/>
    <w:rsid w:val="00642C36"/>
    <w:rsid w:val="0064477D"/>
    <w:rsid w:val="00646C29"/>
    <w:rsid w:val="00647446"/>
    <w:rsid w:val="006525DD"/>
    <w:rsid w:val="006602E5"/>
    <w:rsid w:val="00663898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D106F"/>
    <w:rsid w:val="006D1EF8"/>
    <w:rsid w:val="006D3087"/>
    <w:rsid w:val="006D3D56"/>
    <w:rsid w:val="006D48DA"/>
    <w:rsid w:val="006E1895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0C36"/>
    <w:rsid w:val="006F190F"/>
    <w:rsid w:val="006F1C72"/>
    <w:rsid w:val="006F2A36"/>
    <w:rsid w:val="006F4ABB"/>
    <w:rsid w:val="006F61DC"/>
    <w:rsid w:val="006F6A7B"/>
    <w:rsid w:val="006F7A8E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56A3"/>
    <w:rsid w:val="007204DD"/>
    <w:rsid w:val="00721375"/>
    <w:rsid w:val="0072218F"/>
    <w:rsid w:val="0072250C"/>
    <w:rsid w:val="007230FD"/>
    <w:rsid w:val="00726188"/>
    <w:rsid w:val="007261D8"/>
    <w:rsid w:val="007265E0"/>
    <w:rsid w:val="00726E94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194"/>
    <w:rsid w:val="00762D57"/>
    <w:rsid w:val="0076492E"/>
    <w:rsid w:val="00764CDB"/>
    <w:rsid w:val="00764DB8"/>
    <w:rsid w:val="0076711D"/>
    <w:rsid w:val="00767F6A"/>
    <w:rsid w:val="00770A54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D11"/>
    <w:rsid w:val="00790878"/>
    <w:rsid w:val="0079184D"/>
    <w:rsid w:val="00792317"/>
    <w:rsid w:val="007949E5"/>
    <w:rsid w:val="00795255"/>
    <w:rsid w:val="0079714B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1A85"/>
    <w:rsid w:val="007D2023"/>
    <w:rsid w:val="007D23C5"/>
    <w:rsid w:val="007D242D"/>
    <w:rsid w:val="007E018C"/>
    <w:rsid w:val="007E0248"/>
    <w:rsid w:val="007E1E79"/>
    <w:rsid w:val="007E415E"/>
    <w:rsid w:val="007E4C8D"/>
    <w:rsid w:val="007E5039"/>
    <w:rsid w:val="007E5AAF"/>
    <w:rsid w:val="007E7859"/>
    <w:rsid w:val="007E7B8B"/>
    <w:rsid w:val="007E7C08"/>
    <w:rsid w:val="007F038B"/>
    <w:rsid w:val="007F309F"/>
    <w:rsid w:val="007F30DF"/>
    <w:rsid w:val="007F79EE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82C"/>
    <w:rsid w:val="00823B28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4FC4"/>
    <w:rsid w:val="0084553D"/>
    <w:rsid w:val="008459B0"/>
    <w:rsid w:val="008466F4"/>
    <w:rsid w:val="00847F95"/>
    <w:rsid w:val="00850907"/>
    <w:rsid w:val="00852C59"/>
    <w:rsid w:val="008603AF"/>
    <w:rsid w:val="00861F15"/>
    <w:rsid w:val="00863470"/>
    <w:rsid w:val="00863882"/>
    <w:rsid w:val="00866276"/>
    <w:rsid w:val="00866DB7"/>
    <w:rsid w:val="00867C7D"/>
    <w:rsid w:val="00871C20"/>
    <w:rsid w:val="00871D54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77D"/>
    <w:rsid w:val="00896BEF"/>
    <w:rsid w:val="008A06AE"/>
    <w:rsid w:val="008A2C03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6651"/>
    <w:rsid w:val="008B7BB6"/>
    <w:rsid w:val="008B7FA0"/>
    <w:rsid w:val="008C03AB"/>
    <w:rsid w:val="008C23B0"/>
    <w:rsid w:val="008C2FE4"/>
    <w:rsid w:val="008C398E"/>
    <w:rsid w:val="008C630D"/>
    <w:rsid w:val="008C7ACF"/>
    <w:rsid w:val="008D53DB"/>
    <w:rsid w:val="008D581C"/>
    <w:rsid w:val="008D5936"/>
    <w:rsid w:val="008D5F2B"/>
    <w:rsid w:val="008D6179"/>
    <w:rsid w:val="008D62BD"/>
    <w:rsid w:val="008D7173"/>
    <w:rsid w:val="008E0640"/>
    <w:rsid w:val="008E0CB8"/>
    <w:rsid w:val="008E0FD5"/>
    <w:rsid w:val="008E52B0"/>
    <w:rsid w:val="008F05BD"/>
    <w:rsid w:val="008F3E69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20A0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04E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63B6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688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34E8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100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5B7"/>
    <w:rsid w:val="00AD37AF"/>
    <w:rsid w:val="00AD383B"/>
    <w:rsid w:val="00AD450E"/>
    <w:rsid w:val="00AD5EC2"/>
    <w:rsid w:val="00AD64D9"/>
    <w:rsid w:val="00AD675D"/>
    <w:rsid w:val="00AD6EF3"/>
    <w:rsid w:val="00AE3FD6"/>
    <w:rsid w:val="00AE46B0"/>
    <w:rsid w:val="00AE4900"/>
    <w:rsid w:val="00AE636D"/>
    <w:rsid w:val="00AE6CF4"/>
    <w:rsid w:val="00AF096D"/>
    <w:rsid w:val="00AF0A25"/>
    <w:rsid w:val="00AF0B3F"/>
    <w:rsid w:val="00AF2308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1DF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5499"/>
    <w:rsid w:val="00B2744D"/>
    <w:rsid w:val="00B279EF"/>
    <w:rsid w:val="00B30853"/>
    <w:rsid w:val="00B3157E"/>
    <w:rsid w:val="00B31D93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2DFA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2357"/>
    <w:rsid w:val="00B82ADD"/>
    <w:rsid w:val="00B82E11"/>
    <w:rsid w:val="00B83E34"/>
    <w:rsid w:val="00B843D9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61D"/>
    <w:rsid w:val="00BC3A8E"/>
    <w:rsid w:val="00BC3DD1"/>
    <w:rsid w:val="00BC4EE9"/>
    <w:rsid w:val="00BC6136"/>
    <w:rsid w:val="00BC7CD6"/>
    <w:rsid w:val="00BC7DE6"/>
    <w:rsid w:val="00BD0814"/>
    <w:rsid w:val="00BD4ACB"/>
    <w:rsid w:val="00BE0D90"/>
    <w:rsid w:val="00BE3159"/>
    <w:rsid w:val="00BE37F8"/>
    <w:rsid w:val="00BE383A"/>
    <w:rsid w:val="00BE4173"/>
    <w:rsid w:val="00BE591E"/>
    <w:rsid w:val="00BF0417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3929"/>
    <w:rsid w:val="00C27096"/>
    <w:rsid w:val="00C31859"/>
    <w:rsid w:val="00C319C8"/>
    <w:rsid w:val="00C32CF3"/>
    <w:rsid w:val="00C33251"/>
    <w:rsid w:val="00C33323"/>
    <w:rsid w:val="00C36450"/>
    <w:rsid w:val="00C36D1B"/>
    <w:rsid w:val="00C37069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2E38"/>
    <w:rsid w:val="00C939C9"/>
    <w:rsid w:val="00C93D2F"/>
    <w:rsid w:val="00C95196"/>
    <w:rsid w:val="00C96CBE"/>
    <w:rsid w:val="00C9779C"/>
    <w:rsid w:val="00C97C8E"/>
    <w:rsid w:val="00CA043E"/>
    <w:rsid w:val="00CA22B3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130A"/>
    <w:rsid w:val="00CF2925"/>
    <w:rsid w:val="00CF3755"/>
    <w:rsid w:val="00CF3BA4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16C0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A05"/>
    <w:rsid w:val="00D75F57"/>
    <w:rsid w:val="00D806FF"/>
    <w:rsid w:val="00D81904"/>
    <w:rsid w:val="00D85D83"/>
    <w:rsid w:val="00D87322"/>
    <w:rsid w:val="00D8760B"/>
    <w:rsid w:val="00D907CB"/>
    <w:rsid w:val="00D908D3"/>
    <w:rsid w:val="00D91C01"/>
    <w:rsid w:val="00D91C34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B01"/>
    <w:rsid w:val="00DD7147"/>
    <w:rsid w:val="00DD7AFB"/>
    <w:rsid w:val="00DE1218"/>
    <w:rsid w:val="00DE1566"/>
    <w:rsid w:val="00DE1AA2"/>
    <w:rsid w:val="00DE218E"/>
    <w:rsid w:val="00DE2899"/>
    <w:rsid w:val="00DE2930"/>
    <w:rsid w:val="00DE6316"/>
    <w:rsid w:val="00DE6FC7"/>
    <w:rsid w:val="00DE7B46"/>
    <w:rsid w:val="00DE7DFA"/>
    <w:rsid w:val="00DF2B54"/>
    <w:rsid w:val="00DF2C84"/>
    <w:rsid w:val="00DF2CB0"/>
    <w:rsid w:val="00DF5DA4"/>
    <w:rsid w:val="00DF63E1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2946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69E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14AD"/>
    <w:rsid w:val="00ED2453"/>
    <w:rsid w:val="00ED44AB"/>
    <w:rsid w:val="00ED51D3"/>
    <w:rsid w:val="00ED7D23"/>
    <w:rsid w:val="00EE4D81"/>
    <w:rsid w:val="00EE5A6D"/>
    <w:rsid w:val="00EE6E35"/>
    <w:rsid w:val="00EF08A4"/>
    <w:rsid w:val="00EF3491"/>
    <w:rsid w:val="00EF4185"/>
    <w:rsid w:val="00EF7F9F"/>
    <w:rsid w:val="00F00AF6"/>
    <w:rsid w:val="00F00D98"/>
    <w:rsid w:val="00F02D7A"/>
    <w:rsid w:val="00F02FC6"/>
    <w:rsid w:val="00F03378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43E1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51853"/>
    <w:rsid w:val="00F51ABE"/>
    <w:rsid w:val="00F52888"/>
    <w:rsid w:val="00F52F8F"/>
    <w:rsid w:val="00F531E9"/>
    <w:rsid w:val="00F534DD"/>
    <w:rsid w:val="00F559F3"/>
    <w:rsid w:val="00F55E15"/>
    <w:rsid w:val="00F571A3"/>
    <w:rsid w:val="00F6060D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208A"/>
    <w:rsid w:val="00FA4D61"/>
    <w:rsid w:val="00FA5307"/>
    <w:rsid w:val="00FA71E9"/>
    <w:rsid w:val="00FA7509"/>
    <w:rsid w:val="00FA75B7"/>
    <w:rsid w:val="00FA773B"/>
    <w:rsid w:val="00FB1526"/>
    <w:rsid w:val="00FB1D74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6EAD"/>
    <w:rsid w:val="00FD7874"/>
    <w:rsid w:val="00FD7AC2"/>
    <w:rsid w:val="00FD7D18"/>
    <w:rsid w:val="00FE1475"/>
    <w:rsid w:val="00FE3D8F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CCBF"/>
  <w15:docId w15:val="{E6BDD402-A6D3-4FA6-9352-A2AA90E6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Заголовок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018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BA74-0C4E-4105-9C3B-1C1BE6AA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 Гребенников</dc:creator>
  <cp:lastModifiedBy>Матвей Назаров</cp:lastModifiedBy>
  <cp:revision>7</cp:revision>
  <cp:lastPrinted>2019-08-30T05:07:00Z</cp:lastPrinted>
  <dcterms:created xsi:type="dcterms:W3CDTF">2023-07-17T09:14:00Z</dcterms:created>
  <dcterms:modified xsi:type="dcterms:W3CDTF">2023-09-27T08:33:00Z</dcterms:modified>
</cp:coreProperties>
</file>